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3A0" w:rsidRPr="00555E7D" w:rsidRDefault="00D443A0" w:rsidP="00555E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5E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="0058054A" w:rsidRPr="00555E7D">
        <w:rPr>
          <w:rFonts w:ascii="Times New Roman" w:hAnsi="Times New Roman" w:cs="Times New Roman"/>
          <w:b/>
          <w:color w:val="000000"/>
          <w:sz w:val="24"/>
          <w:szCs w:val="24"/>
        </w:rPr>
        <w:t>Векторы в пространстве</w:t>
      </w:r>
    </w:p>
    <w:p w:rsidR="000F4974" w:rsidRPr="00555E7D" w:rsidRDefault="000F4974" w:rsidP="00555E7D">
      <w:pPr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</w:pPr>
      <w:r w:rsidRPr="00555E7D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Теоретический материал для самостоятельного изучения</w:t>
      </w:r>
    </w:p>
    <w:p w:rsidR="00615EEA" w:rsidRDefault="00615EEA" w:rsidP="005B7722">
      <w:pPr>
        <w:pStyle w:val="a6"/>
        <w:spacing w:after="300" w:afterAutospacing="0"/>
        <w:jc w:val="both"/>
        <w:rPr>
          <w:color w:val="1D1D1B"/>
        </w:rPr>
      </w:pPr>
      <w:r w:rsidRPr="00555E7D">
        <w:rPr>
          <w:b/>
          <w:bCs/>
          <w:color w:val="1D1D1B"/>
        </w:rPr>
        <w:t>Прямоугольная система координат в пространстве задана</w:t>
      </w:r>
      <w:r w:rsidRPr="00555E7D">
        <w:rPr>
          <w:color w:val="1D1D1B"/>
        </w:rPr>
        <w:t xml:space="preserve">, если выбрана точка – начало координат, через эту точку проведены три попарно перпендикулярные прямые, на каждой из них выбрано направление (оно обозначается стрелкой) и задана единица измерения отрезков. </w:t>
      </w:r>
    </w:p>
    <w:p w:rsidR="00615EEA" w:rsidRPr="00555E7D" w:rsidRDefault="00615EEA" w:rsidP="005B7722">
      <w:pPr>
        <w:pStyle w:val="a6"/>
        <w:spacing w:after="300" w:afterAutospacing="0"/>
        <w:jc w:val="both"/>
        <w:rPr>
          <w:color w:val="1D1D1B"/>
        </w:rPr>
      </w:pPr>
      <w:r w:rsidRPr="00555E7D">
        <w:rPr>
          <w:color w:val="1D1D1B"/>
        </w:rPr>
        <w:t>Прямые с выбранными на них направлениями называются осями координат, а их общая точка – началом координат.</w:t>
      </w:r>
      <w:r w:rsidRPr="00615EEA">
        <w:rPr>
          <w:color w:val="1D1D1B"/>
        </w:rPr>
        <w:t xml:space="preserve"> </w:t>
      </w:r>
      <w:r w:rsidRPr="00555E7D">
        <w:rPr>
          <w:color w:val="1D1D1B"/>
        </w:rPr>
        <w:t>Точка</w:t>
      </w:r>
      <w:proofErr w:type="gramStart"/>
      <w:r w:rsidRPr="00555E7D">
        <w:rPr>
          <w:color w:val="1D1D1B"/>
        </w:rPr>
        <w:t xml:space="preserve"> О</w:t>
      </w:r>
      <w:proofErr w:type="gramEnd"/>
      <w:r w:rsidRPr="00555E7D">
        <w:rPr>
          <w:color w:val="1D1D1B"/>
        </w:rPr>
        <w:t xml:space="preserve"> разделяет каждую из осей координат на два луча. Луч, направление которого совпадает с направлением оси, называется </w:t>
      </w:r>
      <w:r w:rsidRPr="00555E7D">
        <w:rPr>
          <w:b/>
          <w:bCs/>
          <w:color w:val="1D1D1B"/>
        </w:rPr>
        <w:t>положительной полуосью</w:t>
      </w:r>
      <w:r w:rsidRPr="00555E7D">
        <w:rPr>
          <w:color w:val="1D1D1B"/>
        </w:rPr>
        <w:t>, а другой луч </w:t>
      </w:r>
      <w:r w:rsidRPr="00555E7D">
        <w:rPr>
          <w:b/>
          <w:bCs/>
          <w:color w:val="1D1D1B"/>
        </w:rPr>
        <w:t>отрицательной полуосью</w:t>
      </w:r>
      <w:r w:rsidRPr="00555E7D">
        <w:rPr>
          <w:color w:val="1D1D1B"/>
        </w:rPr>
        <w:t>. Плоскости, проходящие соответственно через оси координат</w:t>
      </w:r>
      <w:proofErr w:type="gramStart"/>
      <w:r w:rsidRPr="00555E7D">
        <w:rPr>
          <w:color w:val="1D1D1B"/>
        </w:rPr>
        <w:t xml:space="preserve"> О</w:t>
      </w:r>
      <w:proofErr w:type="gramEnd"/>
      <w:r w:rsidRPr="00555E7D">
        <w:rPr>
          <w:color w:val="1D1D1B"/>
        </w:rPr>
        <w:t xml:space="preserve">х и </w:t>
      </w:r>
      <w:proofErr w:type="spellStart"/>
      <w:r w:rsidRPr="00555E7D">
        <w:rPr>
          <w:color w:val="1D1D1B"/>
        </w:rPr>
        <w:t>Оу</w:t>
      </w:r>
      <w:proofErr w:type="spellEnd"/>
      <w:r w:rsidRPr="00555E7D">
        <w:rPr>
          <w:color w:val="1D1D1B"/>
        </w:rPr>
        <w:t xml:space="preserve">, </w:t>
      </w:r>
      <w:proofErr w:type="spellStart"/>
      <w:r w:rsidRPr="00555E7D">
        <w:rPr>
          <w:color w:val="1D1D1B"/>
        </w:rPr>
        <w:t>Оу</w:t>
      </w:r>
      <w:proofErr w:type="spellEnd"/>
      <w:r w:rsidRPr="00555E7D">
        <w:rPr>
          <w:color w:val="1D1D1B"/>
        </w:rPr>
        <w:t xml:space="preserve"> и </w:t>
      </w:r>
      <w:proofErr w:type="spellStart"/>
      <w:r w:rsidRPr="00555E7D">
        <w:rPr>
          <w:color w:val="1D1D1B"/>
        </w:rPr>
        <w:t>Оz</w:t>
      </w:r>
      <w:proofErr w:type="spellEnd"/>
      <w:r w:rsidRPr="00555E7D">
        <w:rPr>
          <w:color w:val="1D1D1B"/>
        </w:rPr>
        <w:t xml:space="preserve">, </w:t>
      </w:r>
      <w:proofErr w:type="spellStart"/>
      <w:r w:rsidRPr="00555E7D">
        <w:rPr>
          <w:color w:val="1D1D1B"/>
        </w:rPr>
        <w:t>Оz</w:t>
      </w:r>
      <w:proofErr w:type="spellEnd"/>
      <w:r w:rsidRPr="00555E7D">
        <w:rPr>
          <w:color w:val="1D1D1B"/>
        </w:rPr>
        <w:t> и Ох, называются </w:t>
      </w:r>
      <w:r w:rsidRPr="00555E7D">
        <w:rPr>
          <w:b/>
          <w:bCs/>
          <w:color w:val="1D1D1B"/>
        </w:rPr>
        <w:t>координатными плоскостями</w:t>
      </w:r>
      <w:r w:rsidRPr="00555E7D">
        <w:rPr>
          <w:color w:val="1D1D1B"/>
        </w:rPr>
        <w:t xml:space="preserve"> и обозначаются Оху, </w:t>
      </w:r>
      <w:proofErr w:type="spellStart"/>
      <w:r w:rsidRPr="00555E7D">
        <w:rPr>
          <w:color w:val="1D1D1B"/>
        </w:rPr>
        <w:t>Оуz</w:t>
      </w:r>
      <w:proofErr w:type="spellEnd"/>
      <w:r w:rsidRPr="00555E7D">
        <w:rPr>
          <w:color w:val="1D1D1B"/>
        </w:rPr>
        <w:t xml:space="preserve">, </w:t>
      </w:r>
      <w:proofErr w:type="spellStart"/>
      <w:r w:rsidRPr="00555E7D">
        <w:rPr>
          <w:color w:val="1D1D1B"/>
        </w:rPr>
        <w:t>Оzх</w:t>
      </w:r>
      <w:proofErr w:type="spellEnd"/>
      <w:r w:rsidRPr="00555E7D">
        <w:rPr>
          <w:color w:val="1D1D1B"/>
        </w:rPr>
        <w:t xml:space="preserve">. </w:t>
      </w:r>
    </w:p>
    <w:p w:rsidR="00615EEA" w:rsidRPr="00555E7D" w:rsidRDefault="00615EEA" w:rsidP="00615EEA">
      <w:pPr>
        <w:pStyle w:val="a6"/>
        <w:spacing w:after="300" w:afterAutospacing="0"/>
        <w:jc w:val="both"/>
        <w:rPr>
          <w:color w:val="1D1D1B"/>
        </w:rPr>
      </w:pPr>
      <w:r w:rsidRPr="00555E7D">
        <w:rPr>
          <w:b/>
          <w:bCs/>
          <w:color w:val="1D1D1B"/>
        </w:rPr>
        <w:t>Координаты вектора</w:t>
      </w:r>
    </w:p>
    <w:p w:rsidR="00615EEA" w:rsidRPr="005C3F8D" w:rsidRDefault="00615EEA" w:rsidP="005B7722">
      <w:pPr>
        <w:pStyle w:val="a6"/>
        <w:spacing w:after="300" w:afterAutospacing="0"/>
        <w:jc w:val="both"/>
        <w:rPr>
          <w:i/>
          <w:color w:val="1D1D1B"/>
          <w:lang w:val="en-US"/>
        </w:rPr>
      </w:pPr>
      <w:r w:rsidRPr="00555E7D">
        <w:rPr>
          <w:color w:val="1D1D1B"/>
        </w:rPr>
        <w:t xml:space="preserve">Зададим в пространстве прямоугольную систему координат </w:t>
      </w:r>
      <w:proofErr w:type="spellStart"/>
      <w:r w:rsidRPr="00555E7D">
        <w:rPr>
          <w:color w:val="1D1D1B"/>
        </w:rPr>
        <w:t>Оху</w:t>
      </w:r>
      <w:proofErr w:type="gramStart"/>
      <w:r w:rsidRPr="00555E7D">
        <w:rPr>
          <w:color w:val="1D1D1B"/>
        </w:rPr>
        <w:t>z</w:t>
      </w:r>
      <w:proofErr w:type="spellEnd"/>
      <w:proofErr w:type="gramEnd"/>
      <w:r w:rsidRPr="00555E7D">
        <w:rPr>
          <w:color w:val="1D1D1B"/>
        </w:rPr>
        <w:t xml:space="preserve">. На каждой из положительных полуосей отложим от начала координат </w:t>
      </w:r>
      <w:r w:rsidRPr="00555E7D">
        <w:rPr>
          <w:b/>
          <w:bCs/>
          <w:color w:val="1D1D1B"/>
        </w:rPr>
        <w:t>единичный вектор</w:t>
      </w:r>
      <w:r w:rsidRPr="00555E7D">
        <w:rPr>
          <w:color w:val="1D1D1B"/>
        </w:rPr>
        <w:t xml:space="preserve">, т. е. вектор, длина которого равна единице. Обозначим через </w:t>
      </w:r>
      <w:proofErr w:type="spellStart"/>
      <w:r>
        <w:rPr>
          <w:iCs/>
          <w:color w:val="1D1D1B"/>
          <w:lang w:val="en-US"/>
        </w:rPr>
        <w:t>i</w:t>
      </w:r>
      <w:proofErr w:type="spellEnd"/>
      <w:r w:rsidRPr="00615EEA">
        <w:rPr>
          <w:iCs/>
          <w:color w:val="1D1D1B"/>
        </w:rPr>
        <w:t>-</w:t>
      </w:r>
      <w:r w:rsidRPr="00615EEA">
        <w:rPr>
          <w:i/>
          <w:iCs/>
          <w:color w:val="1D1D1B"/>
        </w:rPr>
        <w:t xml:space="preserve"> </w:t>
      </w:r>
      <w:r w:rsidRPr="00555E7D">
        <w:rPr>
          <w:color w:val="1D1D1B"/>
        </w:rPr>
        <w:t>единичный вектор оси абсцисс, через</w:t>
      </w:r>
      <w:r w:rsidRPr="00555E7D">
        <w:rPr>
          <w:rStyle w:val="ac"/>
          <w:color w:val="1D1D1B"/>
        </w:rPr>
        <w:t xml:space="preserve"> </w:t>
      </w:r>
      <w:r>
        <w:rPr>
          <w:rStyle w:val="ac"/>
          <w:i w:val="0"/>
          <w:color w:val="1D1D1B"/>
          <w:lang w:val="en-US"/>
        </w:rPr>
        <w:t>j</w:t>
      </w:r>
      <w:r w:rsidRPr="00615EEA">
        <w:rPr>
          <w:rStyle w:val="ac"/>
          <w:i w:val="0"/>
          <w:color w:val="1D1D1B"/>
        </w:rPr>
        <w:t>-</w:t>
      </w:r>
      <w:r w:rsidRPr="00555E7D">
        <w:rPr>
          <w:color w:val="1D1D1B"/>
        </w:rPr>
        <w:t xml:space="preserve"> единичный вектор оси ординат и через </w:t>
      </w:r>
      <w:r>
        <w:rPr>
          <w:color w:val="1D1D1B"/>
          <w:lang w:val="en-US"/>
        </w:rPr>
        <w:t>k</w:t>
      </w:r>
      <w:r w:rsidRPr="00615EEA">
        <w:rPr>
          <w:color w:val="1D1D1B"/>
        </w:rPr>
        <w:t>-</w:t>
      </w:r>
      <w:r w:rsidR="005C3F8D" w:rsidRPr="005C3F8D">
        <w:rPr>
          <w:color w:val="1D1D1B"/>
        </w:rPr>
        <w:t xml:space="preserve"> </w:t>
      </w:r>
      <w:r w:rsidRPr="00555E7D">
        <w:rPr>
          <w:color w:val="1D1D1B"/>
        </w:rPr>
        <w:t>единичный вектор оси аппликат.</w:t>
      </w:r>
      <w:r w:rsidR="005C3F8D" w:rsidRPr="005C3F8D">
        <w:rPr>
          <w:color w:val="1D1D1B"/>
        </w:rPr>
        <w:t xml:space="preserve"> </w:t>
      </w:r>
      <w:r w:rsidR="005C3F8D" w:rsidRPr="005C3F8D">
        <w:rPr>
          <w:b/>
          <w:color w:val="1D1D1B"/>
        </w:rPr>
        <w:t>Л</w:t>
      </w:r>
      <w:r w:rsidR="005C3F8D">
        <w:rPr>
          <w:b/>
          <w:bCs/>
          <w:color w:val="1D1D1B"/>
        </w:rPr>
        <w:t xml:space="preserve">юбой вектор </w:t>
      </w:r>
      <w:proofErr w:type="spellStart"/>
      <w:r w:rsidR="005C3F8D">
        <w:rPr>
          <w:b/>
          <w:bCs/>
          <w:color w:val="1D1D1B"/>
        </w:rPr>
        <w:t>a</w:t>
      </w:r>
      <w:proofErr w:type="spellEnd"/>
      <w:r w:rsidR="005C3F8D">
        <w:rPr>
          <w:b/>
          <w:bCs/>
          <w:color w:val="1D1D1B"/>
        </w:rPr>
        <w:t xml:space="preserve"> </w:t>
      </w:r>
      <w:r w:rsidRPr="00555E7D">
        <w:rPr>
          <w:b/>
          <w:bCs/>
          <w:color w:val="1D1D1B"/>
        </w:rPr>
        <w:t xml:space="preserve"> можно разложить по координатным векторам, т. е. представить в виде</w:t>
      </w:r>
      <w:r w:rsidR="005C3F8D">
        <w:rPr>
          <w:b/>
          <w:bCs/>
          <w:color w:val="1D1D1B"/>
        </w:rPr>
        <w:t xml:space="preserve"> </w:t>
      </w:r>
    </w:p>
    <w:p w:rsidR="00615EEA" w:rsidRPr="00555E7D" w:rsidRDefault="00615EEA" w:rsidP="00615EEA">
      <w:pPr>
        <w:pStyle w:val="a6"/>
        <w:spacing w:after="300" w:afterAutospacing="0"/>
        <w:jc w:val="both"/>
        <w:rPr>
          <w:color w:val="1D1D1B"/>
        </w:rPr>
      </w:pPr>
      <w:r w:rsidRPr="00555E7D">
        <w:rPr>
          <w:noProof/>
          <w:color w:val="1D1D1B"/>
        </w:rPr>
        <w:drawing>
          <wp:inline distT="0" distB="0" distL="0" distR="0">
            <wp:extent cx="3381375" cy="314325"/>
            <wp:effectExtent l="19050" t="0" r="9525" b="0"/>
            <wp:docPr id="203" name="Рисунок 239" descr="https://resh.edu.ru/uploads/lesson_extract/5724/20190201111948/OEBPS/objects/c_geom_11_1_1/fb2cc390-1033-478a-ae3b-80c883fe53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s://resh.edu.ru/uploads/lesson_extract/5724/20190201111948/OEBPS/objects/c_geom_11_1_1/fb2cc390-1033-478a-ae3b-80c883fe533c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EA" w:rsidRPr="00555E7D" w:rsidRDefault="00615EEA" w:rsidP="00615EEA">
      <w:pPr>
        <w:pStyle w:val="a6"/>
        <w:spacing w:after="300" w:afterAutospacing="0"/>
        <w:jc w:val="both"/>
        <w:rPr>
          <w:color w:val="1D1D1B"/>
        </w:rPr>
      </w:pPr>
      <w:r w:rsidRPr="00555E7D">
        <w:rPr>
          <w:b/>
          <w:bCs/>
          <w:color w:val="1D1D1B"/>
        </w:rPr>
        <w:t xml:space="preserve">причем коэффициенты разложения </w:t>
      </w:r>
      <w:proofErr w:type="spellStart"/>
      <w:proofErr w:type="gramStart"/>
      <w:r w:rsidRPr="00555E7D">
        <w:rPr>
          <w:rStyle w:val="ac"/>
          <w:b/>
          <w:bCs/>
          <w:color w:val="1D1D1B"/>
        </w:rPr>
        <w:t>х</w:t>
      </w:r>
      <w:proofErr w:type="spellEnd"/>
      <w:proofErr w:type="gramEnd"/>
      <w:r w:rsidRPr="00555E7D">
        <w:rPr>
          <w:rStyle w:val="ac"/>
          <w:b/>
          <w:bCs/>
          <w:color w:val="1D1D1B"/>
        </w:rPr>
        <w:t xml:space="preserve">, у, </w:t>
      </w:r>
      <w:proofErr w:type="spellStart"/>
      <w:r w:rsidRPr="00555E7D">
        <w:rPr>
          <w:rStyle w:val="ac"/>
          <w:b/>
          <w:bCs/>
          <w:color w:val="1D1D1B"/>
        </w:rPr>
        <w:t>z</w:t>
      </w:r>
      <w:proofErr w:type="spellEnd"/>
      <w:r w:rsidRPr="00555E7D">
        <w:rPr>
          <w:b/>
          <w:bCs/>
          <w:color w:val="1D1D1B"/>
        </w:rPr>
        <w:t xml:space="preserve"> определяются единственным образом.</w:t>
      </w:r>
      <w:r w:rsidRPr="00555E7D">
        <w:rPr>
          <w:color w:val="1D1D1B"/>
        </w:rPr>
        <w:t xml:space="preserve"> Коэффициенты </w:t>
      </w:r>
      <w:proofErr w:type="spellStart"/>
      <w:proofErr w:type="gramStart"/>
      <w:r w:rsidRPr="00555E7D">
        <w:rPr>
          <w:color w:val="1D1D1B"/>
        </w:rPr>
        <w:t>х</w:t>
      </w:r>
      <w:proofErr w:type="spellEnd"/>
      <w:proofErr w:type="gramEnd"/>
      <w:r w:rsidRPr="00555E7D">
        <w:rPr>
          <w:color w:val="1D1D1B"/>
        </w:rPr>
        <w:t xml:space="preserve">, </w:t>
      </w:r>
      <w:proofErr w:type="gramStart"/>
      <w:r w:rsidRPr="00555E7D">
        <w:rPr>
          <w:color w:val="1D1D1B"/>
        </w:rPr>
        <w:t>у</w:t>
      </w:r>
      <w:proofErr w:type="gramEnd"/>
      <w:r w:rsidRPr="00555E7D">
        <w:rPr>
          <w:color w:val="1D1D1B"/>
        </w:rPr>
        <w:t xml:space="preserve"> и </w:t>
      </w:r>
      <w:proofErr w:type="spellStart"/>
      <w:r w:rsidRPr="00555E7D">
        <w:rPr>
          <w:color w:val="1D1D1B"/>
        </w:rPr>
        <w:t>z</w:t>
      </w:r>
      <w:proofErr w:type="spellEnd"/>
      <w:r w:rsidRPr="00555E7D">
        <w:rPr>
          <w:color w:val="1D1D1B"/>
        </w:rPr>
        <w:t xml:space="preserve"> в разложении вектора по координатным векторам называются координатами вектора </w:t>
      </w:r>
      <m:oMath>
        <m:box>
          <m:boxPr>
            <m:opEmu m:val="on"/>
            <m:ctrlPr>
              <w:rPr>
                <w:rFonts w:ascii="Cambria Math" w:hAnsi="Cambria Math"/>
                <w:i/>
                <w:color w:val="1D1D1B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color w:val="1D1D1B"/>
                  </w:rPr>
                </m:ctrlPr>
              </m:groupChrPr>
              <m:e>
                <m:r>
                  <w:rPr>
                    <w:rFonts w:ascii="Cambria Math" w:hAnsi="Cambria Math"/>
                    <w:color w:val="1D1D1B"/>
                  </w:rPr>
                  <m:t>a</m:t>
                </m:r>
              </m:e>
            </m:groupChr>
          </m:e>
        </m:box>
      </m:oMath>
      <w:r w:rsidRPr="00555E7D">
        <w:rPr>
          <w:color w:val="1D1D1B"/>
        </w:rPr>
        <w:t xml:space="preserve">в данной системе координат. Координаты вектора </w:t>
      </w:r>
      <m:oMath>
        <m:box>
          <m:boxPr>
            <m:opEmu m:val="on"/>
            <m:ctrlPr>
              <w:rPr>
                <w:rFonts w:ascii="Cambria Math" w:hAnsi="Cambria Math"/>
                <w:i/>
                <w:color w:val="1D1D1B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color w:val="1D1D1B"/>
                  </w:rPr>
                </m:ctrlPr>
              </m:groupChrPr>
              <m:e>
                <m:r>
                  <w:rPr>
                    <w:rFonts w:ascii="Cambria Math" w:hAnsi="Cambria Math"/>
                    <w:color w:val="1D1D1B"/>
                  </w:rPr>
                  <m:t>a</m:t>
                </m:r>
              </m:e>
            </m:groupChr>
          </m:e>
        </m:box>
      </m:oMath>
      <w:r w:rsidRPr="00555E7D">
        <w:rPr>
          <w:color w:val="1D1D1B"/>
        </w:rPr>
        <w:t>будем записывать в фигурных скобках после обозначения вектора: {</w:t>
      </w:r>
      <w:proofErr w:type="spellStart"/>
      <w:proofErr w:type="gramStart"/>
      <w:r w:rsidRPr="00555E7D">
        <w:rPr>
          <w:color w:val="1D1D1B"/>
        </w:rPr>
        <w:t>х</w:t>
      </w:r>
      <w:proofErr w:type="spellEnd"/>
      <w:proofErr w:type="gramEnd"/>
      <w:r w:rsidRPr="00555E7D">
        <w:rPr>
          <w:color w:val="1D1D1B"/>
        </w:rPr>
        <w:t xml:space="preserve">; у; </w:t>
      </w:r>
      <w:proofErr w:type="spellStart"/>
      <w:r w:rsidRPr="00555E7D">
        <w:rPr>
          <w:color w:val="1D1D1B"/>
        </w:rPr>
        <w:t>z</w:t>
      </w:r>
      <w:proofErr w:type="spellEnd"/>
      <w:r w:rsidRPr="00555E7D">
        <w:rPr>
          <w:color w:val="1D1D1B"/>
        </w:rPr>
        <w:t>}.</w:t>
      </w:r>
    </w:p>
    <w:p w:rsidR="008C64AB" w:rsidRDefault="00615EEA" w:rsidP="00615EEA">
      <w:pPr>
        <w:pStyle w:val="a6"/>
        <w:spacing w:after="300" w:afterAutospacing="0"/>
        <w:jc w:val="both"/>
        <w:rPr>
          <w:color w:val="1D1D1B"/>
        </w:rPr>
      </w:pPr>
      <w:r w:rsidRPr="00555E7D">
        <w:rPr>
          <w:color w:val="1D1D1B"/>
        </w:rPr>
        <w:t xml:space="preserve">Нулевой вектор можно представить в </w:t>
      </w:r>
      <w:proofErr w:type="gramStart"/>
      <w:r w:rsidRPr="00555E7D">
        <w:rPr>
          <w:color w:val="1D1D1B"/>
        </w:rPr>
        <w:t>виде</w:t>
      </w:r>
      <w:proofErr w:type="gramEnd"/>
      <w:r w:rsidRPr="00555E7D">
        <w:rPr>
          <w:color w:val="1D1D1B"/>
        </w:rPr>
        <w:t xml:space="preserve"> </w:t>
      </w:r>
      <w:r w:rsidRPr="00555E7D">
        <w:rPr>
          <w:noProof/>
          <w:color w:val="1D1D1B"/>
        </w:rPr>
        <w:drawing>
          <wp:inline distT="0" distB="0" distL="0" distR="0">
            <wp:extent cx="1428750" cy="190500"/>
            <wp:effectExtent l="19050" t="0" r="0" b="0"/>
            <wp:docPr id="204" name="Рисунок 244" descr="https://resh.edu.ru/uploads/lesson_extract/5724/20190201111948/OEBPS/objects/c_geom_11_1_1/a6548166-d2d0-4e45-8d3a-564b3d924c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s://resh.edu.ru/uploads/lesson_extract/5724/20190201111948/OEBPS/objects/c_geom_11_1_1/a6548166-d2d0-4e45-8d3a-564b3d924cb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 xml:space="preserve">так как все координаты нулевого вектора равны нулю. </w:t>
      </w:r>
    </w:p>
    <w:p w:rsidR="00615EEA" w:rsidRPr="00555E7D" w:rsidRDefault="008C64AB" w:rsidP="00615EEA">
      <w:pPr>
        <w:pStyle w:val="a6"/>
        <w:spacing w:after="300" w:afterAutospacing="0"/>
        <w:jc w:val="both"/>
        <w:rPr>
          <w:color w:val="1D1D1B"/>
        </w:rPr>
      </w:pPr>
      <w:r w:rsidRPr="008C64AB">
        <w:rPr>
          <w:b/>
          <w:color w:val="1D1D1B"/>
        </w:rPr>
        <w:t>К</w:t>
      </w:r>
      <w:r w:rsidR="00615EEA" w:rsidRPr="00555E7D">
        <w:rPr>
          <w:b/>
          <w:bCs/>
          <w:color w:val="1D1D1B"/>
        </w:rPr>
        <w:t>оординаты равных векторов соответственно равны</w:t>
      </w:r>
      <w:r w:rsidR="00615EEA" w:rsidRPr="00555E7D">
        <w:rPr>
          <w:color w:val="1D1D1B"/>
        </w:rPr>
        <w:t xml:space="preserve">, т. е. если векторы </w:t>
      </w:r>
      <w:r>
        <w:rPr>
          <w:color w:val="1D1D1B"/>
          <w:lang w:val="en-US"/>
        </w:rPr>
        <w:t>a</w:t>
      </w:r>
      <w:r w:rsidR="00615EEA" w:rsidRPr="00555E7D">
        <w:rPr>
          <w:color w:val="1D1D1B"/>
        </w:rPr>
        <w:t>{х</w:t>
      </w:r>
      <w:proofErr w:type="gramStart"/>
      <w:r w:rsidR="00615EEA" w:rsidRPr="00555E7D">
        <w:rPr>
          <w:color w:val="1D1D1B"/>
          <w:vertAlign w:val="subscript"/>
        </w:rPr>
        <w:t>1</w:t>
      </w:r>
      <w:proofErr w:type="gramEnd"/>
      <w:r w:rsidR="00615EEA" w:rsidRPr="00555E7D">
        <w:rPr>
          <w:color w:val="1D1D1B"/>
        </w:rPr>
        <w:t>, y</w:t>
      </w:r>
      <w:r w:rsidR="00615EEA" w:rsidRPr="00555E7D">
        <w:rPr>
          <w:color w:val="1D1D1B"/>
          <w:vertAlign w:val="subscript"/>
        </w:rPr>
        <w:t>1</w:t>
      </w:r>
      <w:r w:rsidR="00615EEA" w:rsidRPr="00555E7D">
        <w:rPr>
          <w:color w:val="1D1D1B"/>
        </w:rPr>
        <w:t>, z</w:t>
      </w:r>
      <w:r w:rsidR="00615EEA" w:rsidRPr="00555E7D">
        <w:rPr>
          <w:color w:val="1D1D1B"/>
          <w:vertAlign w:val="subscript"/>
        </w:rPr>
        <w:t>1</w:t>
      </w:r>
      <w:r w:rsidR="00615EEA" w:rsidRPr="00555E7D">
        <w:rPr>
          <w:color w:val="1D1D1B"/>
        </w:rPr>
        <w:t xml:space="preserve">} и </w:t>
      </w:r>
      <w:r>
        <w:rPr>
          <w:color w:val="1D1D1B"/>
          <w:lang w:val="en-US"/>
        </w:rPr>
        <w:t>b</w:t>
      </w:r>
      <w:r w:rsidR="00615EEA" w:rsidRPr="00555E7D">
        <w:rPr>
          <w:color w:val="1D1D1B"/>
        </w:rPr>
        <w:t>{х</w:t>
      </w:r>
      <w:r w:rsidR="00615EEA" w:rsidRPr="00555E7D">
        <w:rPr>
          <w:color w:val="1D1D1B"/>
          <w:vertAlign w:val="subscript"/>
        </w:rPr>
        <w:t>2,</w:t>
      </w:r>
      <w:r w:rsidR="00615EEA" w:rsidRPr="00555E7D">
        <w:rPr>
          <w:color w:val="1D1D1B"/>
        </w:rPr>
        <w:t xml:space="preserve"> y</w:t>
      </w:r>
      <w:r w:rsidR="00615EEA" w:rsidRPr="00555E7D">
        <w:rPr>
          <w:color w:val="1D1D1B"/>
          <w:vertAlign w:val="subscript"/>
        </w:rPr>
        <w:t>2</w:t>
      </w:r>
      <w:r w:rsidR="00615EEA" w:rsidRPr="00555E7D">
        <w:rPr>
          <w:color w:val="1D1D1B"/>
        </w:rPr>
        <w:t>, z</w:t>
      </w:r>
      <w:r w:rsidR="00615EEA" w:rsidRPr="00555E7D">
        <w:rPr>
          <w:color w:val="1D1D1B"/>
          <w:vertAlign w:val="subscript"/>
        </w:rPr>
        <w:t>2</w:t>
      </w:r>
      <w:r w:rsidR="00615EEA" w:rsidRPr="00555E7D">
        <w:rPr>
          <w:color w:val="1D1D1B"/>
        </w:rPr>
        <w:t>) равны, то х</w:t>
      </w:r>
      <w:r w:rsidR="00615EEA" w:rsidRPr="00555E7D">
        <w:rPr>
          <w:color w:val="1D1D1B"/>
          <w:vertAlign w:val="subscript"/>
        </w:rPr>
        <w:t>1</w:t>
      </w:r>
      <w:r w:rsidR="00615EEA" w:rsidRPr="00555E7D">
        <w:rPr>
          <w:color w:val="1D1D1B"/>
        </w:rPr>
        <w:t xml:space="preserve"> = x</w:t>
      </w:r>
      <w:r w:rsidR="00615EEA" w:rsidRPr="00555E7D">
        <w:rPr>
          <w:color w:val="1D1D1B"/>
          <w:vertAlign w:val="subscript"/>
        </w:rPr>
        <w:t>2</w:t>
      </w:r>
      <w:r w:rsidR="00615EEA" w:rsidRPr="00555E7D">
        <w:rPr>
          <w:color w:val="1D1D1B"/>
        </w:rPr>
        <w:t>, y</w:t>
      </w:r>
      <w:r w:rsidR="00615EEA" w:rsidRPr="00555E7D">
        <w:rPr>
          <w:color w:val="1D1D1B"/>
          <w:vertAlign w:val="subscript"/>
        </w:rPr>
        <w:t>1</w:t>
      </w:r>
      <w:r w:rsidR="00615EEA" w:rsidRPr="00555E7D">
        <w:rPr>
          <w:color w:val="1D1D1B"/>
        </w:rPr>
        <w:t xml:space="preserve"> = y</w:t>
      </w:r>
      <w:r w:rsidR="00615EEA" w:rsidRPr="00555E7D">
        <w:rPr>
          <w:color w:val="1D1D1B"/>
          <w:vertAlign w:val="subscript"/>
        </w:rPr>
        <w:t>2</w:t>
      </w:r>
      <w:r w:rsidR="00615EEA" w:rsidRPr="00555E7D">
        <w:rPr>
          <w:color w:val="1D1D1B"/>
        </w:rPr>
        <w:t xml:space="preserve"> и z</w:t>
      </w:r>
      <w:r w:rsidR="00615EEA" w:rsidRPr="00555E7D">
        <w:rPr>
          <w:color w:val="1D1D1B"/>
          <w:vertAlign w:val="subscript"/>
        </w:rPr>
        <w:t>1</w:t>
      </w:r>
      <w:r w:rsidR="00615EEA" w:rsidRPr="00555E7D">
        <w:rPr>
          <w:color w:val="1D1D1B"/>
        </w:rPr>
        <w:t xml:space="preserve"> = z</w:t>
      </w:r>
      <w:r w:rsidR="00615EEA" w:rsidRPr="00555E7D">
        <w:rPr>
          <w:color w:val="1D1D1B"/>
          <w:vertAlign w:val="subscript"/>
        </w:rPr>
        <w:t>2</w:t>
      </w:r>
      <w:r>
        <w:rPr>
          <w:color w:val="1D1D1B"/>
          <w:vertAlign w:val="subscript"/>
        </w:rPr>
        <w:t>.</w:t>
      </w:r>
      <w:r w:rsidR="00615EEA" w:rsidRPr="00555E7D">
        <w:rPr>
          <w:color w:val="1D1D1B"/>
        </w:rPr>
        <w:t xml:space="preserve"> </w:t>
      </w:r>
    </w:p>
    <w:p w:rsidR="00615EEA" w:rsidRPr="00555E7D" w:rsidRDefault="00615EEA" w:rsidP="00615EEA">
      <w:pPr>
        <w:pStyle w:val="a6"/>
        <w:spacing w:after="300" w:afterAutospacing="0"/>
        <w:jc w:val="both"/>
        <w:rPr>
          <w:color w:val="1D1D1B"/>
        </w:rPr>
      </w:pPr>
      <w:r w:rsidRPr="00555E7D">
        <w:rPr>
          <w:b/>
          <w:bCs/>
          <w:color w:val="1D1D1B"/>
        </w:rPr>
        <w:t>Каждая координата суммы двух или более векторов равна сумме соответствующих координат этих векторов.</w:t>
      </w:r>
      <w:r w:rsidRPr="00555E7D">
        <w:rPr>
          <w:color w:val="1D1D1B"/>
        </w:rPr>
        <w:t xml:space="preserve"> Другими словами, если </w:t>
      </w:r>
      <w:r w:rsidR="008C64AB">
        <w:rPr>
          <w:color w:val="1D1D1B"/>
          <w:lang w:val="en-US"/>
        </w:rPr>
        <w:t>a</w:t>
      </w:r>
      <w:r w:rsidRPr="00555E7D">
        <w:rPr>
          <w:color w:val="1D1D1B"/>
        </w:rPr>
        <w:t>{х</w:t>
      </w:r>
      <w:proofErr w:type="gramStart"/>
      <w:r w:rsidRPr="00555E7D">
        <w:rPr>
          <w:color w:val="1D1D1B"/>
          <w:vertAlign w:val="subscript"/>
        </w:rPr>
        <w:t>1</w:t>
      </w:r>
      <w:proofErr w:type="gramEnd"/>
      <w:r w:rsidRPr="00555E7D">
        <w:rPr>
          <w:color w:val="1D1D1B"/>
        </w:rPr>
        <w:t>, у</w:t>
      </w:r>
      <w:r w:rsidRPr="00555E7D">
        <w:rPr>
          <w:color w:val="1D1D1B"/>
          <w:vertAlign w:val="subscript"/>
        </w:rPr>
        <w:t>1</w:t>
      </w:r>
      <w:r w:rsidRPr="00555E7D">
        <w:rPr>
          <w:color w:val="1D1D1B"/>
        </w:rPr>
        <w:t>, z</w:t>
      </w:r>
      <w:r w:rsidRPr="00555E7D">
        <w:rPr>
          <w:color w:val="1D1D1B"/>
          <w:vertAlign w:val="subscript"/>
        </w:rPr>
        <w:t>1</w:t>
      </w:r>
      <w:r w:rsidRPr="00555E7D">
        <w:rPr>
          <w:color w:val="1D1D1B"/>
        </w:rPr>
        <w:t xml:space="preserve">} и </w:t>
      </w:r>
      <w:r w:rsidR="008C64AB">
        <w:rPr>
          <w:color w:val="1D1D1B"/>
          <w:lang w:val="en-US"/>
        </w:rPr>
        <w:t>b</w:t>
      </w:r>
      <w:r w:rsidRPr="00555E7D">
        <w:rPr>
          <w:color w:val="1D1D1B"/>
        </w:rPr>
        <w:t>{х</w:t>
      </w:r>
      <w:r w:rsidRPr="00555E7D">
        <w:rPr>
          <w:color w:val="1D1D1B"/>
          <w:vertAlign w:val="subscript"/>
        </w:rPr>
        <w:t>2</w:t>
      </w:r>
      <w:r w:rsidRPr="00555E7D">
        <w:rPr>
          <w:color w:val="1D1D1B"/>
        </w:rPr>
        <w:t>, у</w:t>
      </w:r>
      <w:r w:rsidRPr="00555E7D">
        <w:rPr>
          <w:color w:val="1D1D1B"/>
          <w:vertAlign w:val="subscript"/>
        </w:rPr>
        <w:t>2</w:t>
      </w:r>
      <w:r w:rsidRPr="00555E7D">
        <w:rPr>
          <w:color w:val="1D1D1B"/>
        </w:rPr>
        <w:t>, z</w:t>
      </w:r>
      <w:r w:rsidRPr="00555E7D">
        <w:rPr>
          <w:color w:val="1D1D1B"/>
          <w:vertAlign w:val="subscript"/>
        </w:rPr>
        <w:t>2</w:t>
      </w:r>
      <w:r w:rsidR="008C64AB">
        <w:rPr>
          <w:color w:val="1D1D1B"/>
        </w:rPr>
        <w:t>}-</w:t>
      </w:r>
      <w:r w:rsidRPr="00555E7D">
        <w:rPr>
          <w:color w:val="1D1D1B"/>
        </w:rPr>
        <w:t xml:space="preserve"> данные векторы, то вектор </w:t>
      </w:r>
      <w:r w:rsidR="008C64AB">
        <w:rPr>
          <w:color w:val="1D1D1B"/>
        </w:rPr>
        <w:t xml:space="preserve">суммы </w:t>
      </w:r>
      <w:r w:rsidRPr="00555E7D">
        <w:rPr>
          <w:color w:val="1D1D1B"/>
        </w:rPr>
        <w:t>имеет координаты {х</w:t>
      </w:r>
      <w:r w:rsidRPr="00555E7D">
        <w:rPr>
          <w:color w:val="1D1D1B"/>
          <w:vertAlign w:val="subscript"/>
        </w:rPr>
        <w:t>1</w:t>
      </w:r>
      <w:r w:rsidRPr="00555E7D">
        <w:rPr>
          <w:color w:val="1D1D1B"/>
        </w:rPr>
        <w:t>+х</w:t>
      </w:r>
      <w:r w:rsidRPr="00555E7D">
        <w:rPr>
          <w:color w:val="1D1D1B"/>
          <w:vertAlign w:val="subscript"/>
        </w:rPr>
        <w:t>2</w:t>
      </w:r>
      <w:r w:rsidRPr="00555E7D">
        <w:rPr>
          <w:color w:val="1D1D1B"/>
        </w:rPr>
        <w:t>, у</w:t>
      </w:r>
      <w:r w:rsidRPr="00555E7D">
        <w:rPr>
          <w:color w:val="1D1D1B"/>
          <w:vertAlign w:val="subscript"/>
        </w:rPr>
        <w:t>1</w:t>
      </w:r>
      <w:r w:rsidRPr="00555E7D">
        <w:rPr>
          <w:color w:val="1D1D1B"/>
        </w:rPr>
        <w:t xml:space="preserve"> + у</w:t>
      </w:r>
      <w:r w:rsidRPr="00555E7D">
        <w:rPr>
          <w:color w:val="1D1D1B"/>
          <w:vertAlign w:val="subscript"/>
        </w:rPr>
        <w:t>2</w:t>
      </w:r>
      <w:r w:rsidRPr="00555E7D">
        <w:rPr>
          <w:color w:val="1D1D1B"/>
        </w:rPr>
        <w:t>, z</w:t>
      </w:r>
      <w:r w:rsidRPr="00555E7D">
        <w:rPr>
          <w:color w:val="1D1D1B"/>
          <w:vertAlign w:val="subscript"/>
        </w:rPr>
        <w:t>1</w:t>
      </w:r>
      <w:r w:rsidRPr="00555E7D">
        <w:rPr>
          <w:color w:val="1D1D1B"/>
        </w:rPr>
        <w:t xml:space="preserve"> + z</w:t>
      </w:r>
      <w:r w:rsidRPr="00555E7D">
        <w:rPr>
          <w:color w:val="1D1D1B"/>
          <w:vertAlign w:val="subscript"/>
        </w:rPr>
        <w:t>2</w:t>
      </w:r>
      <w:r w:rsidRPr="00555E7D">
        <w:rPr>
          <w:color w:val="1D1D1B"/>
        </w:rPr>
        <w:t>}.</w:t>
      </w:r>
    </w:p>
    <w:p w:rsidR="00615EEA" w:rsidRPr="00555E7D" w:rsidRDefault="00615EEA" w:rsidP="00615EEA">
      <w:pPr>
        <w:pStyle w:val="a6"/>
        <w:spacing w:after="300" w:afterAutospacing="0"/>
        <w:jc w:val="both"/>
        <w:rPr>
          <w:color w:val="1D1D1B"/>
        </w:rPr>
      </w:pPr>
      <w:r w:rsidRPr="00555E7D">
        <w:rPr>
          <w:b/>
          <w:bCs/>
          <w:color w:val="1D1D1B"/>
        </w:rPr>
        <w:t>Каждая координата разности двух векторов равна разности соответствующих координат этих векторов</w:t>
      </w:r>
      <w:r w:rsidRPr="00555E7D">
        <w:rPr>
          <w:color w:val="1D1D1B"/>
        </w:rPr>
        <w:t xml:space="preserve">. Другими словами, если </w:t>
      </w:r>
      <w:r w:rsidR="008C64AB">
        <w:rPr>
          <w:color w:val="1D1D1B"/>
          <w:lang w:val="en-US"/>
        </w:rPr>
        <w:t>a</w:t>
      </w:r>
      <w:r w:rsidRPr="00555E7D">
        <w:rPr>
          <w:color w:val="1D1D1B"/>
        </w:rPr>
        <w:t>{х</w:t>
      </w:r>
      <w:proofErr w:type="gramStart"/>
      <w:r w:rsidRPr="00555E7D">
        <w:rPr>
          <w:color w:val="1D1D1B"/>
          <w:vertAlign w:val="subscript"/>
        </w:rPr>
        <w:t>1</w:t>
      </w:r>
      <w:proofErr w:type="gramEnd"/>
      <w:r w:rsidRPr="00555E7D">
        <w:rPr>
          <w:color w:val="1D1D1B"/>
        </w:rPr>
        <w:t>, y</w:t>
      </w:r>
      <w:r w:rsidRPr="00555E7D">
        <w:rPr>
          <w:color w:val="1D1D1B"/>
          <w:vertAlign w:val="subscript"/>
        </w:rPr>
        <w:t>1</w:t>
      </w:r>
      <w:r w:rsidRPr="00555E7D">
        <w:rPr>
          <w:color w:val="1D1D1B"/>
        </w:rPr>
        <w:t>, z</w:t>
      </w:r>
      <w:r w:rsidRPr="00555E7D">
        <w:rPr>
          <w:color w:val="1D1D1B"/>
          <w:vertAlign w:val="subscript"/>
        </w:rPr>
        <w:t>1}</w:t>
      </w:r>
      <w:r w:rsidRPr="00555E7D">
        <w:rPr>
          <w:color w:val="1D1D1B"/>
        </w:rPr>
        <w:t xml:space="preserve"> и </w:t>
      </w:r>
      <w:proofErr w:type="spellStart"/>
      <w:r w:rsidRPr="00555E7D">
        <w:rPr>
          <w:color w:val="1D1D1B"/>
        </w:rPr>
        <w:t>b</w:t>
      </w:r>
      <w:proofErr w:type="spellEnd"/>
      <w:r w:rsidRPr="00555E7D">
        <w:rPr>
          <w:color w:val="1D1D1B"/>
        </w:rPr>
        <w:t>{х</w:t>
      </w:r>
      <w:r w:rsidRPr="00555E7D">
        <w:rPr>
          <w:color w:val="1D1D1B"/>
          <w:vertAlign w:val="subscript"/>
        </w:rPr>
        <w:t>2</w:t>
      </w:r>
      <w:r w:rsidRPr="00555E7D">
        <w:rPr>
          <w:color w:val="1D1D1B"/>
        </w:rPr>
        <w:t xml:space="preserve"> у</w:t>
      </w:r>
      <w:r w:rsidRPr="00555E7D">
        <w:rPr>
          <w:color w:val="1D1D1B"/>
          <w:vertAlign w:val="subscript"/>
        </w:rPr>
        <w:t>2</w:t>
      </w:r>
      <w:r w:rsidRPr="00555E7D">
        <w:rPr>
          <w:color w:val="1D1D1B"/>
        </w:rPr>
        <w:t>; z</w:t>
      </w:r>
      <w:r w:rsidRPr="00555E7D">
        <w:rPr>
          <w:color w:val="1D1D1B"/>
          <w:vertAlign w:val="subscript"/>
        </w:rPr>
        <w:t>2</w:t>
      </w:r>
      <w:r w:rsidRPr="00555E7D">
        <w:rPr>
          <w:color w:val="1D1D1B"/>
        </w:rPr>
        <w:t>} – данные векторы, то вектор</w:t>
      </w:r>
      <w:r w:rsidR="008C64AB" w:rsidRPr="008C64AB">
        <w:rPr>
          <w:color w:val="1D1D1B"/>
        </w:rPr>
        <w:t xml:space="preserve"> разности</w:t>
      </w:r>
      <w:r w:rsidR="008C64AB">
        <w:rPr>
          <w:color w:val="1D1D1B"/>
        </w:rPr>
        <w:t xml:space="preserve"> </w:t>
      </w:r>
      <w:r w:rsidRPr="00555E7D">
        <w:rPr>
          <w:color w:val="1D1D1B"/>
        </w:rPr>
        <w:t>имеет координаты {х</w:t>
      </w:r>
      <w:r w:rsidRPr="00555E7D">
        <w:rPr>
          <w:color w:val="1D1D1B"/>
          <w:vertAlign w:val="subscript"/>
        </w:rPr>
        <w:t xml:space="preserve">1 </w:t>
      </w:r>
      <w:r w:rsidRPr="00555E7D">
        <w:rPr>
          <w:color w:val="1D1D1B"/>
        </w:rPr>
        <w:t>– х</w:t>
      </w:r>
      <w:r w:rsidRPr="00555E7D">
        <w:rPr>
          <w:color w:val="1D1D1B"/>
          <w:vertAlign w:val="subscript"/>
        </w:rPr>
        <w:t>2</w:t>
      </w:r>
      <w:r w:rsidRPr="00555E7D">
        <w:rPr>
          <w:color w:val="1D1D1B"/>
        </w:rPr>
        <w:t>, y</w:t>
      </w:r>
      <w:r w:rsidRPr="00555E7D">
        <w:rPr>
          <w:color w:val="1D1D1B"/>
          <w:vertAlign w:val="subscript"/>
        </w:rPr>
        <w:t>1</w:t>
      </w:r>
      <w:r w:rsidRPr="00555E7D">
        <w:rPr>
          <w:color w:val="1D1D1B"/>
        </w:rPr>
        <w:t xml:space="preserve"> – y</w:t>
      </w:r>
      <w:r w:rsidRPr="00555E7D">
        <w:rPr>
          <w:color w:val="1D1D1B"/>
          <w:vertAlign w:val="subscript"/>
        </w:rPr>
        <w:t>2</w:t>
      </w:r>
      <w:r w:rsidRPr="00555E7D">
        <w:rPr>
          <w:color w:val="1D1D1B"/>
        </w:rPr>
        <w:t>, z</w:t>
      </w:r>
      <w:r w:rsidRPr="00555E7D">
        <w:rPr>
          <w:color w:val="1D1D1B"/>
          <w:vertAlign w:val="subscript"/>
        </w:rPr>
        <w:t>1</w:t>
      </w:r>
      <w:r w:rsidRPr="00555E7D">
        <w:rPr>
          <w:color w:val="1D1D1B"/>
        </w:rPr>
        <w:t xml:space="preserve"> – z</w:t>
      </w:r>
      <w:r w:rsidRPr="00555E7D">
        <w:rPr>
          <w:color w:val="1D1D1B"/>
          <w:vertAlign w:val="subscript"/>
        </w:rPr>
        <w:t>2</w:t>
      </w:r>
      <w:r w:rsidRPr="00555E7D">
        <w:rPr>
          <w:color w:val="1D1D1B"/>
        </w:rPr>
        <w:t>}.</w:t>
      </w:r>
    </w:p>
    <w:p w:rsidR="00615EEA" w:rsidRPr="00555E7D" w:rsidRDefault="00615EEA" w:rsidP="00615EEA">
      <w:pPr>
        <w:pStyle w:val="a6"/>
        <w:spacing w:after="300" w:afterAutospacing="0"/>
        <w:jc w:val="both"/>
        <w:rPr>
          <w:color w:val="1D1D1B"/>
        </w:rPr>
      </w:pPr>
      <w:r w:rsidRPr="00555E7D">
        <w:rPr>
          <w:b/>
          <w:bCs/>
          <w:color w:val="1D1D1B"/>
        </w:rPr>
        <w:t>Каждая координата произведения вектора на число равна произведению соответствующей координаты вектора на это число.</w:t>
      </w:r>
      <w:r w:rsidRPr="00555E7D">
        <w:rPr>
          <w:color w:val="1D1D1B"/>
        </w:rPr>
        <w:t xml:space="preserve"> Другими словами, если </w:t>
      </w:r>
      <w:r w:rsidR="008C64AB">
        <w:rPr>
          <w:color w:val="1D1D1B"/>
          <w:lang w:val="en-US"/>
        </w:rPr>
        <w:t>a</w:t>
      </w:r>
      <w:r w:rsidR="008C64AB" w:rsidRPr="00555E7D">
        <w:rPr>
          <w:color w:val="1D1D1B"/>
        </w:rPr>
        <w:t xml:space="preserve"> </w:t>
      </w:r>
      <w:r w:rsidR="008C64AB">
        <w:rPr>
          <w:color w:val="1D1D1B"/>
        </w:rPr>
        <w:t>{</w:t>
      </w:r>
      <w:proofErr w:type="spellStart"/>
      <w:r w:rsidR="008C64AB">
        <w:rPr>
          <w:color w:val="1D1D1B"/>
        </w:rPr>
        <w:t>х</w:t>
      </w:r>
      <w:proofErr w:type="spellEnd"/>
      <w:r w:rsidR="008C64AB">
        <w:rPr>
          <w:color w:val="1D1D1B"/>
        </w:rPr>
        <w:t xml:space="preserve">; у; </w:t>
      </w:r>
      <w:proofErr w:type="spellStart"/>
      <w:r w:rsidR="008C64AB">
        <w:rPr>
          <w:color w:val="1D1D1B"/>
        </w:rPr>
        <w:t>х</w:t>
      </w:r>
      <w:proofErr w:type="spellEnd"/>
      <w:proofErr w:type="gramStart"/>
      <w:r w:rsidR="008C64AB">
        <w:rPr>
          <w:color w:val="1D1D1B"/>
        </w:rPr>
        <w:t>}-</w:t>
      </w:r>
      <w:proofErr w:type="gramEnd"/>
      <w:r w:rsidRPr="00555E7D">
        <w:rPr>
          <w:color w:val="1D1D1B"/>
        </w:rPr>
        <w:t xml:space="preserve">данный вектор, α – данное число, то вектор </w:t>
      </w:r>
      <w:r w:rsidR="008C64AB">
        <w:rPr>
          <w:color w:val="1D1D1B"/>
          <w:lang w:val="en-US"/>
        </w:rPr>
        <w:t>a</w:t>
      </w:r>
      <w:r w:rsidR="008C64AB" w:rsidRPr="00555E7D">
        <w:rPr>
          <w:color w:val="1D1D1B"/>
        </w:rPr>
        <w:t xml:space="preserve"> </w:t>
      </w:r>
      <w:r w:rsidR="008C64AB">
        <w:rPr>
          <w:color w:val="1D1D1B"/>
        </w:rPr>
        <w:t>*</w:t>
      </w:r>
      <w:r w:rsidRPr="00555E7D">
        <w:rPr>
          <w:color w:val="1D1D1B"/>
        </w:rPr>
        <w:t>α имеет координаты {αх; αу; αz).</w:t>
      </w:r>
    </w:p>
    <w:p w:rsidR="00615EEA" w:rsidRPr="00555E7D" w:rsidRDefault="005B7722" w:rsidP="00615EEA">
      <w:pPr>
        <w:pStyle w:val="a6"/>
        <w:spacing w:after="300" w:afterAutospacing="0"/>
        <w:jc w:val="both"/>
        <w:rPr>
          <w:color w:val="1D1D1B"/>
        </w:rPr>
      </w:pPr>
      <w:r>
        <w:rPr>
          <w:b/>
          <w:bCs/>
          <w:color w:val="1D1D1B"/>
        </w:rPr>
        <w:lastRenderedPageBreak/>
        <w:t>Определение</w:t>
      </w:r>
      <w:r w:rsidR="00615EEA" w:rsidRPr="00555E7D">
        <w:rPr>
          <w:b/>
          <w:bCs/>
          <w:color w:val="1D1D1B"/>
        </w:rPr>
        <w:t xml:space="preserve"> </w:t>
      </w:r>
      <w:r w:rsidR="00615EEA" w:rsidRPr="00555E7D">
        <w:rPr>
          <w:color w:val="1D1D1B"/>
        </w:rPr>
        <w:t>Векторы называются компланарными, если при откладывании их от одной и той же точки они будут лежать в одной плоскости.</w:t>
      </w:r>
    </w:p>
    <w:p w:rsidR="00C242E3" w:rsidRDefault="00615EEA" w:rsidP="00C242E3">
      <w:pPr>
        <w:pStyle w:val="a6"/>
        <w:spacing w:after="300" w:afterAutospacing="0"/>
        <w:jc w:val="both"/>
        <w:rPr>
          <w:color w:val="1D1D1B"/>
        </w:rPr>
      </w:pPr>
      <w:r w:rsidRPr="00555E7D">
        <w:rPr>
          <w:b/>
          <w:bCs/>
          <w:color w:val="1D1D1B"/>
        </w:rPr>
        <w:t>Признак компланарности трех векторов</w:t>
      </w:r>
      <w:r w:rsidRPr="00555E7D">
        <w:rPr>
          <w:color w:val="1D1D1B"/>
        </w:rPr>
        <w:t xml:space="preserve"> если вектор </w:t>
      </w:r>
      <w:proofErr w:type="gramStart"/>
      <w:r w:rsidR="005B7722">
        <w:rPr>
          <w:color w:val="1D1D1B"/>
        </w:rPr>
        <w:t>с</w:t>
      </w:r>
      <w:proofErr w:type="gramEnd"/>
      <w:r w:rsidR="005B7722">
        <w:rPr>
          <w:color w:val="1D1D1B"/>
        </w:rPr>
        <w:t xml:space="preserve"> </w:t>
      </w:r>
      <w:r w:rsidRPr="00555E7D">
        <w:rPr>
          <w:color w:val="1D1D1B"/>
        </w:rPr>
        <w:t xml:space="preserve">можно разложить </w:t>
      </w:r>
      <w:proofErr w:type="gramStart"/>
      <w:r w:rsidRPr="00555E7D">
        <w:rPr>
          <w:color w:val="1D1D1B"/>
        </w:rPr>
        <w:t>по</w:t>
      </w:r>
      <w:proofErr w:type="gramEnd"/>
      <w:r w:rsidRPr="00555E7D">
        <w:rPr>
          <w:color w:val="1D1D1B"/>
        </w:rPr>
        <w:t xml:space="preserve"> векторам </w:t>
      </w:r>
      <w:r w:rsidR="005B7722">
        <w:rPr>
          <w:color w:val="1D1D1B"/>
          <w:lang w:val="en-US"/>
        </w:rPr>
        <w:t>a</w:t>
      </w:r>
      <w:r w:rsidR="005B7722" w:rsidRPr="00555E7D">
        <w:rPr>
          <w:color w:val="1D1D1B"/>
        </w:rPr>
        <w:t xml:space="preserve"> </w:t>
      </w:r>
      <w:r w:rsidRPr="00555E7D">
        <w:rPr>
          <w:color w:val="1D1D1B"/>
        </w:rPr>
        <w:t>и</w:t>
      </w:r>
      <w:r w:rsidR="005B7722">
        <w:rPr>
          <w:color w:val="1D1D1B"/>
        </w:rPr>
        <w:t xml:space="preserve"> </w:t>
      </w:r>
      <w:r w:rsidR="005B7722">
        <w:rPr>
          <w:color w:val="1D1D1B"/>
          <w:lang w:val="en-US"/>
        </w:rPr>
        <w:t>b</w:t>
      </w:r>
      <w:r w:rsidRPr="00555E7D">
        <w:rPr>
          <w:color w:val="1D1D1B"/>
        </w:rPr>
        <w:t xml:space="preserve">, т. е. представить в виде </w:t>
      </w:r>
      <w:proofErr w:type="spellStart"/>
      <w:r w:rsidR="005B7722">
        <w:rPr>
          <w:color w:val="1D1D1B"/>
        </w:rPr>
        <w:t>с</w:t>
      </w:r>
      <w:r w:rsidRPr="00555E7D">
        <w:rPr>
          <w:color w:val="1D1D1B"/>
        </w:rPr>
        <w:t>=</w:t>
      </w:r>
      <w:proofErr w:type="spellEnd"/>
      <w:r w:rsidRPr="00555E7D">
        <w:rPr>
          <w:color w:val="1D1D1B"/>
        </w:rPr>
        <w:t xml:space="preserve"> </w:t>
      </w:r>
      <w:proofErr w:type="spellStart"/>
      <w:r w:rsidRPr="00555E7D">
        <w:rPr>
          <w:color w:val="1D1D1B"/>
        </w:rPr>
        <w:t>x</w:t>
      </w:r>
      <w:proofErr w:type="spellEnd"/>
      <w:r w:rsidR="005B7722" w:rsidRPr="005B7722">
        <w:rPr>
          <w:color w:val="1D1D1B"/>
        </w:rPr>
        <w:t xml:space="preserve"> </w:t>
      </w:r>
      <w:r w:rsidR="005B7722">
        <w:rPr>
          <w:color w:val="1D1D1B"/>
          <w:lang w:val="en-US"/>
        </w:rPr>
        <w:t>a</w:t>
      </w:r>
      <w:r w:rsidR="005B7722" w:rsidRPr="00555E7D">
        <w:rPr>
          <w:color w:val="1D1D1B"/>
        </w:rPr>
        <w:t xml:space="preserve"> </w:t>
      </w:r>
      <w:r w:rsidRPr="00555E7D">
        <w:rPr>
          <w:color w:val="1D1D1B"/>
        </w:rPr>
        <w:t xml:space="preserve">+ </w:t>
      </w:r>
      <w:proofErr w:type="spellStart"/>
      <w:r w:rsidRPr="00555E7D">
        <w:rPr>
          <w:color w:val="1D1D1B"/>
        </w:rPr>
        <w:t>y</w:t>
      </w:r>
      <w:proofErr w:type="spellEnd"/>
      <w:r w:rsidR="005B7722" w:rsidRPr="005B7722">
        <w:rPr>
          <w:color w:val="1D1D1B"/>
        </w:rPr>
        <w:t xml:space="preserve"> </w:t>
      </w:r>
      <w:r w:rsidR="005B7722">
        <w:rPr>
          <w:color w:val="1D1D1B"/>
          <w:lang w:val="en-US"/>
        </w:rPr>
        <w:t>b</w:t>
      </w:r>
      <w:r w:rsidRPr="00555E7D">
        <w:rPr>
          <w:color w:val="1D1D1B"/>
        </w:rPr>
        <w:t xml:space="preserve">, где </w:t>
      </w:r>
      <w:proofErr w:type="spellStart"/>
      <w:r w:rsidRPr="00555E7D">
        <w:rPr>
          <w:color w:val="1D1D1B"/>
        </w:rPr>
        <w:t>x</w:t>
      </w:r>
      <w:proofErr w:type="spellEnd"/>
      <w:r w:rsidRPr="00555E7D">
        <w:rPr>
          <w:color w:val="1D1D1B"/>
        </w:rPr>
        <w:t xml:space="preserve"> и </w:t>
      </w:r>
      <w:proofErr w:type="spellStart"/>
      <w:r w:rsidRPr="00555E7D">
        <w:rPr>
          <w:color w:val="1D1D1B"/>
        </w:rPr>
        <w:t>y</w:t>
      </w:r>
      <w:proofErr w:type="spellEnd"/>
      <w:r w:rsidRPr="00555E7D">
        <w:rPr>
          <w:color w:val="1D1D1B"/>
        </w:rPr>
        <w:t xml:space="preserve"> — – некоторые числа, то векторы</w:t>
      </w:r>
      <w:r w:rsidR="005B7722">
        <w:rPr>
          <w:color w:val="1D1D1B"/>
        </w:rPr>
        <w:t xml:space="preserve"> </w:t>
      </w:r>
      <w:r w:rsidR="00C242E3">
        <w:rPr>
          <w:color w:val="1D1D1B"/>
          <w:lang w:val="en-US"/>
        </w:rPr>
        <w:t>a</w:t>
      </w:r>
      <w:r w:rsidR="00C242E3">
        <w:rPr>
          <w:color w:val="1D1D1B"/>
        </w:rPr>
        <w:t xml:space="preserve">, </w:t>
      </w:r>
      <w:r w:rsidR="00C242E3">
        <w:rPr>
          <w:color w:val="1D1D1B"/>
          <w:lang w:val="en-US"/>
        </w:rPr>
        <w:t>b</w:t>
      </w:r>
      <w:r w:rsidR="00C242E3">
        <w:rPr>
          <w:color w:val="1D1D1B"/>
        </w:rPr>
        <w:t xml:space="preserve"> и с </w:t>
      </w:r>
      <w:r w:rsidR="00C242E3" w:rsidRPr="00555E7D">
        <w:rPr>
          <w:color w:val="1D1D1B"/>
        </w:rPr>
        <w:t xml:space="preserve"> </w:t>
      </w:r>
      <w:r w:rsidRPr="00555E7D">
        <w:rPr>
          <w:color w:val="1D1D1B"/>
        </w:rPr>
        <w:t>компланарны.</w:t>
      </w:r>
      <w:r w:rsidR="00C242E3">
        <w:rPr>
          <w:color w:val="1D1D1B"/>
        </w:rPr>
        <w:t xml:space="preserve"> </w:t>
      </w:r>
    </w:p>
    <w:p w:rsidR="006441A7" w:rsidRPr="00555E7D" w:rsidRDefault="006441A7" w:rsidP="00C242E3">
      <w:pPr>
        <w:pStyle w:val="a6"/>
        <w:spacing w:after="300" w:afterAutospacing="0"/>
        <w:jc w:val="both"/>
        <w:rPr>
          <w:color w:val="1D1D1B"/>
        </w:rPr>
      </w:pPr>
      <w:r w:rsidRPr="00555E7D">
        <w:rPr>
          <w:color w:val="1D1D1B"/>
        </w:rPr>
        <w:t>Для сложения трёх некомпланарных векторов можно пользоваться правилом параллелепипеда. Отложим от произвольной точки</w:t>
      </w:r>
      <w:proofErr w:type="gramStart"/>
      <w:r w:rsidRPr="00555E7D">
        <w:rPr>
          <w:color w:val="1D1D1B"/>
        </w:rPr>
        <w:t xml:space="preserve"> О</w:t>
      </w:r>
      <w:proofErr w:type="gramEnd"/>
      <w:r w:rsidRPr="00555E7D">
        <w:rPr>
          <w:color w:val="1D1D1B"/>
        </w:rPr>
        <w:t xml:space="preserve"> векторы </w:t>
      </w:r>
      <w:r w:rsidRPr="00555E7D">
        <w:rPr>
          <w:noProof/>
          <w:color w:val="1D1D1B"/>
        </w:rPr>
        <w:drawing>
          <wp:inline distT="0" distB="0" distL="0" distR="0">
            <wp:extent cx="200025" cy="114300"/>
            <wp:effectExtent l="19050" t="0" r="9525" b="0"/>
            <wp:docPr id="217" name="Рисунок 8" descr="https://resh.edu.ru/uploads/lesson_extract/6404/20190401115354/OEBPS/objects/c_geom_10_18_1/87f5c841-d5f4-4f70-a886-b94dffd702c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esh.edu.ru/uploads/lesson_extract/6404/20190401115354/OEBPS/objects/c_geom_10_18_1/87f5c841-d5f4-4f70-a886-b94dffd702c8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=</w:t>
      </w:r>
      <w:r w:rsidRPr="00555E7D">
        <w:rPr>
          <w:noProof/>
          <w:color w:val="1D1D1B"/>
        </w:rPr>
        <w:drawing>
          <wp:inline distT="0" distB="0" distL="0" distR="0">
            <wp:extent cx="85725" cy="104775"/>
            <wp:effectExtent l="19050" t="0" r="9525" b="0"/>
            <wp:docPr id="218" name="Рисунок 9" descr="https://resh.edu.ru/uploads/lesson_extract/6404/20190401115354/OEBPS/objects/c_geom_10_18_1/465e120e-4420-4e9c-aee6-7a7fc34c664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esh.edu.ru/uploads/lesson_extract/6404/20190401115354/OEBPS/objects/c_geom_10_18_1/465e120e-4420-4e9c-aee6-7a7fc34c664e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, </w:t>
      </w:r>
      <w:r w:rsidRPr="00555E7D">
        <w:rPr>
          <w:noProof/>
          <w:color w:val="1D1D1B"/>
        </w:rPr>
        <w:drawing>
          <wp:inline distT="0" distB="0" distL="0" distR="0">
            <wp:extent cx="190500" cy="114300"/>
            <wp:effectExtent l="19050" t="0" r="0" b="0"/>
            <wp:docPr id="219" name="Рисунок 10" descr="https://resh.edu.ru/uploads/lesson_extract/6404/20190401115354/OEBPS/objects/c_geom_10_18_1/04a897f5-048a-4cef-8c50-940623a682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esh.edu.ru/uploads/lesson_extract/6404/20190401115354/OEBPS/objects/c_geom_10_18_1/04a897f5-048a-4cef-8c50-940623a682db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=</w:t>
      </w:r>
      <w:r w:rsidRPr="00555E7D">
        <w:rPr>
          <w:noProof/>
          <w:color w:val="1D1D1B"/>
        </w:rPr>
        <w:drawing>
          <wp:inline distT="0" distB="0" distL="0" distR="0">
            <wp:extent cx="85725" cy="114300"/>
            <wp:effectExtent l="19050" t="0" r="9525" b="0"/>
            <wp:docPr id="220" name="Рисунок 11" descr="https://resh.edu.ru/uploads/lesson_extract/6404/20190401115354/OEBPS/objects/c_geom_10_18_1/f307fd2b-bf34-403d-9adb-0a592dd22e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esh.edu.ru/uploads/lesson_extract/6404/20190401115354/OEBPS/objects/c_geom_10_18_1/f307fd2b-bf34-403d-9adb-0a592dd22ea5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, </w:t>
      </w:r>
      <w:r w:rsidRPr="00555E7D">
        <w:rPr>
          <w:noProof/>
          <w:color w:val="1D1D1B"/>
        </w:rPr>
        <w:drawing>
          <wp:inline distT="0" distB="0" distL="0" distR="0">
            <wp:extent cx="190500" cy="114300"/>
            <wp:effectExtent l="19050" t="0" r="0" b="0"/>
            <wp:docPr id="221" name="Рисунок 12" descr="https://resh.edu.ru/uploads/lesson_extract/6404/20190401115354/OEBPS/objects/c_geom_10_18_1/1c7c34f0-b017-441e-aebd-e29741ce8c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esh.edu.ru/uploads/lesson_extract/6404/20190401115354/OEBPS/objects/c_geom_10_18_1/1c7c34f0-b017-441e-aebd-e29741ce8ca6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=</w:t>
      </w:r>
      <w:r w:rsidRPr="00555E7D">
        <w:rPr>
          <w:noProof/>
          <w:color w:val="1D1D1B"/>
        </w:rPr>
        <w:drawing>
          <wp:inline distT="0" distB="0" distL="0" distR="0">
            <wp:extent cx="76200" cy="114300"/>
            <wp:effectExtent l="19050" t="0" r="0" b="0"/>
            <wp:docPr id="222" name="Рисунок 13" descr="https://resh.edu.ru/uploads/lesson_extract/6404/20190401115354/OEBPS/objects/c_geom_10_18_1/1462701f-0600-44db-bb8d-50a5ceb8cc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esh.edu.ru/uploads/lesson_extract/6404/20190401115354/OEBPS/objects/c_geom_10_18_1/1462701f-0600-44db-bb8d-50a5ceb8cc2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 и построим параллелепипед так, чтобы отрезки ОА, ОВ и ОС были рёбрами.</w:t>
      </w:r>
      <w:r w:rsidRPr="00555E7D">
        <w:rPr>
          <w:color w:val="1D1D1B"/>
        </w:rPr>
        <w:br/>
        <w:t>Тогда О</w:t>
      </w:r>
      <w:proofErr w:type="gramStart"/>
      <w:r w:rsidRPr="00555E7D">
        <w:rPr>
          <w:color w:val="1D1D1B"/>
        </w:rPr>
        <w:t>D</w:t>
      </w:r>
      <w:proofErr w:type="gramEnd"/>
      <w:r w:rsidRPr="00555E7D">
        <w:rPr>
          <w:color w:val="1D1D1B"/>
        </w:rPr>
        <w:t xml:space="preserve"> - диагональ этого параллелепипеда равна  сумме векторов</w:t>
      </w:r>
      <w:r w:rsidRPr="00555E7D">
        <w:rPr>
          <w:noProof/>
          <w:color w:val="1D1D1B"/>
        </w:rPr>
        <w:drawing>
          <wp:inline distT="0" distB="0" distL="0" distR="0">
            <wp:extent cx="85725" cy="190500"/>
            <wp:effectExtent l="19050" t="0" r="9525" b="0"/>
            <wp:docPr id="223" name="Рисунок 14" descr="https://resh.edu.ru/uploads/lesson_extract/6404/20190401115354/OEBPS/objects/c_geom_10_18_1/fc8e9744-8c5b-4537-8662-b16306fe9a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esh.edu.ru/uploads/lesson_extract/6404/20190401115354/OEBPS/objects/c_geom_10_18_1/fc8e9744-8c5b-4537-8662-b16306fe9a0d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 xml:space="preserve">, </w:t>
      </w:r>
      <w:r w:rsidRPr="00555E7D">
        <w:rPr>
          <w:noProof/>
          <w:color w:val="1D1D1B"/>
        </w:rPr>
        <w:drawing>
          <wp:inline distT="0" distB="0" distL="0" distR="0">
            <wp:extent cx="76200" cy="219075"/>
            <wp:effectExtent l="19050" t="0" r="0" b="0"/>
            <wp:docPr id="736" name="Рисунок 15" descr="https://resh.edu.ru/uploads/lesson_extract/6404/20190401115354/OEBPS/objects/c_geom_10_18_1/ac325314-143c-42dc-a27e-aae5697ce0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esh.edu.ru/uploads/lesson_extract/6404/20190401115354/OEBPS/objects/c_geom_10_18_1/ac325314-143c-42dc-a27e-aae5697ce0cf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 xml:space="preserve">и </w:t>
      </w:r>
      <w:r w:rsidRPr="00555E7D">
        <w:rPr>
          <w:noProof/>
          <w:color w:val="1D1D1B"/>
        </w:rPr>
        <w:drawing>
          <wp:inline distT="0" distB="0" distL="0" distR="0">
            <wp:extent cx="66675" cy="190500"/>
            <wp:effectExtent l="19050" t="0" r="9525" b="0"/>
            <wp:docPr id="737" name="Рисунок 16" descr="https://resh.edu.ru/uploads/lesson_extract/6404/20190401115354/OEBPS/objects/c_geom_10_18_1/2093c6f6-82d6-4840-b3f3-ed27d7222c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esh.edu.ru/uploads/lesson_extract/6404/20190401115354/OEBPS/objects/c_geom_10_18_1/2093c6f6-82d6-4840-b3f3-ed27d7222caf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 xml:space="preserve">. Если вектор можно представить в виде суммы: </w:t>
      </w:r>
      <w:r w:rsidRPr="00555E7D">
        <w:rPr>
          <w:noProof/>
          <w:color w:val="1D1D1B"/>
        </w:rPr>
        <w:drawing>
          <wp:inline distT="0" distB="0" distL="0" distR="0">
            <wp:extent cx="85725" cy="123825"/>
            <wp:effectExtent l="19050" t="0" r="9525" b="0"/>
            <wp:docPr id="738" name="Рисунок 17" descr="https://resh.edu.ru/uploads/lesson_extract/6404/20190401115354/OEBPS/objects/c_geom_10_18_1/7a1c3433-5300-4027-9eeb-8427bfe1e9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esh.edu.ru/uploads/lesson_extract/6404/20190401115354/OEBPS/objects/c_geom_10_18_1/7a1c3433-5300-4027-9eeb-8427bfe1e960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 xml:space="preserve"> = </w:t>
      </w:r>
      <w:proofErr w:type="spellStart"/>
      <w:r w:rsidRPr="00555E7D">
        <w:rPr>
          <w:color w:val="1D1D1B"/>
        </w:rPr>
        <w:t>х</w:t>
      </w:r>
      <w:proofErr w:type="spellEnd"/>
      <w:r w:rsidRPr="00555E7D">
        <w:rPr>
          <w:noProof/>
          <w:color w:val="1D1D1B"/>
        </w:rPr>
        <w:drawing>
          <wp:inline distT="0" distB="0" distL="0" distR="0">
            <wp:extent cx="85725" cy="104775"/>
            <wp:effectExtent l="19050" t="0" r="9525" b="0"/>
            <wp:docPr id="739" name="Рисунок 18" descr="https://resh.edu.ru/uploads/lesson_extract/6404/20190401115354/OEBPS/objects/c_geom_10_18_1/6d7095cd-9512-4123-80f8-c0f9323771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esh.edu.ru/uploads/lesson_extract/6404/20190401115354/OEBPS/objects/c_geom_10_18_1/6d7095cd-9512-4123-80f8-c0f9323771ed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 + у</w:t>
      </w:r>
      <w:r w:rsidRPr="00555E7D">
        <w:rPr>
          <w:noProof/>
          <w:color w:val="1D1D1B"/>
        </w:rPr>
        <w:drawing>
          <wp:inline distT="0" distB="0" distL="0" distR="0">
            <wp:extent cx="85725" cy="114300"/>
            <wp:effectExtent l="19050" t="0" r="9525" b="0"/>
            <wp:docPr id="740" name="Рисунок 19" descr="https://resh.edu.ru/uploads/lesson_extract/6404/20190401115354/OEBPS/objects/c_geom_10_18_1/4489fbee-daa1-4144-8b9b-0334930e630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esh.edu.ru/uploads/lesson_extract/6404/20190401115354/OEBPS/objects/c_geom_10_18_1/4489fbee-daa1-4144-8b9b-0334930e630a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 xml:space="preserve"> + </w:t>
      </w:r>
      <w:proofErr w:type="spellStart"/>
      <w:r w:rsidRPr="00555E7D">
        <w:rPr>
          <w:color w:val="1D1D1B"/>
        </w:rPr>
        <w:t>z</w:t>
      </w:r>
      <w:proofErr w:type="spellEnd"/>
      <w:r w:rsidRPr="00555E7D">
        <w:rPr>
          <w:noProof/>
          <w:color w:val="1D1D1B"/>
        </w:rPr>
        <w:drawing>
          <wp:inline distT="0" distB="0" distL="0" distR="0">
            <wp:extent cx="76200" cy="114300"/>
            <wp:effectExtent l="19050" t="0" r="0" b="0"/>
            <wp:docPr id="741" name="Рисунок 20" descr="https://resh.edu.ru/uploads/lesson_extract/6404/20190401115354/OEBPS/objects/c_geom_10_18_1/87498fc8-7239-4e3d-9c79-ab0c8f6a57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esh.edu.ru/uploads/lesson_extract/6404/20190401115354/OEBPS/objects/c_geom_10_18_1/87498fc8-7239-4e3d-9c79-ab0c8f6a57a4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 xml:space="preserve">, то говорят, что вектор </w:t>
      </w:r>
      <w:proofErr w:type="spellStart"/>
      <w:r w:rsidRPr="00555E7D">
        <w:rPr>
          <w:color w:val="1D1D1B"/>
        </w:rPr>
        <w:t>d</w:t>
      </w:r>
      <w:proofErr w:type="spellEnd"/>
      <w:r w:rsidRPr="00555E7D">
        <w:rPr>
          <w:color w:val="1D1D1B"/>
        </w:rPr>
        <w:t xml:space="preserve"> разложен по векторам </w:t>
      </w:r>
      <w:r w:rsidRPr="00555E7D">
        <w:rPr>
          <w:noProof/>
          <w:color w:val="1D1D1B"/>
        </w:rPr>
        <w:drawing>
          <wp:inline distT="0" distB="0" distL="0" distR="0">
            <wp:extent cx="85725" cy="190500"/>
            <wp:effectExtent l="19050" t="0" r="9525" b="0"/>
            <wp:docPr id="742" name="Рисунок 21" descr="https://resh.edu.ru/uploads/lesson_extract/6404/20190401115354/OEBPS/objects/c_geom_10_18_1/4e864952-0fc5-4a59-a9f1-c903084e4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esh.edu.ru/uploads/lesson_extract/6404/20190401115354/OEBPS/objects/c_geom_10_18_1/4e864952-0fc5-4a59-a9f1-c903084e421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 xml:space="preserve">, </w:t>
      </w:r>
      <w:r w:rsidRPr="00555E7D">
        <w:rPr>
          <w:noProof/>
          <w:color w:val="1D1D1B"/>
        </w:rPr>
        <w:drawing>
          <wp:inline distT="0" distB="0" distL="0" distR="0">
            <wp:extent cx="76200" cy="219075"/>
            <wp:effectExtent l="19050" t="0" r="0" b="0"/>
            <wp:docPr id="743" name="Рисунок 22" descr="https://resh.edu.ru/uploads/lesson_extract/6404/20190401115354/OEBPS/objects/c_geom_10_18_1/33a63ca7-d9c5-4f62-8409-0df1d9e55b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esh.edu.ru/uploads/lesson_extract/6404/20190401115354/OEBPS/objects/c_geom_10_18_1/33a63ca7-d9c5-4f62-8409-0df1d9e55b3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 xml:space="preserve">и </w:t>
      </w:r>
      <w:r w:rsidRPr="00555E7D">
        <w:rPr>
          <w:noProof/>
          <w:color w:val="1D1D1B"/>
        </w:rPr>
        <w:drawing>
          <wp:inline distT="0" distB="0" distL="0" distR="0">
            <wp:extent cx="66675" cy="190500"/>
            <wp:effectExtent l="19050" t="0" r="9525" b="0"/>
            <wp:docPr id="744" name="Рисунок 23" descr="https://resh.edu.ru/uploads/lesson_extract/6404/20190401115354/OEBPS/objects/c_geom_10_18_1/97587d84-2670-4a98-b25f-ea41671c87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resh.edu.ru/uploads/lesson_extract/6404/20190401115354/OEBPS/objects/c_geom_10_18_1/97587d84-2670-4a98-b25f-ea41671c877c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b/>
          <w:bCs/>
          <w:color w:val="1D1D1B"/>
        </w:rPr>
        <w:t xml:space="preserve">. </w:t>
      </w:r>
      <w:r w:rsidRPr="00555E7D">
        <w:rPr>
          <w:color w:val="1D1D1B"/>
        </w:rPr>
        <w:t xml:space="preserve">Числа </w:t>
      </w:r>
      <w:proofErr w:type="spellStart"/>
      <w:r w:rsidRPr="00555E7D">
        <w:rPr>
          <w:color w:val="1D1D1B"/>
        </w:rPr>
        <w:t>х</w:t>
      </w:r>
      <w:proofErr w:type="spellEnd"/>
      <w:r w:rsidRPr="00555E7D">
        <w:rPr>
          <w:color w:val="1D1D1B"/>
        </w:rPr>
        <w:t xml:space="preserve">, у, </w:t>
      </w:r>
      <w:proofErr w:type="spellStart"/>
      <w:r w:rsidRPr="00555E7D">
        <w:rPr>
          <w:color w:val="1D1D1B"/>
        </w:rPr>
        <w:t>z</w:t>
      </w:r>
      <w:proofErr w:type="spellEnd"/>
      <w:r w:rsidRPr="00555E7D">
        <w:rPr>
          <w:color w:val="1D1D1B"/>
        </w:rPr>
        <w:t xml:space="preserve"> называют коэффициентами разложения.</w:t>
      </w:r>
    </w:p>
    <w:p w:rsidR="006441A7" w:rsidRPr="00555E7D" w:rsidRDefault="006441A7" w:rsidP="006441A7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555E7D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Теорема</w:t>
      </w:r>
      <w:proofErr w:type="gramStart"/>
      <w:r w:rsidRPr="00555E7D">
        <w:rPr>
          <w:rFonts w:ascii="Times New Roman" w:eastAsia="Times New Roman" w:hAnsi="Times New Roman" w:cs="Times New Roman"/>
          <w:color w:val="1D1D1B"/>
          <w:sz w:val="24"/>
          <w:szCs w:val="24"/>
        </w:rPr>
        <w:t> Л</w:t>
      </w:r>
      <w:proofErr w:type="gramEnd"/>
      <w:r w:rsidRPr="00555E7D">
        <w:rPr>
          <w:rFonts w:ascii="Times New Roman" w:eastAsia="Times New Roman" w:hAnsi="Times New Roman" w:cs="Times New Roman"/>
          <w:color w:val="1D1D1B"/>
          <w:sz w:val="24"/>
          <w:szCs w:val="24"/>
        </w:rPr>
        <w:t>юбой вектор можно разложить по трём данным некомпланарным векторам, причём коэффициенты разложения определяются единственным образом.</w:t>
      </w:r>
    </w:p>
    <w:p w:rsidR="00615EEA" w:rsidRPr="00555E7D" w:rsidRDefault="00615EEA" w:rsidP="00615EEA">
      <w:pPr>
        <w:pStyle w:val="a6"/>
        <w:spacing w:after="300" w:afterAutospacing="0"/>
        <w:jc w:val="both"/>
        <w:rPr>
          <w:color w:val="1D1D1B"/>
        </w:rPr>
      </w:pPr>
      <w:r w:rsidRPr="00555E7D">
        <w:rPr>
          <w:b/>
          <w:bCs/>
          <w:color w:val="1D1D1B"/>
        </w:rPr>
        <w:t>Определе</w:t>
      </w:r>
      <w:r w:rsidR="005B7722">
        <w:rPr>
          <w:b/>
          <w:bCs/>
          <w:color w:val="1D1D1B"/>
        </w:rPr>
        <w:t>ние</w:t>
      </w:r>
      <w:r w:rsidRPr="00555E7D">
        <w:rPr>
          <w:b/>
          <w:bCs/>
          <w:color w:val="1D1D1B"/>
        </w:rPr>
        <w:t xml:space="preserve"> </w:t>
      </w:r>
      <w:r w:rsidRPr="00555E7D">
        <w:rPr>
          <w:color w:val="1D1D1B"/>
        </w:rPr>
        <w:t xml:space="preserve">Вектор, конец которого совпадает с данной точкой, а начало - с началом координат, называется </w:t>
      </w:r>
      <w:r w:rsidRPr="00555E7D">
        <w:rPr>
          <w:b/>
          <w:bCs/>
          <w:color w:val="1D1D1B"/>
        </w:rPr>
        <w:t>радиус-вектором данной точки</w:t>
      </w:r>
      <w:r w:rsidRPr="00555E7D">
        <w:rPr>
          <w:color w:val="1D1D1B"/>
        </w:rPr>
        <w:t>.</w:t>
      </w:r>
      <w:r w:rsidR="005B7722">
        <w:rPr>
          <w:color w:val="1D1D1B"/>
        </w:rPr>
        <w:t xml:space="preserve"> </w:t>
      </w:r>
      <w:r w:rsidRPr="00555E7D">
        <w:rPr>
          <w:color w:val="1D1D1B"/>
        </w:rPr>
        <w:t>Каждая координата вектора равна разности соответствующих координат его конца и начала.</w:t>
      </w:r>
      <w:r w:rsidR="005B7722">
        <w:rPr>
          <w:color w:val="1D1D1B"/>
        </w:rPr>
        <w:t xml:space="preserve"> </w:t>
      </w:r>
      <w:r w:rsidRPr="00555E7D">
        <w:rPr>
          <w:color w:val="1D1D1B"/>
        </w:rPr>
        <w:t>Каждая координата середины отрезка равна полусумме соответствующих координат его концов.</w:t>
      </w:r>
    </w:p>
    <w:p w:rsidR="00615EEA" w:rsidRPr="00555E7D" w:rsidRDefault="00615EEA" w:rsidP="00615EEA">
      <w:pPr>
        <w:pStyle w:val="a6"/>
        <w:spacing w:after="300" w:afterAutospacing="0"/>
        <w:jc w:val="both"/>
        <w:rPr>
          <w:color w:val="1D1D1B"/>
        </w:rPr>
      </w:pPr>
      <w:r w:rsidRPr="00555E7D">
        <w:rPr>
          <w:b/>
          <w:bCs/>
          <w:color w:val="1D1D1B"/>
        </w:rPr>
        <w:t xml:space="preserve">Длина вектора </w:t>
      </w:r>
      <w:r w:rsidRPr="00555E7D">
        <w:rPr>
          <w:color w:val="1D1D1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555E7D">
        <w:rPr>
          <w:color w:val="1D1D1B"/>
        </w:rPr>
        <w:t>вычисляется по формуле:</w:t>
      </w:r>
    </w:p>
    <w:p w:rsidR="00615EEA" w:rsidRPr="00555E7D" w:rsidRDefault="00615EEA" w:rsidP="00615EEA">
      <w:pPr>
        <w:pStyle w:val="a6"/>
        <w:spacing w:after="300" w:afterAutospacing="0"/>
        <w:jc w:val="both"/>
        <w:rPr>
          <w:color w:val="1D1D1B"/>
        </w:rPr>
      </w:pPr>
      <w:r w:rsidRPr="00555E7D">
        <w:rPr>
          <w:noProof/>
          <w:color w:val="1D1D1B"/>
        </w:rPr>
        <w:drawing>
          <wp:inline distT="0" distB="0" distL="0" distR="0">
            <wp:extent cx="1343025" cy="285750"/>
            <wp:effectExtent l="19050" t="0" r="9525" b="0"/>
            <wp:docPr id="205" name="Рисунок 271" descr="https://resh.edu.ru/uploads/lesson_extract/5724/20190201111948/OEBPS/objects/c_geom_11_1_1/d4e7fd9a-2b03-48e8-8ee3-f31fa5c50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resh.edu.ru/uploads/lesson_extract/5724/20190201111948/OEBPS/objects/c_geom_11_1_1/d4e7fd9a-2b03-48e8-8ee3-f31fa5c5027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EA" w:rsidRPr="00555E7D" w:rsidRDefault="00615EEA" w:rsidP="00615EEA">
      <w:pPr>
        <w:pStyle w:val="a6"/>
        <w:spacing w:after="300" w:afterAutospacing="0"/>
        <w:jc w:val="both"/>
        <w:rPr>
          <w:color w:val="1D1D1B"/>
        </w:rPr>
      </w:pPr>
      <w:r w:rsidRPr="00555E7D">
        <w:rPr>
          <w:color w:val="1D1D1B"/>
        </w:rPr>
        <w:t xml:space="preserve">Два вектора называются </w:t>
      </w:r>
      <w:r w:rsidRPr="00555E7D">
        <w:rPr>
          <w:b/>
          <w:bCs/>
          <w:color w:val="1D1D1B"/>
        </w:rPr>
        <w:t>перпендикулярными</w:t>
      </w:r>
      <w:r w:rsidRPr="00555E7D">
        <w:rPr>
          <w:color w:val="1D1D1B"/>
        </w:rPr>
        <w:t>, если угол между ними равен 90°.</w:t>
      </w:r>
    </w:p>
    <w:p w:rsidR="00BE665B" w:rsidRPr="00555E7D" w:rsidRDefault="00C242E3" w:rsidP="00555E7D">
      <w:pPr>
        <w:pStyle w:val="a6"/>
        <w:spacing w:after="300" w:afterAutospacing="0"/>
        <w:jc w:val="both"/>
        <w:rPr>
          <w:color w:val="1D1D1B"/>
        </w:rPr>
      </w:pPr>
      <w:r w:rsidRPr="00C242E3">
        <w:rPr>
          <w:b/>
          <w:color w:val="1D1D1B"/>
        </w:rPr>
        <w:t>Определение</w:t>
      </w:r>
      <w:proofErr w:type="gramStart"/>
      <w:r>
        <w:rPr>
          <w:color w:val="1D1D1B"/>
        </w:rPr>
        <w:t xml:space="preserve"> </w:t>
      </w:r>
      <w:r w:rsidR="00BE665B" w:rsidRPr="00555E7D">
        <w:rPr>
          <w:color w:val="1D1D1B"/>
        </w:rPr>
        <w:t>Д</w:t>
      </w:r>
      <w:proofErr w:type="gramEnd"/>
      <w:r w:rsidR="00BE665B" w:rsidRPr="00555E7D">
        <w:rPr>
          <w:color w:val="1D1D1B"/>
        </w:rPr>
        <w:t>ва ненулевых вектора называются коллинеарными, если они лежат на одной или на параллельных прямых. Пусть два ненулевых вектора </w:t>
      </w:r>
      <w:r w:rsidR="00BE665B" w:rsidRPr="00555E7D">
        <w:rPr>
          <w:noProof/>
          <w:color w:val="1D1D1B"/>
        </w:rPr>
        <w:drawing>
          <wp:inline distT="0" distB="0" distL="0" distR="0">
            <wp:extent cx="180975" cy="114300"/>
            <wp:effectExtent l="19050" t="0" r="9525" b="0"/>
            <wp:docPr id="196" name="Рисунок 85" descr="https://resh.edu.ru/uploads/lesson_extract/4758/20190201110641/OEBPS/objects/c_geom_10_17_1/67b88c4e-9bc3-49c0-bf2d-e8eaff1e61f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resh.edu.ru/uploads/lesson_extract/4758/20190201110641/OEBPS/objects/c_geom_10_17_1/67b88c4e-9bc3-49c0-bf2d-e8eaff1e61fc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65B" w:rsidRPr="00555E7D">
        <w:rPr>
          <w:color w:val="1D1D1B"/>
        </w:rPr>
        <w:t> и </w:t>
      </w:r>
      <w:r w:rsidR="00BE665B" w:rsidRPr="00555E7D">
        <w:rPr>
          <w:noProof/>
          <w:color w:val="1D1D1B"/>
        </w:rPr>
        <w:drawing>
          <wp:inline distT="0" distB="0" distL="0" distR="0">
            <wp:extent cx="190500" cy="114300"/>
            <wp:effectExtent l="19050" t="0" r="0" b="0"/>
            <wp:docPr id="195" name="Рисунок 86" descr="https://resh.edu.ru/uploads/lesson_extract/4758/20190201110641/OEBPS/objects/c_geom_10_17_1/356ef038-e5f2-49c5-a3c6-95b49e57cd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resh.edu.ru/uploads/lesson_extract/4758/20190201110641/OEBPS/objects/c_geom_10_17_1/356ef038-e5f2-49c5-a3c6-95b49e57cd57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65B" w:rsidRPr="00555E7D">
        <w:rPr>
          <w:color w:val="1D1D1B"/>
        </w:rPr>
        <w:t> коллинеарные. Если при этом лучи АВ и С</w:t>
      </w:r>
      <w:proofErr w:type="gramStart"/>
      <w:r w:rsidR="00BE665B" w:rsidRPr="00555E7D">
        <w:rPr>
          <w:color w:val="1D1D1B"/>
        </w:rPr>
        <w:t>D</w:t>
      </w:r>
      <w:proofErr w:type="gramEnd"/>
      <w:r w:rsidR="00BE665B" w:rsidRPr="00555E7D">
        <w:rPr>
          <w:color w:val="1D1D1B"/>
        </w:rPr>
        <w:t xml:space="preserve"> сонаправлены, то </w:t>
      </w:r>
      <w:r w:rsidR="00BE665B" w:rsidRPr="00555E7D">
        <w:rPr>
          <w:noProof/>
          <w:color w:val="1D1D1B"/>
        </w:rPr>
        <w:drawing>
          <wp:inline distT="0" distB="0" distL="0" distR="0">
            <wp:extent cx="180975" cy="114300"/>
            <wp:effectExtent l="19050" t="0" r="9525" b="0"/>
            <wp:docPr id="194" name="Рисунок 87" descr="https://resh.edu.ru/uploads/lesson_extract/4758/20190201110641/OEBPS/objects/c_geom_10_17_1/2fb475c5-4dd5-4108-ae5a-1519cd5937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resh.edu.ru/uploads/lesson_extract/4758/20190201110641/OEBPS/objects/c_geom_10_17_1/2fb475c5-4dd5-4108-ae5a-1519cd5937ce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65B" w:rsidRPr="00555E7D">
        <w:rPr>
          <w:color w:val="1D1D1B"/>
        </w:rPr>
        <w:t> и </w:t>
      </w:r>
      <w:r w:rsidR="00BE665B" w:rsidRPr="00555E7D">
        <w:rPr>
          <w:noProof/>
          <w:color w:val="1D1D1B"/>
        </w:rPr>
        <w:drawing>
          <wp:inline distT="0" distB="0" distL="0" distR="0">
            <wp:extent cx="190500" cy="114300"/>
            <wp:effectExtent l="19050" t="0" r="0" b="0"/>
            <wp:docPr id="193" name="Рисунок 88" descr="https://resh.edu.ru/uploads/lesson_extract/4758/20190201110641/OEBPS/objects/c_geom_10_17_1/d053e8e0-5fb1-4f02-a3e7-ced0714476f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resh.edu.ru/uploads/lesson_extract/4758/20190201110641/OEBPS/objects/c_geom_10_17_1/d053e8e0-5fb1-4f02-a3e7-ced0714476f8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65B" w:rsidRPr="00555E7D">
        <w:rPr>
          <w:color w:val="1D1D1B"/>
        </w:rPr>
        <w:t>называются сонаправленными, а если эти лучи не являются сонаправленными, то векторы </w:t>
      </w:r>
      <w:r w:rsidR="00BE665B" w:rsidRPr="00555E7D">
        <w:rPr>
          <w:noProof/>
          <w:color w:val="1D1D1B"/>
        </w:rPr>
        <w:drawing>
          <wp:inline distT="0" distB="0" distL="0" distR="0">
            <wp:extent cx="180975" cy="114300"/>
            <wp:effectExtent l="19050" t="0" r="9525" b="0"/>
            <wp:docPr id="192" name="Рисунок 89" descr="https://resh.edu.ru/uploads/lesson_extract/4758/20190201110641/OEBPS/objects/c_geom_10_17_1/bb00b8a1-3dbc-4eb4-a958-8136bb9513d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resh.edu.ru/uploads/lesson_extract/4758/20190201110641/OEBPS/objects/c_geom_10_17_1/bb00b8a1-3dbc-4eb4-a958-8136bb9513d0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65B" w:rsidRPr="00555E7D">
        <w:rPr>
          <w:color w:val="1D1D1B"/>
        </w:rPr>
        <w:t> и </w:t>
      </w:r>
      <w:r w:rsidR="00BE665B" w:rsidRPr="00555E7D">
        <w:rPr>
          <w:noProof/>
          <w:color w:val="1D1D1B"/>
        </w:rPr>
        <w:drawing>
          <wp:inline distT="0" distB="0" distL="0" distR="0">
            <wp:extent cx="190500" cy="114300"/>
            <wp:effectExtent l="19050" t="0" r="0" b="0"/>
            <wp:docPr id="191" name="Рисунок 90" descr="https://resh.edu.ru/uploads/lesson_extract/4758/20190201110641/OEBPS/objects/c_geom_10_17_1/4f5d3632-3a80-4a34-8659-e805cbaef9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resh.edu.ru/uploads/lesson_extract/4758/20190201110641/OEBPS/objects/c_geom_10_17_1/4f5d3632-3a80-4a34-8659-e805cbaef9c7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65B" w:rsidRPr="00555E7D">
        <w:rPr>
          <w:color w:val="1D1D1B"/>
        </w:rPr>
        <w:t> называются противоположно направленными.</w:t>
      </w:r>
      <w:r w:rsidR="00BE665B" w:rsidRPr="00555E7D">
        <w:rPr>
          <w:color w:val="1D1D1B"/>
        </w:rPr>
        <w:br/>
        <w:t xml:space="preserve">Нулевой вектор условимся считать </w:t>
      </w:r>
      <w:proofErr w:type="spellStart"/>
      <w:r w:rsidR="00BE665B" w:rsidRPr="00555E7D">
        <w:rPr>
          <w:color w:val="1D1D1B"/>
        </w:rPr>
        <w:t>сонаправленным</w:t>
      </w:r>
      <w:proofErr w:type="spellEnd"/>
      <w:r w:rsidR="00BE665B" w:rsidRPr="00555E7D">
        <w:rPr>
          <w:color w:val="1D1D1B"/>
        </w:rPr>
        <w:t xml:space="preserve"> с любым вектором. Запись </w:t>
      </w:r>
      <w:r w:rsidR="00BE665B" w:rsidRPr="00555E7D">
        <w:rPr>
          <w:noProof/>
          <w:color w:val="1D1D1B"/>
        </w:rPr>
        <w:drawing>
          <wp:inline distT="0" distB="0" distL="0" distR="0">
            <wp:extent cx="85725" cy="104775"/>
            <wp:effectExtent l="19050" t="0" r="9525" b="0"/>
            <wp:docPr id="190" name="Рисунок 91" descr="https://resh.edu.ru/uploads/lesson_extract/4758/20190201110641/OEBPS/objects/c_geom_10_17_1/145c1070-2860-4f1a-8830-92a346d2b5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resh.edu.ru/uploads/lesson_extract/4758/20190201110641/OEBPS/objects/c_geom_10_17_1/145c1070-2860-4f1a-8830-92a346d2b557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65B" w:rsidRPr="00555E7D">
        <w:rPr>
          <w:noProof/>
          <w:color w:val="1D1D1B"/>
        </w:rPr>
        <w:drawing>
          <wp:inline distT="0" distB="0" distL="0" distR="0">
            <wp:extent cx="161925" cy="104775"/>
            <wp:effectExtent l="19050" t="0" r="9525" b="0"/>
            <wp:docPr id="189" name="Рисунок 92" descr="https://resh.edu.ru/uploads/lesson_extract/4758/20190201110641/OEBPS/objects/c_geom_10_17_1/c20f73f5-9757-4ab4-8268-ec89d381312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resh.edu.ru/uploads/lesson_extract/4758/20190201110641/OEBPS/objects/c_geom_10_17_1/c20f73f5-9757-4ab4-8268-ec89d381312b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65B" w:rsidRPr="00555E7D">
        <w:rPr>
          <w:noProof/>
          <w:color w:val="1D1D1B"/>
        </w:rPr>
        <w:drawing>
          <wp:inline distT="0" distB="0" distL="0" distR="0">
            <wp:extent cx="85725" cy="114300"/>
            <wp:effectExtent l="19050" t="0" r="9525" b="0"/>
            <wp:docPr id="188" name="Рисунок 93" descr="https://resh.edu.ru/uploads/lesson_extract/4758/20190201110641/OEBPS/objects/c_geom_10_17_1/15007e24-ae91-42c6-9c39-2146dc678ac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resh.edu.ru/uploads/lesson_extract/4758/20190201110641/OEBPS/objects/c_geom_10_17_1/15007e24-ae91-42c6-9c39-2146dc678ac8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65B" w:rsidRPr="00555E7D">
        <w:rPr>
          <w:color w:val="1D1D1B"/>
        </w:rPr>
        <w:t> означает, что векторы </w:t>
      </w:r>
      <w:r w:rsidR="00BE665B" w:rsidRPr="00555E7D">
        <w:rPr>
          <w:noProof/>
          <w:color w:val="1D1D1B"/>
        </w:rPr>
        <w:drawing>
          <wp:inline distT="0" distB="0" distL="0" distR="0">
            <wp:extent cx="85725" cy="104775"/>
            <wp:effectExtent l="19050" t="0" r="9525" b="0"/>
            <wp:docPr id="187" name="Рисунок 94" descr="https://resh.edu.ru/uploads/lesson_extract/4758/20190201110641/OEBPS/objects/c_geom_10_17_1/cb14b818-e67f-470f-962f-84ad33cd3c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resh.edu.ru/uploads/lesson_extract/4758/20190201110641/OEBPS/objects/c_geom_10_17_1/cb14b818-e67f-470f-962f-84ad33cd3cc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65B" w:rsidRPr="00555E7D">
        <w:rPr>
          <w:color w:val="1D1D1B"/>
        </w:rPr>
        <w:t> и </w:t>
      </w:r>
      <w:r w:rsidR="00BE665B" w:rsidRPr="00555E7D">
        <w:rPr>
          <w:noProof/>
          <w:color w:val="1D1D1B"/>
        </w:rPr>
        <w:drawing>
          <wp:inline distT="0" distB="0" distL="0" distR="0">
            <wp:extent cx="85725" cy="114300"/>
            <wp:effectExtent l="19050" t="0" r="9525" b="0"/>
            <wp:docPr id="186" name="Рисунок 95" descr="https://resh.edu.ru/uploads/lesson_extract/4758/20190201110641/OEBPS/objects/c_geom_10_17_1/ee29371f-8a91-453f-8a49-cd7059c3af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resh.edu.ru/uploads/lesson_extract/4758/20190201110641/OEBPS/objects/c_geom_10_17_1/ee29371f-8a91-453f-8a49-cd7059c3afeb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65B" w:rsidRPr="00555E7D">
        <w:rPr>
          <w:color w:val="1D1D1B"/>
        </w:rPr>
        <w:t> сонаправлены, а запись </w:t>
      </w:r>
      <w:r w:rsidR="00BE665B" w:rsidRPr="00555E7D">
        <w:rPr>
          <w:noProof/>
          <w:color w:val="1D1D1B"/>
        </w:rPr>
        <w:drawing>
          <wp:inline distT="0" distB="0" distL="0" distR="0">
            <wp:extent cx="76200" cy="114300"/>
            <wp:effectExtent l="19050" t="0" r="0" b="0"/>
            <wp:docPr id="185" name="Рисунок 96" descr="https://resh.edu.ru/uploads/lesson_extract/4758/20190201110641/OEBPS/objects/c_geom_10_17_1/d6b94b2e-e0e3-43ae-9dab-167231f2eb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resh.edu.ru/uploads/lesson_extract/4758/20190201110641/OEBPS/objects/c_geom_10_17_1/d6b94b2e-e0e3-43ae-9dab-167231f2ebde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65B" w:rsidRPr="00555E7D">
        <w:rPr>
          <w:noProof/>
          <w:color w:val="1D1D1B"/>
        </w:rPr>
        <w:drawing>
          <wp:inline distT="0" distB="0" distL="0" distR="0">
            <wp:extent cx="161925" cy="104775"/>
            <wp:effectExtent l="19050" t="0" r="9525" b="0"/>
            <wp:docPr id="184" name="Рисунок 97" descr="https://resh.edu.ru/uploads/lesson_extract/4758/20190201110641/OEBPS/objects/c_geom_10_17_1/3f4de74e-4a66-4cda-915c-e5263c9830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resh.edu.ru/uploads/lesson_extract/4758/20190201110641/OEBPS/objects/c_geom_10_17_1/3f4de74e-4a66-4cda-915c-e5263c98305a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65B" w:rsidRPr="00555E7D">
        <w:rPr>
          <w:noProof/>
          <w:color w:val="1D1D1B"/>
        </w:rPr>
        <w:drawing>
          <wp:inline distT="0" distB="0" distL="0" distR="0">
            <wp:extent cx="85725" cy="123825"/>
            <wp:effectExtent l="19050" t="0" r="9525" b="0"/>
            <wp:docPr id="183" name="Рисунок 98" descr="https://resh.edu.ru/uploads/lesson_extract/4758/20190201110641/OEBPS/objects/c_geom_10_17_1/b2b13882-589e-40dd-bcc7-eaba02eb0e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resh.edu.ru/uploads/lesson_extract/4758/20190201110641/OEBPS/objects/c_geom_10_17_1/b2b13882-589e-40dd-bcc7-eaba02eb0ef7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65B" w:rsidRPr="00555E7D">
        <w:rPr>
          <w:color w:val="1D1D1B"/>
        </w:rPr>
        <w:t xml:space="preserve"> - что векторы </w:t>
      </w:r>
      <w:proofErr w:type="gramStart"/>
      <w:r w:rsidR="00BE665B" w:rsidRPr="00555E7D">
        <w:rPr>
          <w:color w:val="1D1D1B"/>
        </w:rPr>
        <w:t>с</w:t>
      </w:r>
      <w:proofErr w:type="gramEnd"/>
      <w:r w:rsidR="00BE665B" w:rsidRPr="00555E7D">
        <w:rPr>
          <w:color w:val="1D1D1B"/>
        </w:rPr>
        <w:t xml:space="preserve"> и </w:t>
      </w:r>
      <w:proofErr w:type="spellStart"/>
      <w:r w:rsidR="00BE665B" w:rsidRPr="00555E7D">
        <w:rPr>
          <w:color w:val="1D1D1B"/>
        </w:rPr>
        <w:t>d</w:t>
      </w:r>
      <w:proofErr w:type="spellEnd"/>
      <w:r w:rsidR="00BE665B" w:rsidRPr="00555E7D">
        <w:rPr>
          <w:color w:val="1D1D1B"/>
        </w:rPr>
        <w:t xml:space="preserve"> противоположно направлены.</w:t>
      </w:r>
    </w:p>
    <w:p w:rsidR="00C242E3" w:rsidRDefault="00C242E3" w:rsidP="00C242E3">
      <w:pPr>
        <w:pStyle w:val="a6"/>
        <w:spacing w:after="300" w:afterAutospacing="0"/>
        <w:jc w:val="both"/>
        <w:rPr>
          <w:color w:val="1D1D1B"/>
        </w:rPr>
      </w:pPr>
      <w:r w:rsidRPr="00555E7D">
        <w:rPr>
          <w:b/>
          <w:bCs/>
          <w:color w:val="1D1D1B"/>
        </w:rPr>
        <w:t>Признак коллинеарности</w:t>
      </w:r>
      <w:r>
        <w:rPr>
          <w:b/>
          <w:bCs/>
          <w:color w:val="1D1D1B"/>
        </w:rPr>
        <w:t xml:space="preserve"> </w:t>
      </w:r>
      <w:r w:rsidRPr="00555E7D">
        <w:rPr>
          <w:b/>
          <w:bCs/>
          <w:color w:val="1D1D1B"/>
        </w:rPr>
        <w:t>векторов</w:t>
      </w:r>
      <w:proofErr w:type="gramStart"/>
      <w:r w:rsidRPr="00555E7D">
        <w:rPr>
          <w:color w:val="1D1D1B"/>
        </w:rPr>
        <w:t xml:space="preserve"> Д</w:t>
      </w:r>
      <w:proofErr w:type="gramEnd"/>
      <w:r w:rsidRPr="00555E7D">
        <w:rPr>
          <w:color w:val="1D1D1B"/>
        </w:rPr>
        <w:t>ля того, чтобы два вектора были коллинеарны, необходимо и достаточно, чтобы один из них был произведением другого на некоторое число.</w:t>
      </w:r>
    </w:p>
    <w:p w:rsidR="00BE665B" w:rsidRPr="00555E7D" w:rsidRDefault="00C242E3" w:rsidP="00555E7D">
      <w:pPr>
        <w:pStyle w:val="a6"/>
        <w:spacing w:after="300" w:afterAutospacing="0"/>
        <w:jc w:val="both"/>
        <w:rPr>
          <w:color w:val="1D1D1B"/>
        </w:rPr>
      </w:pPr>
      <w:r w:rsidRPr="00C242E3">
        <w:rPr>
          <w:b/>
          <w:color w:val="1D1D1B"/>
        </w:rPr>
        <w:t>Определение</w:t>
      </w:r>
      <w:r w:rsidRPr="00555E7D">
        <w:rPr>
          <w:color w:val="1D1D1B"/>
        </w:rPr>
        <w:t xml:space="preserve"> </w:t>
      </w:r>
      <w:r w:rsidR="00BE665B" w:rsidRPr="00555E7D">
        <w:rPr>
          <w:color w:val="1D1D1B"/>
        </w:rPr>
        <w:t xml:space="preserve">Векторы называются равными, если они сонаправлены и их длины равны. От любой точки можно отложить вектор, равный </w:t>
      </w:r>
      <w:proofErr w:type="gramStart"/>
      <w:r w:rsidR="00BE665B" w:rsidRPr="00555E7D">
        <w:rPr>
          <w:color w:val="1D1D1B"/>
        </w:rPr>
        <w:t>данному</w:t>
      </w:r>
      <w:proofErr w:type="gramEnd"/>
      <w:r w:rsidR="00BE665B" w:rsidRPr="00555E7D">
        <w:rPr>
          <w:color w:val="1D1D1B"/>
        </w:rPr>
        <w:t>, и притом только один.</w:t>
      </w:r>
    </w:p>
    <w:p w:rsidR="00BE665B" w:rsidRPr="00555E7D" w:rsidRDefault="00BE665B" w:rsidP="00555E7D">
      <w:pPr>
        <w:pStyle w:val="a6"/>
        <w:spacing w:after="300" w:afterAutospacing="0"/>
        <w:jc w:val="both"/>
        <w:rPr>
          <w:color w:val="1D1D1B"/>
        </w:rPr>
      </w:pPr>
      <w:r w:rsidRPr="00555E7D">
        <w:rPr>
          <w:color w:val="1D1D1B"/>
        </w:rPr>
        <w:t>Сложение в</w:t>
      </w:r>
      <w:r w:rsidR="00C37811">
        <w:rPr>
          <w:color w:val="1D1D1B"/>
        </w:rPr>
        <w:t>екторов по правилу треугольника</w:t>
      </w:r>
    </w:p>
    <w:p w:rsidR="00BE665B" w:rsidRPr="00555E7D" w:rsidRDefault="00BE665B" w:rsidP="00555E7D">
      <w:pPr>
        <w:pStyle w:val="a6"/>
        <w:spacing w:after="300" w:afterAutospacing="0"/>
        <w:jc w:val="both"/>
        <w:rPr>
          <w:color w:val="1D1D1B"/>
        </w:rPr>
      </w:pPr>
      <w:r w:rsidRPr="00555E7D">
        <w:rPr>
          <w:noProof/>
          <w:color w:val="1D1D1B"/>
        </w:rPr>
        <w:lastRenderedPageBreak/>
        <w:drawing>
          <wp:inline distT="0" distB="0" distL="0" distR="0">
            <wp:extent cx="1552575" cy="1200150"/>
            <wp:effectExtent l="19050" t="0" r="9525" b="0"/>
            <wp:docPr id="181" name="Рисунок 100" descr="https://resh.edu.ru/uploads/lesson_extract/4758/20190201110641/OEBPS/objects/c_geom_10_17_1/adc7cf42-b186-4c6f-8a48-8c7a7d1e69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resh.edu.ru/uploads/lesson_extract/4758/20190201110641/OEBPS/objects/c_geom_10_17_1/adc7cf42-b186-4c6f-8a48-8c7a7d1e6989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65B" w:rsidRPr="00555E7D" w:rsidRDefault="00BE665B" w:rsidP="00555E7D">
      <w:pPr>
        <w:pStyle w:val="a6"/>
        <w:spacing w:after="300" w:afterAutospacing="0"/>
        <w:jc w:val="both"/>
        <w:rPr>
          <w:color w:val="1D1D1B"/>
        </w:rPr>
      </w:pPr>
      <w:r w:rsidRPr="00555E7D">
        <w:rPr>
          <w:color w:val="1D1D1B"/>
        </w:rPr>
        <w:t>Для этого нужно от произвольной точки пространства отложить вектор </w:t>
      </w:r>
      <w:r w:rsidRPr="00555E7D">
        <w:rPr>
          <w:noProof/>
          <w:color w:val="1D1D1B"/>
        </w:rPr>
        <w:drawing>
          <wp:inline distT="0" distB="0" distL="0" distR="0">
            <wp:extent cx="180975" cy="114300"/>
            <wp:effectExtent l="19050" t="0" r="9525" b="0"/>
            <wp:docPr id="180" name="Рисунок 101" descr="https://resh.edu.ru/uploads/lesson_extract/4758/20190201110641/OEBPS/objects/c_geom_10_17_1/194b6b3b-8692-47f0-958f-b10be9db608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resh.edu.ru/uploads/lesson_extract/4758/20190201110641/OEBPS/objects/c_geom_10_17_1/194b6b3b-8692-47f0-958f-b10be9db608f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, равный </w:t>
      </w:r>
      <w:r w:rsidRPr="00555E7D">
        <w:rPr>
          <w:noProof/>
          <w:color w:val="1D1D1B"/>
        </w:rPr>
        <w:drawing>
          <wp:inline distT="0" distB="0" distL="0" distR="0">
            <wp:extent cx="85725" cy="104775"/>
            <wp:effectExtent l="19050" t="0" r="9525" b="0"/>
            <wp:docPr id="179" name="Рисунок 102" descr="https://resh.edu.ru/uploads/lesson_extract/4758/20190201110641/OEBPS/objects/c_geom_10_17_1/8dcf655f-6cbf-4254-b1e9-04edf7dd2a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resh.edu.ru/uploads/lesson_extract/4758/20190201110641/OEBPS/objects/c_geom_10_17_1/8dcf655f-6cbf-4254-b1e9-04edf7dd2a5b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, затем от точки</w:t>
      </w:r>
      <w:proofErr w:type="gramStart"/>
      <w:r w:rsidRPr="00555E7D">
        <w:rPr>
          <w:color w:val="1D1D1B"/>
        </w:rPr>
        <w:t xml:space="preserve"> В</w:t>
      </w:r>
      <w:proofErr w:type="gramEnd"/>
      <w:r w:rsidRPr="00555E7D">
        <w:rPr>
          <w:color w:val="1D1D1B"/>
        </w:rPr>
        <w:t xml:space="preserve"> отложить вектор </w:t>
      </w:r>
      <w:r w:rsidRPr="00555E7D">
        <w:rPr>
          <w:noProof/>
          <w:color w:val="1D1D1B"/>
        </w:rPr>
        <w:drawing>
          <wp:inline distT="0" distB="0" distL="0" distR="0">
            <wp:extent cx="171450" cy="114300"/>
            <wp:effectExtent l="19050" t="0" r="0" b="0"/>
            <wp:docPr id="178" name="Рисунок 103" descr="https://resh.edu.ru/uploads/lesson_extract/4758/20190201110641/OEBPS/objects/c_geom_10_17_1/aa31c176-b454-4c63-8c81-9622831123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resh.edu.ru/uploads/lesson_extract/4758/20190201110641/OEBPS/objects/c_geom_10_17_1/aa31c176-b454-4c63-8c81-962283112369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, равный </w:t>
      </w:r>
      <w:r w:rsidRPr="00555E7D">
        <w:rPr>
          <w:noProof/>
          <w:color w:val="1D1D1B"/>
        </w:rPr>
        <w:drawing>
          <wp:inline distT="0" distB="0" distL="0" distR="0">
            <wp:extent cx="85725" cy="114300"/>
            <wp:effectExtent l="19050" t="0" r="9525" b="0"/>
            <wp:docPr id="177" name="Рисунок 104" descr="https://resh.edu.ru/uploads/lesson_extract/4758/20190201110641/OEBPS/objects/c_geom_10_17_1/988bb851-11f7-4413-a301-93c448e14e4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resh.edu.ru/uploads/lesson_extract/4758/20190201110641/OEBPS/objects/c_geom_10_17_1/988bb851-11f7-4413-a301-93c448e14e4e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. Вектор </w:t>
      </w:r>
      <w:r w:rsidRPr="00555E7D">
        <w:rPr>
          <w:noProof/>
          <w:color w:val="1D1D1B"/>
        </w:rPr>
        <w:drawing>
          <wp:inline distT="0" distB="0" distL="0" distR="0">
            <wp:extent cx="190500" cy="123825"/>
            <wp:effectExtent l="19050" t="0" r="0" b="0"/>
            <wp:docPr id="176" name="Рисунок 105" descr="https://resh.edu.ru/uploads/lesson_extract/4758/20190201110641/OEBPS/objects/c_geom_10_17_1/96129ed1-2257-42ae-a9fb-96ce93f493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resh.edu.ru/uploads/lesson_extract/4758/20190201110641/OEBPS/objects/c_geom_10_17_1/96129ed1-2257-42ae-a9fb-96ce93f493f7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 называется суммой </w:t>
      </w:r>
      <w:r w:rsidRPr="00555E7D">
        <w:rPr>
          <w:noProof/>
          <w:color w:val="1D1D1B"/>
        </w:rPr>
        <w:drawing>
          <wp:inline distT="0" distB="0" distL="0" distR="0">
            <wp:extent cx="85725" cy="104775"/>
            <wp:effectExtent l="19050" t="0" r="9525" b="0"/>
            <wp:docPr id="175" name="Рисунок 106" descr="https://resh.edu.ru/uploads/lesson_extract/4758/20190201110641/OEBPS/objects/c_geom_10_17_1/1b7abadc-4753-49c9-98ac-bbba6d2386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resh.edu.ru/uploads/lesson_extract/4758/20190201110641/OEBPS/objects/c_geom_10_17_1/1b7abadc-4753-49c9-98ac-bbba6d23861e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 и </w:t>
      </w:r>
      <w:r w:rsidRPr="00555E7D">
        <w:rPr>
          <w:noProof/>
          <w:color w:val="1D1D1B"/>
        </w:rPr>
        <w:drawing>
          <wp:inline distT="0" distB="0" distL="0" distR="0">
            <wp:extent cx="85725" cy="114300"/>
            <wp:effectExtent l="19050" t="0" r="9525" b="0"/>
            <wp:docPr id="174" name="Рисунок 107" descr="https://resh.edu.ru/uploads/lesson_extract/4758/20190201110641/OEBPS/objects/c_geom_10_17_1/d9b8d7d8-7d9c-42cd-b144-1e620e6700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resh.edu.ru/uploads/lesson_extract/4758/20190201110641/OEBPS/objects/c_geom_10_17_1/d9b8d7d8-7d9c-42cd-b144-1e620e6700a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 xml:space="preserve">. Для любых трех точек А, В и С имеет место равенство </w:t>
      </w:r>
      <w:r w:rsidRPr="00555E7D">
        <w:rPr>
          <w:noProof/>
          <w:color w:val="1D1D1B"/>
        </w:rPr>
        <w:drawing>
          <wp:inline distT="0" distB="0" distL="0" distR="0">
            <wp:extent cx="180975" cy="114300"/>
            <wp:effectExtent l="19050" t="0" r="9525" b="0"/>
            <wp:docPr id="173" name="Рисунок 108" descr="https://resh.edu.ru/uploads/lesson_extract/4758/20190201110641/OEBPS/objects/c_geom_10_17_1/2598e445-4c88-411e-83cc-a720d6a5af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resh.edu.ru/uploads/lesson_extract/4758/20190201110641/OEBPS/objects/c_geom_10_17_1/2598e445-4c88-411e-83cc-a720d6a5af27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+</w:t>
      </w:r>
      <w:r w:rsidRPr="00555E7D">
        <w:rPr>
          <w:noProof/>
          <w:color w:val="1D1D1B"/>
        </w:rPr>
        <w:drawing>
          <wp:inline distT="0" distB="0" distL="0" distR="0">
            <wp:extent cx="171450" cy="114300"/>
            <wp:effectExtent l="19050" t="0" r="0" b="0"/>
            <wp:docPr id="172" name="Рисунок 109" descr="https://resh.edu.ru/uploads/lesson_extract/4758/20190201110641/OEBPS/objects/c_geom_10_17_1/42fe1cba-86d8-490d-a26f-44ac0481a7b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resh.edu.ru/uploads/lesson_extract/4758/20190201110641/OEBPS/objects/c_geom_10_17_1/42fe1cba-86d8-490d-a26f-44ac0481a7b6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=</w:t>
      </w:r>
      <w:r w:rsidRPr="00555E7D">
        <w:rPr>
          <w:noProof/>
          <w:color w:val="1D1D1B"/>
        </w:rPr>
        <w:drawing>
          <wp:inline distT="0" distB="0" distL="0" distR="0">
            <wp:extent cx="190500" cy="123825"/>
            <wp:effectExtent l="19050" t="0" r="0" b="0"/>
            <wp:docPr id="171" name="Рисунок 110" descr="https://resh.edu.ru/uploads/lesson_extract/4758/20190201110641/OEBPS/objects/c_geom_10_17_1/3c344a1c-17dd-433e-8b99-6b5c2352f6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resh.edu.ru/uploads/lesson_extract/4758/20190201110641/OEBPS/objects/c_geom_10_17_1/3c344a1c-17dd-433e-8b99-6b5c2352f65f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65B" w:rsidRPr="00555E7D" w:rsidRDefault="00BE665B" w:rsidP="00555E7D">
      <w:pPr>
        <w:pStyle w:val="a6"/>
        <w:spacing w:after="300" w:afterAutospacing="0"/>
        <w:jc w:val="both"/>
        <w:rPr>
          <w:color w:val="1D1D1B"/>
        </w:rPr>
      </w:pPr>
      <w:r w:rsidRPr="00555E7D">
        <w:rPr>
          <w:color w:val="1D1D1B"/>
        </w:rPr>
        <w:t>Сложение вект</w:t>
      </w:r>
      <w:r w:rsidR="00C37811">
        <w:rPr>
          <w:color w:val="1D1D1B"/>
        </w:rPr>
        <w:t>оров по правилу параллелограмма</w:t>
      </w:r>
    </w:p>
    <w:p w:rsidR="00BE665B" w:rsidRPr="00555E7D" w:rsidRDefault="00BE665B" w:rsidP="00555E7D">
      <w:pPr>
        <w:pStyle w:val="a6"/>
        <w:spacing w:after="300" w:afterAutospacing="0"/>
        <w:jc w:val="both"/>
        <w:rPr>
          <w:color w:val="1D1D1B"/>
        </w:rPr>
      </w:pPr>
      <w:r w:rsidRPr="00555E7D">
        <w:rPr>
          <w:noProof/>
          <w:color w:val="1D1D1B"/>
        </w:rPr>
        <w:drawing>
          <wp:inline distT="0" distB="0" distL="0" distR="0">
            <wp:extent cx="1314450" cy="561975"/>
            <wp:effectExtent l="19050" t="0" r="0" b="0"/>
            <wp:docPr id="170" name="Рисунок 111" descr="https://resh.edu.ru/uploads/lesson_extract/4758/20190201110641/OEBPS/objects/c_geom_10_17_1/51aa9b42-b386-4d7f-83af-b5a1fa2216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resh.edu.ru/uploads/lesson_extract/4758/20190201110641/OEBPS/objects/c_geom_10_17_1/51aa9b42-b386-4d7f-83af-b5a1fa221669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65B" w:rsidRPr="00555E7D" w:rsidRDefault="00BE665B" w:rsidP="007B30E5">
      <w:pPr>
        <w:pStyle w:val="a6"/>
        <w:spacing w:after="300" w:afterAutospacing="0"/>
        <w:jc w:val="both"/>
        <w:rPr>
          <w:color w:val="1D1D1B"/>
        </w:rPr>
      </w:pPr>
      <w:r w:rsidRPr="00555E7D">
        <w:rPr>
          <w:color w:val="1D1D1B"/>
        </w:rPr>
        <w:t xml:space="preserve">Для этого векторы откладывают от одной точки. </w:t>
      </w:r>
    </w:p>
    <w:p w:rsidR="00BE665B" w:rsidRPr="00555E7D" w:rsidRDefault="00BE665B" w:rsidP="00555E7D">
      <w:pPr>
        <w:pStyle w:val="a6"/>
        <w:spacing w:after="300" w:afterAutospacing="0"/>
        <w:jc w:val="both"/>
        <w:rPr>
          <w:color w:val="1D1D1B"/>
        </w:rPr>
      </w:pPr>
      <w:r w:rsidRPr="00555E7D">
        <w:rPr>
          <w:color w:val="1D1D1B"/>
        </w:rPr>
        <w:t>Вычитание векторов</w:t>
      </w:r>
      <w:r w:rsidR="007B30E5">
        <w:rPr>
          <w:color w:val="1D1D1B"/>
        </w:rPr>
        <w:t xml:space="preserve"> </w:t>
      </w:r>
      <w:r w:rsidRPr="00555E7D">
        <w:rPr>
          <w:color w:val="1D1D1B"/>
        </w:rPr>
        <w:t>Разностью векторов </w:t>
      </w:r>
      <w:r w:rsidRPr="00555E7D">
        <w:rPr>
          <w:noProof/>
          <w:color w:val="1D1D1B"/>
        </w:rPr>
        <w:drawing>
          <wp:inline distT="0" distB="0" distL="0" distR="0">
            <wp:extent cx="85725" cy="104775"/>
            <wp:effectExtent l="19050" t="0" r="9525" b="0"/>
            <wp:docPr id="169" name="Рисунок 112" descr="https://resh.edu.ru/uploads/lesson_extract/4758/20190201110641/OEBPS/objects/c_geom_10_17_1/6b4401e1-50ba-47c9-8653-20a2db849a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resh.edu.ru/uploads/lesson_extract/4758/20190201110641/OEBPS/objects/c_geom_10_17_1/6b4401e1-50ba-47c9-8653-20a2db849ab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 и </w:t>
      </w:r>
      <w:r w:rsidRPr="00555E7D">
        <w:rPr>
          <w:noProof/>
          <w:color w:val="1D1D1B"/>
        </w:rPr>
        <w:drawing>
          <wp:inline distT="0" distB="0" distL="0" distR="0">
            <wp:extent cx="85725" cy="114300"/>
            <wp:effectExtent l="19050" t="0" r="9525" b="0"/>
            <wp:docPr id="168" name="Рисунок 113" descr="https://resh.edu.ru/uploads/lesson_extract/4758/20190201110641/OEBPS/objects/c_geom_10_17_1/079fcb41-5d11-4b24-8a69-a187eb3a9e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resh.edu.ru/uploads/lesson_extract/4758/20190201110641/OEBPS/objects/c_geom_10_17_1/079fcb41-5d11-4b24-8a69-a187eb3a9e47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 называется такой вектор, сумма которого с вектором </w:t>
      </w:r>
      <w:r w:rsidRPr="00555E7D">
        <w:rPr>
          <w:noProof/>
          <w:color w:val="1D1D1B"/>
        </w:rPr>
        <w:drawing>
          <wp:inline distT="0" distB="0" distL="0" distR="0">
            <wp:extent cx="85725" cy="114300"/>
            <wp:effectExtent l="19050" t="0" r="9525" b="0"/>
            <wp:docPr id="167" name="Рисунок 114" descr="https://resh.edu.ru/uploads/lesson_extract/4758/20190201110641/OEBPS/objects/c_geom_10_17_1/14ba5569-4218-48fe-bebf-93ece5e5b6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resh.edu.ru/uploads/lesson_extract/4758/20190201110641/OEBPS/objects/c_geom_10_17_1/14ba5569-4218-48fe-bebf-93ece5e5b645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равна вектору</w:t>
      </w:r>
      <w:r w:rsidRPr="00555E7D">
        <w:rPr>
          <w:noProof/>
          <w:color w:val="1D1D1B"/>
        </w:rPr>
        <w:drawing>
          <wp:inline distT="0" distB="0" distL="0" distR="0">
            <wp:extent cx="85725" cy="104775"/>
            <wp:effectExtent l="19050" t="0" r="9525" b="0"/>
            <wp:docPr id="166" name="Рисунок 115" descr="https://resh.edu.ru/uploads/lesson_extract/4758/20190201110641/OEBPS/objects/c_geom_10_17_1/eb50f18b-6331-4c05-a1c5-d93160a39b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resh.edu.ru/uploads/lesson_extract/4758/20190201110641/OEBPS/objects/c_geom_10_17_1/eb50f18b-6331-4c05-a1c5-d93160a39b4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.</w:t>
      </w:r>
      <w:r w:rsidR="007B30E5">
        <w:rPr>
          <w:color w:val="1D1D1B"/>
        </w:rPr>
        <w:t xml:space="preserve"> </w:t>
      </w:r>
      <w:r w:rsidRPr="00555E7D">
        <w:rPr>
          <w:color w:val="1D1D1B"/>
        </w:rPr>
        <w:t>Разность </w:t>
      </w:r>
      <w:r w:rsidRPr="00555E7D">
        <w:rPr>
          <w:noProof/>
          <w:color w:val="1D1D1B"/>
        </w:rPr>
        <w:drawing>
          <wp:inline distT="0" distB="0" distL="0" distR="0">
            <wp:extent cx="85725" cy="104775"/>
            <wp:effectExtent l="19050" t="0" r="9525" b="0"/>
            <wp:docPr id="165" name="Рисунок 116" descr="https://resh.edu.ru/uploads/lesson_extract/4758/20190201110641/OEBPS/objects/c_geom_10_17_1/317537d4-5295-4af1-9e7d-6e4d1eeed8f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resh.edu.ru/uploads/lesson_extract/4758/20190201110641/OEBPS/objects/c_geom_10_17_1/317537d4-5295-4af1-9e7d-6e4d1eeed8f5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 - </w:t>
      </w:r>
      <w:r w:rsidRPr="00555E7D">
        <w:rPr>
          <w:noProof/>
          <w:color w:val="1D1D1B"/>
        </w:rPr>
        <w:drawing>
          <wp:inline distT="0" distB="0" distL="0" distR="0">
            <wp:extent cx="85725" cy="114300"/>
            <wp:effectExtent l="19050" t="0" r="9525" b="0"/>
            <wp:docPr id="164" name="Рисунок 117" descr="https://resh.edu.ru/uploads/lesson_extract/4758/20190201110641/OEBPS/objects/c_geom_10_17_1/0eb9ba27-488f-4bd7-83e3-f56989b009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resh.edu.ru/uploads/lesson_extract/4758/20190201110641/OEBPS/objects/c_geom_10_17_1/0eb9ba27-488f-4bd7-83e3-f56989b00946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 можно найти по формуле</w:t>
      </w:r>
      <w:proofErr w:type="gramStart"/>
      <w:r w:rsidRPr="00555E7D">
        <w:rPr>
          <w:color w:val="1D1D1B"/>
        </w:rPr>
        <w:t> </w:t>
      </w:r>
      <w:r w:rsidRPr="00555E7D">
        <w:rPr>
          <w:noProof/>
          <w:color w:val="1D1D1B"/>
        </w:rPr>
        <w:drawing>
          <wp:inline distT="0" distB="0" distL="0" distR="0">
            <wp:extent cx="85725" cy="104775"/>
            <wp:effectExtent l="19050" t="0" r="9525" b="0"/>
            <wp:docPr id="163" name="Рисунок 118" descr="https://resh.edu.ru/uploads/lesson_extract/4758/20190201110641/OEBPS/objects/c_geom_10_17_1/a31af440-b026-46a7-befb-90aab5cbe6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resh.edu.ru/uploads/lesson_extract/4758/20190201110641/OEBPS/objects/c_geom_10_17_1/a31af440-b026-46a7-befb-90aab5cbe645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 - </w:t>
      </w:r>
      <w:r w:rsidRPr="00555E7D">
        <w:rPr>
          <w:noProof/>
          <w:color w:val="1D1D1B"/>
        </w:rPr>
        <w:drawing>
          <wp:inline distT="0" distB="0" distL="0" distR="0">
            <wp:extent cx="85725" cy="114300"/>
            <wp:effectExtent l="19050" t="0" r="9525" b="0"/>
            <wp:docPr id="162" name="Рисунок 119" descr="https://resh.edu.ru/uploads/lesson_extract/4758/20190201110641/OEBPS/objects/c_geom_10_17_1/f25e7ab6-bd96-4bc2-83f7-e9ed65acdf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resh.edu.ru/uploads/lesson_extract/4758/20190201110641/OEBPS/objects/c_geom_10_17_1/f25e7ab6-bd96-4bc2-83f7-e9ed65acdf4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 = </w:t>
      </w:r>
      <w:r w:rsidRPr="00555E7D">
        <w:rPr>
          <w:noProof/>
          <w:color w:val="1D1D1B"/>
        </w:rPr>
        <w:drawing>
          <wp:inline distT="0" distB="0" distL="0" distR="0">
            <wp:extent cx="85725" cy="104775"/>
            <wp:effectExtent l="19050" t="0" r="9525" b="0"/>
            <wp:docPr id="161" name="Рисунок 120" descr="https://resh.edu.ru/uploads/lesson_extract/4758/20190201110641/OEBPS/objects/c_geom_10_17_1/7c0f39fa-a1e7-4148-b0eb-88a290c0df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resh.edu.ru/uploads/lesson_extract/4758/20190201110641/OEBPS/objects/c_geom_10_17_1/7c0f39fa-a1e7-4148-b0eb-88a290c0df1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 + (-</w:t>
      </w:r>
      <w:r w:rsidRPr="00555E7D">
        <w:rPr>
          <w:noProof/>
          <w:color w:val="1D1D1B"/>
        </w:rPr>
        <w:drawing>
          <wp:inline distT="0" distB="0" distL="0" distR="0">
            <wp:extent cx="85725" cy="114300"/>
            <wp:effectExtent l="19050" t="0" r="9525" b="0"/>
            <wp:docPr id="160" name="Рисунок 121" descr="https://resh.edu.ru/uploads/lesson_extract/4758/20190201110641/OEBPS/objects/c_geom_10_17_1/0fbf21a6-d4d1-4656-8c65-c25ea61dac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resh.edu.ru/uploads/lesson_extract/4758/20190201110641/OEBPS/objects/c_geom_10_17_1/0fbf21a6-d4d1-4656-8c65-c25ea61dac1e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 xml:space="preserve">), </w:t>
      </w:r>
      <w:proofErr w:type="gramEnd"/>
      <w:r w:rsidRPr="00555E7D">
        <w:rPr>
          <w:color w:val="1D1D1B"/>
        </w:rPr>
        <w:t>где (-</w:t>
      </w:r>
      <w:r w:rsidRPr="00555E7D">
        <w:rPr>
          <w:noProof/>
          <w:color w:val="1D1D1B"/>
        </w:rPr>
        <w:drawing>
          <wp:inline distT="0" distB="0" distL="0" distR="0">
            <wp:extent cx="85725" cy="114300"/>
            <wp:effectExtent l="19050" t="0" r="9525" b="0"/>
            <wp:docPr id="159" name="Рисунок 122" descr="https://resh.edu.ru/uploads/lesson_extract/4758/20190201110641/OEBPS/objects/c_geom_10_17_1/fe654977-3b59-48d1-9ca9-ac5c85ce6e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resh.edu.ru/uploads/lesson_extract/4758/20190201110641/OEBPS/objects/c_geom_10_17_1/fe654977-3b59-48d1-9ca9-ac5c85ce6e90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) - вектор, противоположный вектору </w:t>
      </w:r>
      <w:r w:rsidRPr="00555E7D">
        <w:rPr>
          <w:noProof/>
          <w:color w:val="1D1D1B"/>
        </w:rPr>
        <w:drawing>
          <wp:inline distT="0" distB="0" distL="0" distR="0">
            <wp:extent cx="85725" cy="114300"/>
            <wp:effectExtent l="19050" t="0" r="9525" b="0"/>
            <wp:docPr id="158" name="Рисунок 123" descr="https://resh.edu.ru/uploads/lesson_extract/4758/20190201110641/OEBPS/objects/c_geom_10_17_1/bc6301a2-abbc-4dea-a76a-9ba6b72000c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resh.edu.ru/uploads/lesson_extract/4758/20190201110641/OEBPS/objects/c_geom_10_17_1/bc6301a2-abbc-4dea-a76a-9ba6b72000cf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.</w:t>
      </w:r>
      <w:r w:rsidR="007B30E5">
        <w:rPr>
          <w:color w:val="1D1D1B"/>
        </w:rPr>
        <w:t xml:space="preserve"> </w:t>
      </w:r>
      <w:r w:rsidRPr="00555E7D">
        <w:rPr>
          <w:noProof/>
          <w:color w:val="1D1D1B"/>
        </w:rPr>
        <w:drawing>
          <wp:inline distT="0" distB="0" distL="0" distR="0">
            <wp:extent cx="200025" cy="114300"/>
            <wp:effectExtent l="19050" t="0" r="9525" b="0"/>
            <wp:docPr id="157" name="Рисунок 124" descr="https://resh.edu.ru/uploads/lesson_extract/4758/20190201110641/OEBPS/objects/c_geom_10_17_1/38a0bf97-4e37-403c-b76b-456dcb62cd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resh.edu.ru/uploads/lesson_extract/4758/20190201110641/OEBPS/objects/c_geom_10_17_1/38a0bf97-4e37-403c-b76b-456dcb62cd5b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-</w:t>
      </w:r>
      <w:r w:rsidRPr="00555E7D">
        <w:rPr>
          <w:noProof/>
          <w:color w:val="1D1D1B"/>
        </w:rPr>
        <w:drawing>
          <wp:inline distT="0" distB="0" distL="0" distR="0">
            <wp:extent cx="190500" cy="114300"/>
            <wp:effectExtent l="19050" t="0" r="0" b="0"/>
            <wp:docPr id="156" name="Рисунок 125" descr="https://resh.edu.ru/uploads/lesson_extract/4758/20190201110641/OEBPS/objects/c_geom_10_17_1/9192ce7a-28a3-46ba-87d0-97d440912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resh.edu.ru/uploads/lesson_extract/4758/20190201110641/OEBPS/objects/c_geom_10_17_1/9192ce7a-28a3-46ba-87d0-97d440912076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=</w:t>
      </w:r>
      <w:r w:rsidRPr="00555E7D">
        <w:rPr>
          <w:noProof/>
          <w:color w:val="1D1D1B"/>
        </w:rPr>
        <w:drawing>
          <wp:inline distT="0" distB="0" distL="0" distR="0">
            <wp:extent cx="171450" cy="114300"/>
            <wp:effectExtent l="19050" t="0" r="0" b="0"/>
            <wp:docPr id="155" name="Рисунок 126" descr="https://resh.edu.ru/uploads/lesson_extract/4758/20190201110641/OEBPS/objects/c_geom_10_17_1/32f80e6b-caff-4acf-a124-f664035f0f4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resh.edu.ru/uploads/lesson_extract/4758/20190201110641/OEBPS/objects/c_geom_10_17_1/32f80e6b-caff-4acf-a124-f664035f0f4e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.</w:t>
      </w:r>
    </w:p>
    <w:p w:rsidR="00BE665B" w:rsidRPr="00555E7D" w:rsidRDefault="00BE665B" w:rsidP="00555E7D">
      <w:pPr>
        <w:pStyle w:val="a6"/>
        <w:spacing w:after="300" w:afterAutospacing="0"/>
        <w:jc w:val="both"/>
        <w:rPr>
          <w:color w:val="1D1D1B"/>
        </w:rPr>
      </w:pPr>
      <w:r w:rsidRPr="00555E7D">
        <w:rPr>
          <w:noProof/>
          <w:color w:val="1D1D1B"/>
        </w:rPr>
        <w:drawing>
          <wp:inline distT="0" distB="0" distL="0" distR="0">
            <wp:extent cx="1590675" cy="971550"/>
            <wp:effectExtent l="19050" t="0" r="9525" b="0"/>
            <wp:docPr id="127" name="Рисунок 127" descr="https://resh.edu.ru/uploads/lesson_extract/4758/20190201110641/OEBPS/objects/c_geom_10_17_1/59dca608-76fb-4298-91be-22c2d678454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resh.edu.ru/uploads/lesson_extract/4758/20190201110641/OEBPS/objects/c_geom_10_17_1/59dca608-76fb-4298-91be-22c2d678454b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65B" w:rsidRPr="00555E7D" w:rsidRDefault="00BE665B" w:rsidP="00555E7D">
      <w:pPr>
        <w:pStyle w:val="a6"/>
        <w:spacing w:after="300" w:afterAutospacing="0"/>
        <w:jc w:val="both"/>
        <w:rPr>
          <w:color w:val="1D1D1B"/>
        </w:rPr>
      </w:pPr>
      <w:r w:rsidRPr="00555E7D">
        <w:rPr>
          <w:color w:val="1D1D1B"/>
        </w:rPr>
        <w:t>Умножен</w:t>
      </w:r>
      <w:r w:rsidR="004A709E">
        <w:rPr>
          <w:color w:val="1D1D1B"/>
        </w:rPr>
        <w:t>ие вектора на число</w:t>
      </w:r>
      <w:r w:rsidRPr="00555E7D">
        <w:rPr>
          <w:color w:val="1D1D1B"/>
        </w:rPr>
        <w:t> Произведением ненулевого вектора </w:t>
      </w:r>
      <w:r w:rsidRPr="00555E7D">
        <w:rPr>
          <w:noProof/>
          <w:color w:val="1D1D1B"/>
        </w:rPr>
        <w:drawing>
          <wp:inline distT="0" distB="0" distL="0" distR="0">
            <wp:extent cx="85725" cy="104775"/>
            <wp:effectExtent l="19050" t="0" r="9525" b="0"/>
            <wp:docPr id="128" name="Рисунок 128" descr="https://resh.edu.ru/uploads/lesson_extract/4758/20190201110641/OEBPS/objects/c_geom_10_17_1/63d21017-26d3-40a2-a15f-62284ebf72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resh.edu.ru/uploads/lesson_extract/4758/20190201110641/OEBPS/objects/c_geom_10_17_1/63d21017-26d3-40a2-a15f-62284ebf7217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 xml:space="preserve"> на число </w:t>
      </w:r>
      <w:proofErr w:type="spellStart"/>
      <w:r w:rsidRPr="00555E7D">
        <w:rPr>
          <w:color w:val="1D1D1B"/>
        </w:rPr>
        <w:t>k</w:t>
      </w:r>
      <w:proofErr w:type="spellEnd"/>
      <w:r w:rsidRPr="00555E7D">
        <w:rPr>
          <w:color w:val="1D1D1B"/>
        </w:rPr>
        <w:t xml:space="preserve"> называется такой вектор </w:t>
      </w:r>
      <w:r w:rsidRPr="00555E7D">
        <w:rPr>
          <w:noProof/>
          <w:color w:val="1D1D1B"/>
        </w:rPr>
        <w:drawing>
          <wp:inline distT="0" distB="0" distL="0" distR="0">
            <wp:extent cx="85725" cy="114300"/>
            <wp:effectExtent l="19050" t="0" r="9525" b="0"/>
            <wp:docPr id="129" name="Рисунок 129" descr="https://resh.edu.ru/uploads/lesson_extract/4758/20190201110641/OEBPS/objects/c_geom_10_17_1/fe8d114e-b2da-4535-b7ee-6d011c31c4d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resh.edu.ru/uploads/lesson_extract/4758/20190201110641/OEBPS/objects/c_geom_10_17_1/fe8d114e-b2da-4535-b7ee-6d011c31c4d7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 xml:space="preserve">, длина которого равна </w:t>
      </w:r>
      <w:proofErr w:type="spellStart"/>
      <w:r w:rsidRPr="00555E7D">
        <w:rPr>
          <w:color w:val="1D1D1B"/>
        </w:rPr>
        <w:t>|k|</w:t>
      </w:r>
      <w:proofErr w:type="spellEnd"/>
      <w:r w:rsidRPr="00555E7D">
        <w:rPr>
          <w:color w:val="1D1D1B"/>
        </w:rPr>
        <w:t>·|</w:t>
      </w:r>
      <w:r w:rsidRPr="00555E7D">
        <w:rPr>
          <w:noProof/>
          <w:color w:val="1D1D1B"/>
        </w:rPr>
        <w:drawing>
          <wp:inline distT="0" distB="0" distL="0" distR="0">
            <wp:extent cx="85725" cy="104775"/>
            <wp:effectExtent l="19050" t="0" r="9525" b="0"/>
            <wp:docPr id="130" name="Рисунок 130" descr="https://resh.edu.ru/uploads/lesson_extract/4758/20190201110641/OEBPS/objects/c_geom_10_17_1/81c83131-703e-47f3-8a50-985376b58e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resh.edu.ru/uploads/lesson_extract/4758/20190201110641/OEBPS/objects/c_geom_10_17_1/81c83131-703e-47f3-8a50-985376b58e35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|, причем векторы </w:t>
      </w:r>
      <w:r w:rsidRPr="00555E7D">
        <w:rPr>
          <w:noProof/>
          <w:color w:val="1D1D1B"/>
        </w:rPr>
        <w:drawing>
          <wp:inline distT="0" distB="0" distL="0" distR="0">
            <wp:extent cx="85725" cy="104775"/>
            <wp:effectExtent l="19050" t="0" r="9525" b="0"/>
            <wp:docPr id="131" name="Рисунок 131" descr="https://resh.edu.ru/uploads/lesson_extract/4758/20190201110641/OEBPS/objects/c_geom_10_17_1/4962a93f-1a72-478b-ab4e-99bced3bfef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resh.edu.ru/uploads/lesson_extract/4758/20190201110641/OEBPS/objects/c_geom_10_17_1/4962a93f-1a72-478b-ab4e-99bced3bfef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 и </w:t>
      </w:r>
      <w:r w:rsidRPr="00555E7D">
        <w:rPr>
          <w:noProof/>
          <w:color w:val="1D1D1B"/>
        </w:rPr>
        <w:drawing>
          <wp:inline distT="0" distB="0" distL="0" distR="0">
            <wp:extent cx="85725" cy="114300"/>
            <wp:effectExtent l="19050" t="0" r="9525" b="0"/>
            <wp:docPr id="132" name="Рисунок 132" descr="https://resh.edu.ru/uploads/lesson_extract/4758/20190201110641/OEBPS/objects/c_geom_10_17_1/2bc42121-cfdd-4146-8d70-c0bc3b3d4b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resh.edu.ru/uploads/lesson_extract/4758/20190201110641/OEBPS/objects/c_geom_10_17_1/2bc42121-cfdd-4146-8d70-c0bc3b3d4b50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 xml:space="preserve"> сонаправлены при </w:t>
      </w:r>
      <w:proofErr w:type="spellStart"/>
      <w:r w:rsidRPr="00555E7D">
        <w:rPr>
          <w:color w:val="1D1D1B"/>
        </w:rPr>
        <w:t>k</w:t>
      </w:r>
      <w:proofErr w:type="spellEnd"/>
      <w:r w:rsidRPr="00555E7D">
        <w:rPr>
          <w:noProof/>
          <w:color w:val="1D1D1B"/>
        </w:rPr>
        <w:drawing>
          <wp:inline distT="0" distB="0" distL="0" distR="0">
            <wp:extent cx="95250" cy="95250"/>
            <wp:effectExtent l="19050" t="0" r="0" b="0"/>
            <wp:docPr id="133" name="Рисунок 133" descr="https://resh.edu.ru/uploads/lesson_extract/4758/20190201110641/OEBPS/objects/c_geom_10_17_1/4813dd22-996c-468c-b922-6e78bd35f1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resh.edu.ru/uploads/lesson_extract/4758/20190201110641/OEBPS/objects/c_geom_10_17_1/4813dd22-996c-468c-b922-6e78bd35f1bb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 xml:space="preserve">0 и противоположно направлены при </w:t>
      </w:r>
      <w:proofErr w:type="spellStart"/>
      <w:r w:rsidRPr="00555E7D">
        <w:rPr>
          <w:color w:val="1D1D1B"/>
        </w:rPr>
        <w:t>k</w:t>
      </w:r>
      <w:proofErr w:type="spellEnd"/>
      <w:r w:rsidRPr="00555E7D">
        <w:rPr>
          <w:color w:val="1D1D1B"/>
        </w:rPr>
        <w:t>&lt;0. Произведением нулевого вектора на произвольное число считается нулевой вектор.</w:t>
      </w:r>
      <w:r w:rsidR="004A709E">
        <w:rPr>
          <w:color w:val="1D1D1B"/>
        </w:rPr>
        <w:t xml:space="preserve"> </w:t>
      </w:r>
      <w:r w:rsidRPr="00555E7D">
        <w:rPr>
          <w:color w:val="1D1D1B"/>
        </w:rPr>
        <w:t>Произведение вектора </w:t>
      </w:r>
      <w:r w:rsidRPr="00555E7D">
        <w:rPr>
          <w:noProof/>
          <w:color w:val="1D1D1B"/>
        </w:rPr>
        <w:drawing>
          <wp:inline distT="0" distB="0" distL="0" distR="0">
            <wp:extent cx="85725" cy="104775"/>
            <wp:effectExtent l="19050" t="0" r="9525" b="0"/>
            <wp:docPr id="134" name="Рисунок 134" descr="https://resh.edu.ru/uploads/lesson_extract/4758/20190201110641/OEBPS/objects/c_geom_10_17_1/17777ee7-a86f-4d75-9c54-f371f49ec0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resh.edu.ru/uploads/lesson_extract/4758/20190201110641/OEBPS/objects/c_geom_10_17_1/17777ee7-a86f-4d75-9c54-f371f49ec0b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 xml:space="preserve"> на число </w:t>
      </w:r>
      <w:proofErr w:type="spellStart"/>
      <w:r w:rsidRPr="00555E7D">
        <w:rPr>
          <w:color w:val="1D1D1B"/>
        </w:rPr>
        <w:t>k</w:t>
      </w:r>
      <w:proofErr w:type="spellEnd"/>
      <w:r w:rsidRPr="00555E7D">
        <w:rPr>
          <w:color w:val="1D1D1B"/>
        </w:rPr>
        <w:t xml:space="preserve"> обозначается так: </w:t>
      </w:r>
      <w:proofErr w:type="spellStart"/>
      <w:r w:rsidRPr="00555E7D">
        <w:rPr>
          <w:color w:val="1D1D1B"/>
        </w:rPr>
        <w:t>k</w:t>
      </w:r>
      <w:proofErr w:type="spellEnd"/>
      <w:r w:rsidRPr="00555E7D">
        <w:rPr>
          <w:noProof/>
          <w:color w:val="1D1D1B"/>
        </w:rPr>
        <w:drawing>
          <wp:inline distT="0" distB="0" distL="0" distR="0">
            <wp:extent cx="85725" cy="104775"/>
            <wp:effectExtent l="19050" t="0" r="9525" b="0"/>
            <wp:docPr id="135" name="Рисунок 135" descr="https://resh.edu.ru/uploads/lesson_extract/4758/20190201110641/OEBPS/objects/c_geom_10_17_1/94141720-048c-4f3f-9454-13653e45b5c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resh.edu.ru/uploads/lesson_extract/4758/20190201110641/OEBPS/objects/c_geom_10_17_1/94141720-048c-4f3f-9454-13653e45b5c5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 xml:space="preserve">. Из определения произведения вектора на число следует, что для любого числа </w:t>
      </w:r>
      <w:proofErr w:type="spellStart"/>
      <w:r w:rsidRPr="00555E7D">
        <w:rPr>
          <w:color w:val="1D1D1B"/>
        </w:rPr>
        <w:t>k</w:t>
      </w:r>
      <w:proofErr w:type="spellEnd"/>
      <w:r w:rsidRPr="00555E7D">
        <w:rPr>
          <w:color w:val="1D1D1B"/>
        </w:rPr>
        <w:t xml:space="preserve"> и любого вектора </w:t>
      </w:r>
      <w:r w:rsidRPr="00555E7D">
        <w:rPr>
          <w:noProof/>
          <w:color w:val="1D1D1B"/>
        </w:rPr>
        <w:drawing>
          <wp:inline distT="0" distB="0" distL="0" distR="0">
            <wp:extent cx="85725" cy="104775"/>
            <wp:effectExtent l="19050" t="0" r="9525" b="0"/>
            <wp:docPr id="136" name="Рисунок 136" descr="https://resh.edu.ru/uploads/lesson_extract/4758/20190201110641/OEBPS/objects/c_geom_10_17_1/88b87b07-3d5a-414e-99b0-be07d3bd62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resh.edu.ru/uploads/lesson_extract/4758/20190201110641/OEBPS/objects/c_geom_10_17_1/88b87b07-3d5a-414e-99b0-be07d3bd6297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 векторы </w:t>
      </w:r>
      <w:r w:rsidRPr="00555E7D">
        <w:rPr>
          <w:noProof/>
          <w:color w:val="1D1D1B"/>
        </w:rPr>
        <w:drawing>
          <wp:inline distT="0" distB="0" distL="0" distR="0">
            <wp:extent cx="85725" cy="104775"/>
            <wp:effectExtent l="19050" t="0" r="9525" b="0"/>
            <wp:docPr id="137" name="Рисунок 137" descr="https://resh.edu.ru/uploads/lesson_extract/4758/20190201110641/OEBPS/objects/c_geom_10_17_1/632ad22c-5bfa-472e-9484-64a4f1b565d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resh.edu.ru/uploads/lesson_extract/4758/20190201110641/OEBPS/objects/c_geom_10_17_1/632ad22c-5bfa-472e-9484-64a4f1b565df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 xml:space="preserve"> и </w:t>
      </w:r>
      <w:proofErr w:type="spellStart"/>
      <w:r w:rsidRPr="00555E7D">
        <w:rPr>
          <w:color w:val="1D1D1B"/>
        </w:rPr>
        <w:t>k</w:t>
      </w:r>
      <w:proofErr w:type="spellEnd"/>
      <w:r w:rsidRPr="00555E7D">
        <w:rPr>
          <w:noProof/>
          <w:color w:val="1D1D1B"/>
        </w:rPr>
        <w:drawing>
          <wp:inline distT="0" distB="0" distL="0" distR="0">
            <wp:extent cx="85725" cy="104775"/>
            <wp:effectExtent l="19050" t="0" r="9525" b="0"/>
            <wp:docPr id="138" name="Рисунок 138" descr="https://resh.edu.ru/uploads/lesson_extract/4758/20190201110641/OEBPS/objects/c_geom_10_17_1/fb1ca1b0-9435-4db5-8f4e-ff504ee464c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resh.edu.ru/uploads/lesson_extract/4758/20190201110641/OEBPS/objects/c_geom_10_17_1/fb1ca1b0-9435-4db5-8f4e-ff504ee464c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 коллинеарны. Из этого же определения следует, что произведение любого вектора на число нуль есть нулевой вектор.</w:t>
      </w:r>
      <w:r w:rsidR="004A709E">
        <w:rPr>
          <w:color w:val="1D1D1B"/>
        </w:rPr>
        <w:t xml:space="preserve"> </w:t>
      </w:r>
      <w:r w:rsidRPr="00555E7D">
        <w:rPr>
          <w:color w:val="1D1D1B"/>
        </w:rPr>
        <w:t>Для любых векторов </w:t>
      </w:r>
      <w:r w:rsidRPr="00555E7D">
        <w:rPr>
          <w:noProof/>
          <w:color w:val="1D1D1B"/>
        </w:rPr>
        <w:drawing>
          <wp:inline distT="0" distB="0" distL="0" distR="0">
            <wp:extent cx="85725" cy="104775"/>
            <wp:effectExtent l="19050" t="0" r="9525" b="0"/>
            <wp:docPr id="139" name="Рисунок 139" descr="https://resh.edu.ru/uploads/lesson_extract/4758/20190201110641/OEBPS/objects/c_geom_10_17_1/7b05da0d-0742-4d7d-ada9-c18ce9f932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resh.edu.ru/uploads/lesson_extract/4758/20190201110641/OEBPS/objects/c_geom_10_17_1/7b05da0d-0742-4d7d-ada9-c18ce9f9322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, </w:t>
      </w:r>
      <w:r w:rsidRPr="00555E7D">
        <w:rPr>
          <w:noProof/>
          <w:color w:val="1D1D1B"/>
        </w:rPr>
        <w:drawing>
          <wp:inline distT="0" distB="0" distL="0" distR="0">
            <wp:extent cx="85725" cy="114300"/>
            <wp:effectExtent l="19050" t="0" r="9525" b="0"/>
            <wp:docPr id="140" name="Рисунок 140" descr="https://resh.edu.ru/uploads/lesson_extract/4758/20190201110641/OEBPS/objects/c_geom_10_17_1/be277869-5d80-43f1-a289-d5cb232c3f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resh.edu.ru/uploads/lesson_extract/4758/20190201110641/OEBPS/objects/c_geom_10_17_1/be277869-5d80-43f1-a289-d5cb232c3f9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 xml:space="preserve"> и любых чисел </w:t>
      </w:r>
      <w:proofErr w:type="spellStart"/>
      <w:r w:rsidRPr="00555E7D">
        <w:rPr>
          <w:color w:val="1D1D1B"/>
        </w:rPr>
        <w:t>k</w:t>
      </w:r>
      <w:proofErr w:type="spellEnd"/>
      <w:r w:rsidRPr="00555E7D">
        <w:rPr>
          <w:color w:val="1D1D1B"/>
        </w:rPr>
        <w:t xml:space="preserve">, </w:t>
      </w:r>
      <w:proofErr w:type="spellStart"/>
      <w:r w:rsidRPr="00555E7D">
        <w:rPr>
          <w:color w:val="1D1D1B"/>
        </w:rPr>
        <w:t>l</w:t>
      </w:r>
      <w:proofErr w:type="spellEnd"/>
      <w:r w:rsidRPr="00555E7D">
        <w:rPr>
          <w:color w:val="1D1D1B"/>
        </w:rPr>
        <w:t xml:space="preserve"> справедливы равенства:</w:t>
      </w:r>
      <w:r w:rsidR="004A709E">
        <w:rPr>
          <w:color w:val="1D1D1B"/>
        </w:rPr>
        <w:t xml:space="preserve"> </w:t>
      </w:r>
      <w:r w:rsidRPr="00555E7D">
        <w:rPr>
          <w:color w:val="1D1D1B"/>
        </w:rPr>
        <w:t>(</w:t>
      </w:r>
      <w:proofErr w:type="spellStart"/>
      <w:r w:rsidRPr="00555E7D">
        <w:rPr>
          <w:color w:val="1D1D1B"/>
        </w:rPr>
        <w:t>kl</w:t>
      </w:r>
      <w:proofErr w:type="spellEnd"/>
      <w:r w:rsidRPr="00555E7D">
        <w:rPr>
          <w:color w:val="1D1D1B"/>
        </w:rPr>
        <w:t>)</w:t>
      </w:r>
      <w:r w:rsidRPr="00555E7D">
        <w:rPr>
          <w:noProof/>
          <w:color w:val="1D1D1B"/>
        </w:rPr>
        <w:drawing>
          <wp:inline distT="0" distB="0" distL="0" distR="0">
            <wp:extent cx="85725" cy="104775"/>
            <wp:effectExtent l="19050" t="0" r="9525" b="0"/>
            <wp:docPr id="141" name="Рисунок 141" descr="https://resh.edu.ru/uploads/lesson_extract/4758/20190201110641/OEBPS/objects/c_geom_10_17_1/83fb7599-bb03-449a-9a5e-0e52c3f12d7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resh.edu.ru/uploads/lesson_extract/4758/20190201110641/OEBPS/objects/c_geom_10_17_1/83fb7599-bb03-449a-9a5e-0e52c3f12d7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 xml:space="preserve"> = </w:t>
      </w:r>
      <w:proofErr w:type="spellStart"/>
      <w:r w:rsidRPr="00555E7D">
        <w:rPr>
          <w:color w:val="1D1D1B"/>
        </w:rPr>
        <w:t>k</w:t>
      </w:r>
      <w:proofErr w:type="spellEnd"/>
      <w:r w:rsidRPr="00555E7D">
        <w:rPr>
          <w:color w:val="1D1D1B"/>
        </w:rPr>
        <w:t>(</w:t>
      </w:r>
      <w:proofErr w:type="spellStart"/>
      <w:r w:rsidRPr="00555E7D">
        <w:rPr>
          <w:color w:val="1D1D1B"/>
        </w:rPr>
        <w:t>l</w:t>
      </w:r>
      <w:proofErr w:type="spellEnd"/>
      <w:r w:rsidRPr="00555E7D">
        <w:rPr>
          <w:noProof/>
          <w:color w:val="1D1D1B"/>
        </w:rPr>
        <w:drawing>
          <wp:inline distT="0" distB="0" distL="0" distR="0">
            <wp:extent cx="85725" cy="104775"/>
            <wp:effectExtent l="19050" t="0" r="9525" b="0"/>
            <wp:docPr id="142" name="Рисунок 142" descr="https://resh.edu.ru/uploads/lesson_extract/4758/20190201110641/OEBPS/objects/c_geom_10_17_1/ab4284ff-0f59-4811-a8e8-436002bd95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resh.edu.ru/uploads/lesson_extract/4758/20190201110641/OEBPS/objects/c_geom_10_17_1/ab4284ff-0f59-4811-a8e8-436002bd959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) (сочетательный закон);</w:t>
      </w:r>
      <w:r w:rsidR="004A709E">
        <w:rPr>
          <w:color w:val="1D1D1B"/>
        </w:rPr>
        <w:t xml:space="preserve"> </w:t>
      </w:r>
      <w:proofErr w:type="spellStart"/>
      <w:r w:rsidRPr="00555E7D">
        <w:rPr>
          <w:color w:val="1D1D1B"/>
        </w:rPr>
        <w:t>k</w:t>
      </w:r>
      <w:proofErr w:type="spellEnd"/>
      <w:r w:rsidRPr="00555E7D">
        <w:rPr>
          <w:color w:val="1D1D1B"/>
        </w:rPr>
        <w:t>(</w:t>
      </w:r>
      <w:r w:rsidRPr="00555E7D">
        <w:rPr>
          <w:noProof/>
          <w:color w:val="1D1D1B"/>
        </w:rPr>
        <w:drawing>
          <wp:inline distT="0" distB="0" distL="0" distR="0">
            <wp:extent cx="85725" cy="104775"/>
            <wp:effectExtent l="19050" t="0" r="9525" b="0"/>
            <wp:docPr id="143" name="Рисунок 143" descr="https://resh.edu.ru/uploads/lesson_extract/4758/20190201110641/OEBPS/objects/c_geom_10_17_1/020bbc4b-0f92-4642-9c17-dfd25a4615f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resh.edu.ru/uploads/lesson_extract/4758/20190201110641/OEBPS/objects/c_geom_10_17_1/020bbc4b-0f92-4642-9c17-dfd25a4615f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 + </w:t>
      </w:r>
      <w:r w:rsidRPr="00555E7D">
        <w:rPr>
          <w:noProof/>
          <w:color w:val="1D1D1B"/>
        </w:rPr>
        <w:drawing>
          <wp:inline distT="0" distB="0" distL="0" distR="0">
            <wp:extent cx="85725" cy="114300"/>
            <wp:effectExtent l="19050" t="0" r="9525" b="0"/>
            <wp:docPr id="144" name="Рисунок 144" descr="https://resh.edu.ru/uploads/lesson_extract/4758/20190201110641/OEBPS/objects/c_geom_10_17_1/cc59bd5e-fd65-4916-b042-00d1ae3cee7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resh.edu.ru/uploads/lesson_extract/4758/20190201110641/OEBPS/objects/c_geom_10_17_1/cc59bd5e-fd65-4916-b042-00d1ae3cee7b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 xml:space="preserve">) = </w:t>
      </w:r>
      <w:proofErr w:type="spellStart"/>
      <w:r w:rsidRPr="00555E7D">
        <w:rPr>
          <w:color w:val="1D1D1B"/>
        </w:rPr>
        <w:t>k</w:t>
      </w:r>
      <w:proofErr w:type="spellEnd"/>
      <w:r w:rsidRPr="00555E7D">
        <w:rPr>
          <w:noProof/>
          <w:color w:val="1D1D1B"/>
        </w:rPr>
        <w:drawing>
          <wp:inline distT="0" distB="0" distL="0" distR="0">
            <wp:extent cx="85725" cy="104775"/>
            <wp:effectExtent l="19050" t="0" r="9525" b="0"/>
            <wp:docPr id="145" name="Рисунок 145" descr="https://resh.edu.ru/uploads/lesson_extract/4758/20190201110641/OEBPS/objects/c_geom_10_17_1/e849f7c1-87ce-4111-96ba-704e0a37569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resh.edu.ru/uploads/lesson_extract/4758/20190201110641/OEBPS/objects/c_geom_10_17_1/e849f7c1-87ce-4111-96ba-704e0a37569d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 xml:space="preserve"> + </w:t>
      </w:r>
      <w:proofErr w:type="spellStart"/>
      <w:r w:rsidRPr="00555E7D">
        <w:rPr>
          <w:color w:val="1D1D1B"/>
        </w:rPr>
        <w:t>k</w:t>
      </w:r>
      <w:proofErr w:type="spellEnd"/>
      <w:r w:rsidRPr="00555E7D">
        <w:rPr>
          <w:noProof/>
          <w:color w:val="1D1D1B"/>
        </w:rPr>
        <w:drawing>
          <wp:inline distT="0" distB="0" distL="0" distR="0">
            <wp:extent cx="85725" cy="114300"/>
            <wp:effectExtent l="19050" t="0" r="9525" b="0"/>
            <wp:docPr id="146" name="Рисунок 146" descr="https://resh.edu.ru/uploads/lesson_extract/4758/20190201110641/OEBPS/objects/c_geom_10_17_1/1fa5581d-5974-46ef-8280-f5c749420f9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resh.edu.ru/uploads/lesson_extract/4758/20190201110641/OEBPS/objects/c_geom_10_17_1/1fa5581d-5974-46ef-8280-f5c749420f9c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 (первый распределительный закон);</w:t>
      </w:r>
      <w:r w:rsidR="004A709E">
        <w:rPr>
          <w:color w:val="1D1D1B"/>
        </w:rPr>
        <w:t xml:space="preserve"> </w:t>
      </w:r>
      <w:r w:rsidRPr="00555E7D">
        <w:rPr>
          <w:color w:val="1D1D1B"/>
        </w:rPr>
        <w:t>(</w:t>
      </w:r>
      <w:proofErr w:type="spellStart"/>
      <w:r w:rsidRPr="00555E7D">
        <w:rPr>
          <w:color w:val="1D1D1B"/>
        </w:rPr>
        <w:t>к+l</w:t>
      </w:r>
      <w:proofErr w:type="spellEnd"/>
      <w:r w:rsidRPr="00555E7D">
        <w:rPr>
          <w:color w:val="1D1D1B"/>
        </w:rPr>
        <w:t>)</w:t>
      </w:r>
      <w:r w:rsidRPr="00555E7D">
        <w:rPr>
          <w:noProof/>
          <w:color w:val="1D1D1B"/>
        </w:rPr>
        <w:drawing>
          <wp:inline distT="0" distB="0" distL="0" distR="0">
            <wp:extent cx="85725" cy="104775"/>
            <wp:effectExtent l="19050" t="0" r="9525" b="0"/>
            <wp:docPr id="147" name="Рисунок 147" descr="https://resh.edu.ru/uploads/lesson_extract/4758/20190201110641/OEBPS/objects/c_geom_10_17_1/d507065d-0046-482c-b601-b1506d0fbf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resh.edu.ru/uploads/lesson_extract/4758/20190201110641/OEBPS/objects/c_geom_10_17_1/d507065d-0046-482c-b601-b1506d0fbf2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 xml:space="preserve"> = </w:t>
      </w:r>
      <w:proofErr w:type="spellStart"/>
      <w:r w:rsidRPr="00555E7D">
        <w:rPr>
          <w:color w:val="1D1D1B"/>
        </w:rPr>
        <w:t>k</w:t>
      </w:r>
      <w:proofErr w:type="spellEnd"/>
      <w:r w:rsidRPr="00555E7D">
        <w:rPr>
          <w:noProof/>
          <w:color w:val="1D1D1B"/>
        </w:rPr>
        <w:drawing>
          <wp:inline distT="0" distB="0" distL="0" distR="0">
            <wp:extent cx="85725" cy="104775"/>
            <wp:effectExtent l="19050" t="0" r="9525" b="0"/>
            <wp:docPr id="148" name="Рисунок 148" descr="https://resh.edu.ru/uploads/lesson_extract/4758/20190201110641/OEBPS/objects/c_geom_10_17_1/7c216131-a19d-41ef-a92f-a30f48dcc4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resh.edu.ru/uploads/lesson_extract/4758/20190201110641/OEBPS/objects/c_geom_10_17_1/7c216131-a19d-41ef-a92f-a30f48dcc46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 xml:space="preserve"> + </w:t>
      </w:r>
      <w:proofErr w:type="spellStart"/>
      <w:r w:rsidRPr="00555E7D">
        <w:rPr>
          <w:color w:val="1D1D1B"/>
        </w:rPr>
        <w:t>l</w:t>
      </w:r>
      <w:proofErr w:type="spellEnd"/>
      <w:r w:rsidRPr="00555E7D">
        <w:rPr>
          <w:noProof/>
          <w:color w:val="1D1D1B"/>
        </w:rPr>
        <w:drawing>
          <wp:inline distT="0" distB="0" distL="0" distR="0">
            <wp:extent cx="85725" cy="104775"/>
            <wp:effectExtent l="19050" t="0" r="9525" b="0"/>
            <wp:docPr id="149" name="Рисунок 149" descr="https://resh.edu.ru/uploads/lesson_extract/4758/20190201110641/OEBPS/objects/c_geom_10_17_1/1ccd96b7-0285-433f-90ab-50225cc515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resh.edu.ru/uploads/lesson_extract/4758/20190201110641/OEBPS/objects/c_geom_10_17_1/1ccd96b7-0285-433f-90ab-50225cc515e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 (второй распределительный закон).</w:t>
      </w:r>
    </w:p>
    <w:p w:rsidR="00BE665B" w:rsidRPr="00555E7D" w:rsidRDefault="00BE665B" w:rsidP="00555E7D">
      <w:pPr>
        <w:pStyle w:val="a6"/>
        <w:spacing w:after="300" w:afterAutospacing="0"/>
        <w:jc w:val="both"/>
        <w:rPr>
          <w:color w:val="1D1D1B"/>
        </w:rPr>
      </w:pPr>
      <w:r w:rsidRPr="00555E7D">
        <w:rPr>
          <w:b/>
          <w:bCs/>
          <w:color w:val="1D1D1B"/>
        </w:rPr>
        <w:t>Лемма</w:t>
      </w:r>
      <w:proofErr w:type="gramStart"/>
      <w:r w:rsidRPr="00555E7D">
        <w:rPr>
          <w:color w:val="1D1D1B"/>
        </w:rPr>
        <w:t> Е</w:t>
      </w:r>
      <w:proofErr w:type="gramEnd"/>
      <w:r w:rsidRPr="00555E7D">
        <w:rPr>
          <w:color w:val="1D1D1B"/>
        </w:rPr>
        <w:t>сли векторы </w:t>
      </w:r>
      <w:r w:rsidRPr="00555E7D">
        <w:rPr>
          <w:noProof/>
          <w:color w:val="1D1D1B"/>
        </w:rPr>
        <w:drawing>
          <wp:inline distT="0" distB="0" distL="0" distR="0">
            <wp:extent cx="85725" cy="104775"/>
            <wp:effectExtent l="19050" t="0" r="9525" b="0"/>
            <wp:docPr id="150" name="Рисунок 150" descr="https://resh.edu.ru/uploads/lesson_extract/4758/20190201110641/OEBPS/objects/c_geom_10_17_1/9f1ca265-3128-43fd-aba2-fcf466e69dc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resh.edu.ru/uploads/lesson_extract/4758/20190201110641/OEBPS/objects/c_geom_10_17_1/9f1ca265-3128-43fd-aba2-fcf466e69dc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 и </w:t>
      </w:r>
      <w:r w:rsidRPr="00555E7D">
        <w:rPr>
          <w:noProof/>
          <w:color w:val="1D1D1B"/>
        </w:rPr>
        <w:drawing>
          <wp:inline distT="0" distB="0" distL="0" distR="0">
            <wp:extent cx="85725" cy="114300"/>
            <wp:effectExtent l="19050" t="0" r="9525" b="0"/>
            <wp:docPr id="151" name="Рисунок 151" descr="https://resh.edu.ru/uploads/lesson_extract/4758/20190201110641/OEBPS/objects/c_geom_10_17_1/e0ffcc28-b9a4-4f6a-bbc2-116d14cee5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resh.edu.ru/uploads/lesson_extract/4758/20190201110641/OEBPS/objects/c_geom_10_17_1/e0ffcc28-b9a4-4f6a-bbc2-116d14cee59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 коллинеарны и вектор </w:t>
      </w:r>
      <w:r w:rsidRPr="00555E7D">
        <w:rPr>
          <w:noProof/>
          <w:color w:val="1D1D1B"/>
        </w:rPr>
        <w:drawing>
          <wp:inline distT="0" distB="0" distL="0" distR="0">
            <wp:extent cx="85725" cy="104775"/>
            <wp:effectExtent l="19050" t="0" r="9525" b="0"/>
            <wp:docPr id="152" name="Рисунок 152" descr="https://resh.edu.ru/uploads/lesson_extract/4758/20190201110641/OEBPS/objects/c_geom_10_17_1/f1f80e19-c926-4653-bee9-d9a993f5bc6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resh.edu.ru/uploads/lesson_extract/4758/20190201110641/OEBPS/objects/c_geom_10_17_1/f1f80e19-c926-4653-bee9-d9a993f5bc6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 xml:space="preserve"> не равен нулевому вектору, то существует число </w:t>
      </w:r>
      <w:proofErr w:type="spellStart"/>
      <w:r w:rsidRPr="00555E7D">
        <w:rPr>
          <w:color w:val="1D1D1B"/>
        </w:rPr>
        <w:t>k</w:t>
      </w:r>
      <w:proofErr w:type="spellEnd"/>
      <w:r w:rsidRPr="00555E7D">
        <w:rPr>
          <w:color w:val="1D1D1B"/>
        </w:rPr>
        <w:t xml:space="preserve"> такое, что вектор </w:t>
      </w:r>
      <w:r w:rsidRPr="00555E7D">
        <w:rPr>
          <w:noProof/>
          <w:color w:val="1D1D1B"/>
        </w:rPr>
        <w:drawing>
          <wp:inline distT="0" distB="0" distL="0" distR="0">
            <wp:extent cx="85725" cy="114300"/>
            <wp:effectExtent l="19050" t="0" r="9525" b="0"/>
            <wp:docPr id="153" name="Рисунок 153" descr="https://resh.edu.ru/uploads/lesson_extract/4758/20190201110641/OEBPS/objects/c_geom_10_17_1/e9b793db-9ef8-4dd8-a36c-8fa0225712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resh.edu.ru/uploads/lesson_extract/4758/20190201110641/OEBPS/objects/c_geom_10_17_1/e9b793db-9ef8-4dd8-a36c-8fa0225712cc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 xml:space="preserve"> равен </w:t>
      </w:r>
      <w:proofErr w:type="spellStart"/>
      <w:r w:rsidRPr="00555E7D">
        <w:rPr>
          <w:color w:val="1D1D1B"/>
        </w:rPr>
        <w:t>k</w:t>
      </w:r>
      <w:proofErr w:type="spellEnd"/>
      <w:r w:rsidRPr="00555E7D">
        <w:rPr>
          <w:noProof/>
          <w:color w:val="1D1D1B"/>
        </w:rPr>
        <w:drawing>
          <wp:inline distT="0" distB="0" distL="0" distR="0">
            <wp:extent cx="85725" cy="104775"/>
            <wp:effectExtent l="19050" t="0" r="9525" b="0"/>
            <wp:docPr id="154" name="Рисунок 154" descr="https://resh.edu.ru/uploads/lesson_extract/4758/20190201110641/OEBPS/objects/c_geom_10_17_1/8867c87e-7f42-4e96-b13d-1af0b8e5ce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resh.edu.ru/uploads/lesson_extract/4758/20190201110641/OEBPS/objects/c_geom_10_17_1/8867c87e-7f42-4e96-b13d-1af0b8e5ce1c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color w:val="1D1D1B"/>
        </w:rPr>
        <w:t>.</w:t>
      </w:r>
    </w:p>
    <w:p w:rsidR="00A86C07" w:rsidRPr="00555E7D" w:rsidRDefault="00A86C07" w:rsidP="00A86C07">
      <w:pPr>
        <w:pStyle w:val="a6"/>
        <w:spacing w:after="300" w:afterAutospacing="0"/>
        <w:jc w:val="both"/>
        <w:rPr>
          <w:color w:val="1D1D1B"/>
        </w:rPr>
      </w:pPr>
      <w:r w:rsidRPr="00555E7D">
        <w:rPr>
          <w:b/>
          <w:bCs/>
          <w:color w:val="1D1D1B"/>
        </w:rPr>
        <w:t>Угол между векторами</w:t>
      </w:r>
      <w:proofErr w:type="gramStart"/>
      <w:r>
        <w:rPr>
          <w:b/>
          <w:bCs/>
          <w:color w:val="1D1D1B"/>
        </w:rPr>
        <w:t xml:space="preserve"> </w:t>
      </w:r>
      <w:r w:rsidRPr="00555E7D">
        <w:rPr>
          <w:color w:val="1D1D1B"/>
        </w:rPr>
        <w:t>Е</w:t>
      </w:r>
      <w:proofErr w:type="gramEnd"/>
      <w:r w:rsidRPr="00555E7D">
        <w:rPr>
          <w:color w:val="1D1D1B"/>
        </w:rPr>
        <w:t xml:space="preserve">сли векторы не являются сонаправленными, то лучи ОА и ОB образуют угол АОВ. </w:t>
      </w:r>
    </w:p>
    <w:p w:rsidR="00A86C07" w:rsidRPr="00555E7D" w:rsidRDefault="00A86C07" w:rsidP="00A86C07">
      <w:pPr>
        <w:pStyle w:val="a6"/>
        <w:spacing w:after="300" w:afterAutospacing="0"/>
        <w:jc w:val="both"/>
        <w:rPr>
          <w:color w:val="1D1D1B"/>
        </w:rPr>
      </w:pPr>
      <w:r w:rsidRPr="00555E7D">
        <w:rPr>
          <w:noProof/>
          <w:color w:val="1D1D1B"/>
        </w:rPr>
        <w:drawing>
          <wp:inline distT="0" distB="0" distL="0" distR="0">
            <wp:extent cx="1285875" cy="390525"/>
            <wp:effectExtent l="19050" t="0" r="9525" b="0"/>
            <wp:docPr id="765" name="Рисунок 333" descr="https://resh.edu.ru/uploads/lesson_extract/5723/20190417115102/OEBPS/objects/c_geom_11_2_1/2aaad6a2-e73d-46d7-a9a8-8c3178e6ae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https://resh.edu.ru/uploads/lesson_extract/5723/20190417115102/OEBPS/objects/c_geom_11_2_1/2aaad6a2-e73d-46d7-a9a8-8c3178e6ae91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D1D1B"/>
        </w:rPr>
        <w:t xml:space="preserve">   </w:t>
      </w:r>
      <w:r w:rsidRPr="00555E7D">
        <w:rPr>
          <w:noProof/>
          <w:color w:val="1D1D1B"/>
        </w:rPr>
        <w:drawing>
          <wp:inline distT="0" distB="0" distL="0" distR="0">
            <wp:extent cx="1152525" cy="390525"/>
            <wp:effectExtent l="19050" t="0" r="9525" b="0"/>
            <wp:docPr id="766" name="Рисунок 334" descr="https://resh.edu.ru/uploads/lesson_extract/5723/20190417115102/OEBPS/objects/c_geom_11_2_1/6d9a587d-06e5-493b-a569-36422c57a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https://resh.edu.ru/uploads/lesson_extract/5723/20190417115102/OEBPS/objects/c_geom_11_2_1/6d9a587d-06e5-493b-a569-36422c57a058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D1D1B"/>
        </w:rPr>
        <w:t xml:space="preserve">        </w:t>
      </w:r>
      <w:r w:rsidRPr="00555E7D">
        <w:rPr>
          <w:noProof/>
          <w:color w:val="1D1D1B"/>
        </w:rPr>
        <w:drawing>
          <wp:inline distT="0" distB="0" distL="0" distR="0">
            <wp:extent cx="1047750" cy="390525"/>
            <wp:effectExtent l="19050" t="0" r="0" b="0"/>
            <wp:docPr id="767" name="Рисунок 335" descr="https://resh.edu.ru/uploads/lesson_extract/5723/20190417115102/OEBPS/objects/c_geom_11_2_1/87871d56-52f2-47cb-b159-8c8836ebff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https://resh.edu.ru/uploads/lesson_extract/5723/20190417115102/OEBPS/objects/c_geom_11_2_1/87871d56-52f2-47cb-b159-8c8836ebffb1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70" w:rsidRPr="002F3370" w:rsidRDefault="002F3370" w:rsidP="002F33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ределение</w:t>
      </w:r>
      <w:r w:rsidRPr="002F3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370">
        <w:rPr>
          <w:rFonts w:ascii="Times New Roman" w:hAnsi="Times New Roman" w:cs="Times New Roman"/>
          <w:sz w:val="24"/>
          <w:szCs w:val="24"/>
        </w:rPr>
        <w:t xml:space="preserve">Скалярным произведением </w:t>
      </w:r>
      <m:oMath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</m:acc>
      </m:oMath>
      <w:r w:rsidRPr="002F3370">
        <w:rPr>
          <w:rFonts w:ascii="Times New Roman" w:hAnsi="Times New Roman" w:cs="Times New Roman"/>
          <w:sz w:val="24"/>
          <w:szCs w:val="24"/>
        </w:rPr>
        <w:t xml:space="preserve">и </w:t>
      </w:r>
      <m:oMath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</m:acc>
      </m:oMath>
      <w:r w:rsidRPr="002F3370">
        <w:rPr>
          <w:rFonts w:ascii="Times New Roman" w:hAnsi="Times New Roman" w:cs="Times New Roman"/>
          <w:sz w:val="24"/>
          <w:szCs w:val="24"/>
        </w:rPr>
        <w:t xml:space="preserve">называется число, равное произведению длин этих </w:t>
      </w:r>
      <w:r>
        <w:rPr>
          <w:rFonts w:ascii="Times New Roman" w:hAnsi="Times New Roman" w:cs="Times New Roman"/>
          <w:sz w:val="24"/>
          <w:szCs w:val="24"/>
        </w:rPr>
        <w:t xml:space="preserve">векторов </w:t>
      </w:r>
      <w:r w:rsidRPr="002F3370">
        <w:rPr>
          <w:rFonts w:ascii="Times New Roman" w:hAnsi="Times New Roman" w:cs="Times New Roman"/>
          <w:sz w:val="24"/>
          <w:szCs w:val="24"/>
        </w:rPr>
        <w:t>на косинус угла между ними.</w:t>
      </w:r>
    </w:p>
    <w:p w:rsidR="002F3370" w:rsidRPr="002F3370" w:rsidRDefault="002F3370" w:rsidP="002F33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>∙</w:t>
      </w:r>
      <w:r w:rsidRPr="002F3370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</m:acc>
      </m:oMath>
      <w:r w:rsidRPr="002F3370">
        <w:rPr>
          <w:rFonts w:ascii="Times New Roman" w:hAnsi="Times New Roman" w:cs="Times New Roman"/>
          <w:sz w:val="24"/>
          <w:szCs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∙</m:t>
        </m:r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∙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val="en-US"/>
          </w:rPr>
          <m:t>cos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φ</m:t>
        </m:r>
      </m:oMath>
    </w:p>
    <w:p w:rsidR="00A86C07" w:rsidRPr="00555E7D" w:rsidRDefault="00A86C07" w:rsidP="00AD3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E7D">
        <w:rPr>
          <w:rFonts w:ascii="Times New Roman" w:hAnsi="Times New Roman" w:cs="Times New Roman"/>
          <w:sz w:val="24"/>
          <w:szCs w:val="24"/>
        </w:rPr>
        <w:t>Свойства скалярного произведения:</w:t>
      </w:r>
    </w:p>
    <w:p w:rsidR="00A86C07" w:rsidRPr="00555E7D" w:rsidRDefault="00A86C07" w:rsidP="00AD307F">
      <w:pPr>
        <w:pStyle w:val="a3"/>
        <w:numPr>
          <w:ilvl w:val="0"/>
          <w:numId w:val="1"/>
        </w:numPr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</m:acc>
      </m:oMath>
      <w:r w:rsidR="00AD307F">
        <w:rPr>
          <w:rFonts w:ascii="Times New Roman" w:hAnsi="Times New Roman"/>
          <w:sz w:val="24"/>
          <w:szCs w:val="24"/>
        </w:rPr>
        <w:t>∙</w:t>
      </w:r>
      <w:r w:rsidRPr="00555E7D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a</m:t>
            </m:r>
          </m:e>
        </m:acc>
      </m:oMath>
      <w:r w:rsidRPr="00555E7D">
        <w:rPr>
          <w:rFonts w:ascii="Times New Roman" w:eastAsia="Times New Roman" w:hAnsi="Times New Roman"/>
          <w:sz w:val="24"/>
          <w:szCs w:val="24"/>
        </w:rPr>
        <w:t xml:space="preserve"> =</w:t>
      </w:r>
      <m:oMath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</m:acc>
              </m:e>
            </m:d>
          </m:e>
          <m:sup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sup>
        </m:sSup>
      </m:oMath>
      <w:r w:rsidRPr="00555E7D">
        <w:rPr>
          <w:rFonts w:ascii="Times New Roman" w:eastAsia="Times New Roman" w:hAnsi="Times New Roman"/>
          <w:sz w:val="24"/>
          <w:szCs w:val="24"/>
        </w:rPr>
        <w:t>;</w:t>
      </w:r>
    </w:p>
    <w:p w:rsidR="00A86C07" w:rsidRPr="00555E7D" w:rsidRDefault="00A86C07" w:rsidP="00AD307F">
      <w:pPr>
        <w:pStyle w:val="a3"/>
        <w:numPr>
          <w:ilvl w:val="0"/>
          <w:numId w:val="1"/>
        </w:numPr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</m:oMath>
      <w:r w:rsidRPr="00555E7D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b</m:t>
            </m:r>
          </m:e>
        </m:acc>
      </m:oMath>
      <w:r w:rsidRPr="00555E7D">
        <w:rPr>
          <w:rFonts w:ascii="Times New Roman" w:eastAsia="Times New Roman" w:hAnsi="Times New Roman"/>
          <w:sz w:val="24"/>
          <w:szCs w:val="24"/>
        </w:rPr>
        <w:t xml:space="preserve"> = 0, если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eastAsia="Times New Roman" w:hAnsi="Cambria Math"/>
            <w:sz w:val="24"/>
            <w:szCs w:val="24"/>
          </w:rPr>
          <m:t>⊥</m:t>
        </m:r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b</m:t>
            </m:r>
          </m:e>
        </m:acc>
      </m:oMath>
      <w:r w:rsidRPr="00555E7D">
        <w:rPr>
          <w:rFonts w:ascii="Times New Roman" w:eastAsia="Times New Roman" w:hAnsi="Times New Roman"/>
          <w:sz w:val="24"/>
          <w:szCs w:val="24"/>
        </w:rPr>
        <w:t xml:space="preserve"> или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a</m:t>
            </m:r>
          </m:e>
        </m:acc>
      </m:oMath>
      <w:r w:rsidRPr="00555E7D">
        <w:rPr>
          <w:rFonts w:ascii="Times New Roman" w:eastAsia="Times New Roman" w:hAnsi="Times New Roman"/>
          <w:sz w:val="24"/>
          <w:szCs w:val="24"/>
        </w:rPr>
        <w:t xml:space="preserve"> = 0или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b</m:t>
            </m:r>
          </m:e>
        </m:acc>
      </m:oMath>
      <w:r w:rsidRPr="00555E7D">
        <w:rPr>
          <w:rFonts w:ascii="Times New Roman" w:eastAsia="Times New Roman" w:hAnsi="Times New Roman"/>
          <w:sz w:val="24"/>
          <w:szCs w:val="24"/>
        </w:rPr>
        <w:t xml:space="preserve"> = 0</w:t>
      </w:r>
    </w:p>
    <w:p w:rsidR="00A86C07" w:rsidRPr="00555E7D" w:rsidRDefault="00A86C07" w:rsidP="00AD307F">
      <w:pPr>
        <w:pStyle w:val="a3"/>
        <w:numPr>
          <w:ilvl w:val="0"/>
          <w:numId w:val="1"/>
        </w:numPr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</m:oMath>
      <w:r w:rsidRPr="00555E7D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b</m:t>
            </m:r>
          </m:e>
        </m:acc>
      </m:oMath>
      <w:r w:rsidRPr="00555E7D">
        <w:rPr>
          <w:rFonts w:ascii="Times New Roman" w:eastAsia="Times New Roman" w:hAnsi="Times New Roman"/>
          <w:sz w:val="24"/>
          <w:szCs w:val="24"/>
        </w:rPr>
        <w:t xml:space="preserve"> =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b</m:t>
            </m:r>
          </m:e>
        </m:acc>
      </m:oMath>
      <w:r w:rsidR="00AD307F">
        <w:rPr>
          <w:rFonts w:ascii="Times New Roman" w:hAnsi="Times New Roman"/>
          <w:sz w:val="24"/>
          <w:szCs w:val="24"/>
        </w:rPr>
        <w:t>∙</w:t>
      </w:r>
      <w:r w:rsidRPr="00555E7D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a</m:t>
            </m:r>
          </m:e>
        </m:acc>
      </m:oMath>
    </w:p>
    <w:p w:rsidR="00A86C07" w:rsidRPr="00555E7D" w:rsidRDefault="00A86C07" w:rsidP="00AD307F">
      <w:pPr>
        <w:pStyle w:val="a3"/>
        <w:numPr>
          <w:ilvl w:val="0"/>
          <w:numId w:val="1"/>
        </w:numPr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</m:acc>
      </m:oMath>
      <w:r w:rsidR="00AD307F">
        <w:rPr>
          <w:rFonts w:ascii="Times New Roman" w:hAnsi="Times New Roman"/>
          <w:sz w:val="24"/>
          <w:szCs w:val="24"/>
        </w:rPr>
        <w:t>∙</w:t>
      </w:r>
      <w:r w:rsidRPr="00AD307F">
        <w:rPr>
          <w:rFonts w:ascii="Times New Roman" w:eastAsia="Times New Roman" w:hAnsi="Times New Roman"/>
          <w:sz w:val="24"/>
          <w:szCs w:val="24"/>
        </w:rPr>
        <w:t xml:space="preserve"> (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b</m:t>
            </m:r>
          </m:e>
        </m:acc>
      </m:oMath>
      <w:r w:rsidRPr="00AD307F">
        <w:rPr>
          <w:rFonts w:ascii="Times New Roman" w:eastAsia="Times New Roman" w:hAnsi="Times New Roman"/>
          <w:sz w:val="24"/>
          <w:szCs w:val="24"/>
        </w:rPr>
        <w:t xml:space="preserve">+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c</m:t>
            </m:r>
          </m:e>
        </m:acc>
      </m:oMath>
      <w:r w:rsidRPr="00AD307F">
        <w:rPr>
          <w:rFonts w:ascii="Times New Roman" w:eastAsia="Times New Roman" w:hAnsi="Times New Roman"/>
          <w:sz w:val="24"/>
          <w:szCs w:val="24"/>
        </w:rPr>
        <w:t>) =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</m:acc>
      </m:oMath>
      <w:r w:rsidR="00AD307F">
        <w:rPr>
          <w:rFonts w:ascii="Times New Roman" w:hAnsi="Times New Roman"/>
          <w:sz w:val="24"/>
          <w:szCs w:val="24"/>
        </w:rPr>
        <w:t>∙</w:t>
      </w:r>
      <w:r w:rsidRPr="00555E7D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b</m:t>
            </m:r>
          </m:e>
        </m:acc>
      </m:oMath>
      <w:r w:rsidRPr="00AD307F">
        <w:rPr>
          <w:rFonts w:ascii="Times New Roman" w:eastAsia="Times New Roman" w:hAnsi="Times New Roman"/>
          <w:sz w:val="24"/>
          <w:szCs w:val="24"/>
        </w:rPr>
        <w:t>+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</m:acc>
      </m:oMath>
      <w:r w:rsidR="00AD307F">
        <w:rPr>
          <w:rFonts w:ascii="Times New Roman" w:hAnsi="Times New Roman"/>
          <w:sz w:val="24"/>
          <w:szCs w:val="24"/>
        </w:rPr>
        <w:t>∙</w:t>
      </w:r>
      <w:r w:rsidRPr="00555E7D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c</m:t>
            </m:r>
          </m:e>
        </m:acc>
      </m:oMath>
    </w:p>
    <w:p w:rsidR="00A86C07" w:rsidRPr="00555E7D" w:rsidRDefault="00A86C07" w:rsidP="00AD307F">
      <w:pPr>
        <w:pStyle w:val="a3"/>
        <w:numPr>
          <w:ilvl w:val="0"/>
          <w:numId w:val="1"/>
        </w:numPr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m:oMath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acc>
              <m:accPr>
                <m:chr m:val="⃗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b</m:t>
            </m:r>
          </m:e>
        </m:acc>
        <m:r>
          <w:rPr>
            <w:rFonts w:ascii="Cambria Math" w:eastAsia="Times New Roman" w:hAnsi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acc>
              <m:accPr>
                <m:chr m:val="⃗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eastAsia="Times New Roman" w:hAnsi="Times New Roman"/>
            <w:sz w:val="24"/>
            <w:szCs w:val="24"/>
          </w:rPr>
          <m:t>=</m:t>
        </m:r>
        <m:r>
          <w:rPr>
            <w:rFonts w:ascii="Cambria Math" w:eastAsia="Times New Roman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 w:eastAsia="Times New Roman" w:hAnsi="Times New Roman"/>
            <w:sz w:val="24"/>
            <w:szCs w:val="24"/>
          </w:rPr>
          <m:t xml:space="preserve">( </m:t>
        </m:r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</m:oMath>
      <w:r w:rsidRPr="00555E7D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b</m:t>
            </m:r>
          </m:e>
        </m:acc>
      </m:oMath>
      <w:r w:rsidRPr="00AD307F">
        <w:rPr>
          <w:rFonts w:ascii="Times New Roman" w:eastAsia="Times New Roman" w:hAnsi="Times New Roman"/>
          <w:sz w:val="24"/>
          <w:szCs w:val="24"/>
        </w:rPr>
        <w:t>)</w:t>
      </w:r>
    </w:p>
    <w:p w:rsidR="00A86C07" w:rsidRPr="00555E7D" w:rsidRDefault="00A86C07" w:rsidP="00AD307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E7D">
        <w:rPr>
          <w:rFonts w:ascii="Times New Roman" w:hAnsi="Times New Roman" w:cs="Times New Roman"/>
          <w:sz w:val="24"/>
          <w:szCs w:val="24"/>
        </w:rPr>
        <w:t xml:space="preserve">Если рассматривать векторы </w:t>
      </w:r>
      <m:oMath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</m:acc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sub>
            </m:sSub>
          </m:e>
        </m:d>
      </m:oMath>
      <w:r w:rsidRPr="00555E7D">
        <w:rPr>
          <w:rFonts w:ascii="Times New Roman" w:hAnsi="Times New Roman" w:cs="Times New Roman"/>
          <w:sz w:val="24"/>
          <w:szCs w:val="24"/>
        </w:rPr>
        <w:t xml:space="preserve">; </w:t>
      </w:r>
      <m:oMath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</m:acc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sub>
            </m:sSub>
          </m:e>
        </m:d>
      </m:oMath>
      <w:r w:rsidRPr="00555E7D">
        <w:rPr>
          <w:rFonts w:ascii="Times New Roman" w:hAnsi="Times New Roman" w:cs="Times New Roman"/>
          <w:sz w:val="24"/>
          <w:szCs w:val="24"/>
        </w:rPr>
        <w:t xml:space="preserve">в декартовой прямоугольной системе координат, то </w:t>
      </w:r>
      <m:oMath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</m:oMath>
      <w:r w:rsidRPr="00555E7D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555E7D">
        <w:rPr>
          <w:rFonts w:ascii="Times New Roman" w:hAnsi="Times New Roman" w:cs="Times New Roman"/>
          <w:sz w:val="24"/>
          <w:szCs w:val="24"/>
        </w:rPr>
        <w:t xml:space="preserve"> =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sub>
        </m:sSub>
      </m:oMath>
      <w:r w:rsidR="00AD307F">
        <w:rPr>
          <w:rFonts w:ascii="Times New Roman" w:hAnsi="Times New Roman" w:cs="Times New Roman"/>
          <w:sz w:val="24"/>
          <w:szCs w:val="24"/>
        </w:rPr>
        <w:t>.</w:t>
      </w:r>
    </w:p>
    <w:p w:rsidR="00A86C07" w:rsidRPr="00555E7D" w:rsidRDefault="00A86C07" w:rsidP="00AD307F">
      <w:pPr>
        <w:tabs>
          <w:tab w:val="left" w:pos="17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E7D">
        <w:rPr>
          <w:rFonts w:ascii="Times New Roman" w:hAnsi="Times New Roman" w:cs="Times New Roman"/>
          <w:sz w:val="24"/>
          <w:szCs w:val="24"/>
        </w:rPr>
        <w:t xml:space="preserve">Используя полученные равенства, получаем формулы для вычисления угла между векторами: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cosφ</m:t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den>
        </m:f>
      </m:oMath>
    </w:p>
    <w:p w:rsidR="00A86C07" w:rsidRPr="00555E7D" w:rsidRDefault="00A86C07" w:rsidP="00AD307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E7D">
        <w:rPr>
          <w:rFonts w:ascii="Times New Roman" w:hAnsi="Times New Roman" w:cs="Times New Roman"/>
          <w:b/>
          <w:sz w:val="24"/>
          <w:szCs w:val="24"/>
        </w:rPr>
        <w:t>Пример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proofErr w:type="gramStart"/>
      <w:r w:rsidRPr="00555E7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555E7D">
        <w:rPr>
          <w:rFonts w:ascii="Times New Roman" w:hAnsi="Times New Roman" w:cs="Times New Roman"/>
          <w:sz w:val="24"/>
          <w:szCs w:val="24"/>
        </w:rPr>
        <w:t xml:space="preserve">айти угол между векторами </w:t>
      </w:r>
      <m:oMath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</m:acc>
      </m:oMath>
      <w:r w:rsidRPr="00555E7D">
        <w:rPr>
          <w:rFonts w:ascii="Times New Roman" w:hAnsi="Times New Roman" w:cs="Times New Roman"/>
          <w:sz w:val="24"/>
          <w:szCs w:val="24"/>
        </w:rPr>
        <w:t>и</w:t>
      </w:r>
      <m:oMath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555E7D">
        <w:rPr>
          <w:rFonts w:ascii="Times New Roman" w:hAnsi="Times New Roman" w:cs="Times New Roman"/>
          <w:sz w:val="24"/>
          <w:szCs w:val="24"/>
        </w:rPr>
        <w:t xml:space="preserve">, если </w:t>
      </w:r>
      <m:oMath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eastAsia="Times New Roman" w:hAnsi="Times New Roman" w:cs="Times New Roman"/>
            <w:sz w:val="24"/>
            <w:szCs w:val="24"/>
          </w:rPr>
          <m:t>+2</m:t>
        </m:r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eastAsia="Times New Roman" w:hAnsi="Times New Roman" w:cs="Times New Roman"/>
            <w:sz w:val="24"/>
            <w:szCs w:val="24"/>
          </w:rPr>
          <m:t>+3</m:t>
        </m:r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</m:acc>
      </m:oMath>
      <w:r w:rsidRPr="00555E7D">
        <w:rPr>
          <w:rFonts w:ascii="Times New Roman" w:hAnsi="Times New Roman" w:cs="Times New Roman"/>
          <w:sz w:val="24"/>
          <w:szCs w:val="24"/>
        </w:rPr>
        <w:t>,</w:t>
      </w:r>
    </w:p>
    <w:p w:rsidR="00A86C07" w:rsidRPr="00AD307F" w:rsidRDefault="00A86C07" w:rsidP="00AD307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="Times New Roman" w:hAnsi="Times New Roman" w:cs="Times New Roman"/>
            <w:sz w:val="24"/>
            <w:szCs w:val="24"/>
          </w:rPr>
          <m:t>=6</m:t>
        </m:r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acc>
        <m:r>
          <w:rPr>
            <w:rFonts w:ascii="Cambria Math" w:eastAsia="Times New Roman" w:hAnsi="Times New Roman" w:cs="Times New Roman"/>
            <w:sz w:val="24"/>
            <w:szCs w:val="24"/>
          </w:rPr>
          <m:t>+4</m:t>
        </m:r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</w:rPr>
          <m:t>2</m:t>
        </m:r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</m:acc>
      </m:oMath>
      <w:r w:rsidR="00AD307F">
        <w:rPr>
          <w:rFonts w:ascii="Times New Roman" w:hAnsi="Times New Roman" w:cs="Times New Roman"/>
          <w:sz w:val="24"/>
          <w:szCs w:val="24"/>
        </w:rPr>
        <w:t>.</w:t>
      </w:r>
    </w:p>
    <w:p w:rsidR="002F3370" w:rsidRDefault="002F3370" w:rsidP="00AD307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координаты векторов </w:t>
      </w:r>
      <w:r w:rsidR="00A86C07" w:rsidRPr="00555E7D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, 2, 3</m:t>
            </m:r>
          </m:e>
        </m:d>
      </m:oMath>
      <w:r w:rsidR="00A86C07" w:rsidRPr="00555E7D">
        <w:rPr>
          <w:rFonts w:ascii="Times New Roman" w:hAnsi="Times New Roman" w:cs="Times New Roman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="00A86C07" w:rsidRPr="00555E7D">
        <w:rPr>
          <w:rFonts w:ascii="Times New Roman" w:hAnsi="Times New Roman" w:cs="Times New Roman"/>
          <w:sz w:val="24"/>
          <w:szCs w:val="24"/>
        </w:rPr>
        <w:t xml:space="preserve"> = (6, 4, –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6C07" w:rsidRPr="00555E7D" w:rsidRDefault="002F3370" w:rsidP="00AD307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D1B"/>
          <w:sz w:val="24"/>
          <w:szCs w:val="24"/>
        </w:rPr>
        <w:t>Скалярное</w:t>
      </w:r>
      <w:r w:rsidRPr="00555E7D">
        <w:rPr>
          <w:rFonts w:ascii="Times New Roman" w:hAnsi="Times New Roman" w:cs="Times New Roman"/>
          <w:color w:val="1D1D1B"/>
          <w:sz w:val="24"/>
          <w:szCs w:val="24"/>
        </w:rPr>
        <w:t xml:space="preserve"> произведени</w:t>
      </w:r>
      <w:r>
        <w:rPr>
          <w:rFonts w:ascii="Times New Roman" w:hAnsi="Times New Roman" w:cs="Times New Roman"/>
          <w:color w:val="1D1D1B"/>
          <w:sz w:val="24"/>
          <w:szCs w:val="24"/>
        </w:rPr>
        <w:t>е</w:t>
      </w:r>
      <w:r w:rsidRPr="00555E7D">
        <w:rPr>
          <w:rFonts w:ascii="Times New Roman" w:hAnsi="Times New Roman" w:cs="Times New Roman"/>
          <w:color w:val="1D1D1B"/>
          <w:sz w:val="24"/>
          <w:szCs w:val="24"/>
        </w:rPr>
        <w:t xml:space="preserve"> векторов через координаты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</w:p>
    <w:p w:rsidR="00A86C07" w:rsidRPr="00555E7D" w:rsidRDefault="00A86C07" w:rsidP="00AD307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</m:acc>
      </m:oMath>
      <w:r w:rsidRPr="00555E7D">
        <w:rPr>
          <w:rFonts w:ascii="Times New Roman" w:hAnsi="Times New Roman" w:cs="Times New Roman"/>
          <w:sz w:val="24"/>
          <w:szCs w:val="24"/>
        </w:rPr>
        <w:t xml:space="preserve">* </w:t>
      </w:r>
      <m:oMath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555E7D">
        <w:rPr>
          <w:rFonts w:ascii="Times New Roman" w:hAnsi="Times New Roman" w:cs="Times New Roman"/>
          <w:sz w:val="24"/>
          <w:szCs w:val="24"/>
        </w:rPr>
        <w:t xml:space="preserve"> = 6+8–6 = 8</w:t>
      </w:r>
      <w:r w:rsidR="002F3370">
        <w:rPr>
          <w:rFonts w:ascii="Times New Roman" w:hAnsi="Times New Roman" w:cs="Times New Roman"/>
          <w:sz w:val="24"/>
          <w:szCs w:val="24"/>
        </w:rPr>
        <w:t xml:space="preserve">. Длины векторов </w:t>
      </w:r>
    </w:p>
    <w:p w:rsidR="00A86C07" w:rsidRPr="00555E7D" w:rsidRDefault="00A86C07" w:rsidP="00AD307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+4+9</m:t>
            </m:r>
          </m:e>
        </m:ra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4</m:t>
            </m:r>
          </m:e>
        </m:rad>
      </m:oMath>
      <w:r w:rsidRPr="00555E7D">
        <w:rPr>
          <w:rFonts w:ascii="Times New Roman" w:hAnsi="Times New Roman" w:cs="Times New Roman"/>
          <w:sz w:val="24"/>
          <w:szCs w:val="24"/>
        </w:rPr>
        <w:t xml:space="preserve">; 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6+16+4</m:t>
            </m:r>
          </m:e>
        </m:rad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56</m:t>
            </m:r>
          </m:e>
        </m:rad>
      </m:oMath>
      <w:r w:rsidR="002F3370">
        <w:rPr>
          <w:rFonts w:ascii="Times New Roman" w:hAnsi="Times New Roman" w:cs="Times New Roman"/>
          <w:sz w:val="24"/>
          <w:szCs w:val="24"/>
        </w:rPr>
        <w:t>. Угол</w:t>
      </w:r>
      <w:r w:rsidR="00AD307F">
        <w:rPr>
          <w:rFonts w:ascii="Times New Roman" w:hAnsi="Times New Roman" w:cs="Times New Roman"/>
          <w:sz w:val="24"/>
          <w:szCs w:val="24"/>
        </w:rPr>
        <w:t xml:space="preserve"> </w:t>
      </w:r>
      <w:r w:rsidR="00AD307F" w:rsidRPr="00555E7D">
        <w:rPr>
          <w:rFonts w:ascii="Times New Roman" w:hAnsi="Times New Roman" w:cs="Times New Roman"/>
          <w:sz w:val="24"/>
          <w:szCs w:val="24"/>
        </w:rPr>
        <w:t xml:space="preserve">между векторами </w:t>
      </w:r>
      <m:oMath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</m:acc>
      </m:oMath>
      <w:r w:rsidR="00AD307F" w:rsidRPr="00555E7D">
        <w:rPr>
          <w:rFonts w:ascii="Times New Roman" w:hAnsi="Times New Roman" w:cs="Times New Roman"/>
          <w:sz w:val="24"/>
          <w:szCs w:val="24"/>
        </w:rPr>
        <w:t>и</w:t>
      </w:r>
      <m:oMath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</w:p>
    <w:p w:rsidR="00A86C07" w:rsidRPr="00555E7D" w:rsidRDefault="00A86C07" w:rsidP="00AD307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cosφ</m:t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4</m:t>
                </m:r>
              </m:e>
            </m:rad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56</m:t>
                </m:r>
              </m:e>
            </m:rad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4</m:t>
                </m:r>
              </m:e>
            </m:rad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4</m:t>
                </m:r>
              </m:e>
            </m:rad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4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7</m:t>
            </m:r>
          </m:den>
        </m:f>
      </m:oMath>
      <w:r w:rsidRPr="00555E7D">
        <w:rPr>
          <w:rFonts w:ascii="Times New Roman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φ</m:t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rccos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7</m:t>
            </m:r>
          </m:den>
        </m:f>
      </m:oMath>
      <w:r w:rsidRPr="00555E7D">
        <w:rPr>
          <w:rFonts w:ascii="Times New Roman" w:hAnsi="Times New Roman" w:cs="Times New Roman"/>
          <w:sz w:val="24"/>
          <w:szCs w:val="24"/>
        </w:rPr>
        <w:t>.</w:t>
      </w:r>
    </w:p>
    <w:p w:rsidR="00842180" w:rsidRPr="00555E7D" w:rsidRDefault="00AD307F" w:rsidP="00555E7D">
      <w:pPr>
        <w:pStyle w:val="a6"/>
        <w:spacing w:after="300" w:afterAutospacing="0"/>
        <w:jc w:val="both"/>
        <w:rPr>
          <w:color w:val="1D1D1B"/>
        </w:rPr>
      </w:pPr>
      <w:r>
        <w:rPr>
          <w:color w:val="1D1D1B"/>
        </w:rPr>
        <w:t xml:space="preserve">Ответ: </w:t>
      </w:r>
      <m:oMath>
        <m:r>
          <w:rPr>
            <w:rFonts w:ascii="Cambria Math" w:hAnsi="Cambria Math"/>
            <w:lang w:val="en-US"/>
          </w:rPr>
          <m:t>φ</m:t>
        </m:r>
        <m:r>
          <w:rPr>
            <w:rFonts w:ascii="Cambria Math"/>
          </w:rPr>
          <m:t>=</m:t>
        </m:r>
        <m:r>
          <w:rPr>
            <w:rFonts w:ascii="Cambria Math" w:hAnsi="Cambria Math"/>
            <w:lang w:val="en-US"/>
          </w:rPr>
          <m:t>arccos</m:t>
        </m:r>
        <m:f>
          <m:fPr>
            <m:ctrlPr>
              <w:rPr>
                <w:rFonts w:ascii="Cambria Math"/>
                <w:i/>
                <w:lang w:val="en-US"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7</m:t>
            </m:r>
          </m:den>
        </m:f>
      </m:oMath>
      <w:r w:rsidRPr="00555E7D">
        <w:t>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Урок №4. Движения в пространстве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Перечень вопросов, рассматриваемых в теме:</w:t>
      </w:r>
    </w:p>
    <w:p w:rsidR="00842180" w:rsidRPr="00555E7D" w:rsidRDefault="00842180" w:rsidP="00AD307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понятие «движение» в пространстве;</w:t>
      </w:r>
    </w:p>
    <w:p w:rsidR="00842180" w:rsidRPr="00555E7D" w:rsidRDefault="00842180" w:rsidP="00AD307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свойства движений в пространстве; </w:t>
      </w:r>
    </w:p>
    <w:p w:rsidR="00842180" w:rsidRPr="00555E7D" w:rsidRDefault="00842180" w:rsidP="00AD307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виды движений в пространстве; </w:t>
      </w:r>
    </w:p>
    <w:p w:rsidR="00842180" w:rsidRPr="00555E7D" w:rsidRDefault="00842180" w:rsidP="00AD307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отличия движений в пространстве от движений на плоскости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Глоссарий по теме</w:t>
      </w:r>
    </w:p>
    <w:p w:rsidR="00842180" w:rsidRPr="00555E7D" w:rsidRDefault="00842180" w:rsidP="00AD307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Пусть каждой точке А пространства поставлена в соответствие точка А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  <w:vertAlign w:val="subscript"/>
        </w:rPr>
        <w:t xml:space="preserve">1 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пространства. При этом каждая точка А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  <w:vertAlign w:val="subscript"/>
        </w:rPr>
        <w:t>1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 поставлена в соответствие какой-то точке А. Тогда говорят, что задано </w:t>
      </w:r>
      <w:r w:rsidRPr="00555E7D">
        <w:rPr>
          <w:rStyle w:val="ac"/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отображение пространства на себя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. При этом точка А перешла в точку А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  <w:vertAlign w:val="subscript"/>
        </w:rPr>
        <w:t>1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.</w:t>
      </w:r>
    </w:p>
    <w:p w:rsidR="00842180" w:rsidRPr="00555E7D" w:rsidRDefault="00842180" w:rsidP="00AD307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Style w:val="ac"/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Преобразованием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 пространства называется </w:t>
      </w:r>
      <w:r w:rsidRPr="00555E7D">
        <w:rPr>
          <w:rStyle w:val="ac"/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взаимно-однозначное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 отображение пространства на себя.</w:t>
      </w:r>
    </w:p>
    <w:p w:rsidR="00842180" w:rsidRPr="00555E7D" w:rsidRDefault="00842180" w:rsidP="00AD307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Под </w:t>
      </w:r>
      <w:r w:rsidRPr="00555E7D">
        <w:rPr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движением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 пространства понимается отображение пространства на себя, при котором любые две точки A и B переходят (отображаются) в некие точки A1 и B1 так, что |AB|=|A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  <w:vertAlign w:val="subscript"/>
        </w:rPr>
        <w:t>1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B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  <w:vertAlign w:val="subscript"/>
        </w:rPr>
        <w:t>1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|.</w:t>
      </w:r>
    </w:p>
    <w:p w:rsidR="00842180" w:rsidRPr="00555E7D" w:rsidRDefault="00842180" w:rsidP="00AD307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Style w:val="ac"/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Центральная симметрия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 пространства относительно точки </w:t>
      </w:r>
      <w:r w:rsidRPr="00555E7D">
        <w:rPr>
          <w:rStyle w:val="ac"/>
          <w:rFonts w:ascii="Times New Roman" w:hAnsi="Times New Roman" w:cs="Times New Roman"/>
          <w:vanish/>
          <w:color w:val="1D1D1B"/>
          <w:sz w:val="24"/>
          <w:szCs w:val="24"/>
        </w:rPr>
        <w:t>O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 – преобразование пространства, при котором каждая точка пространства отображается на точку, симметричную ей относительно точки </w:t>
      </w:r>
      <w:r w:rsidRPr="00555E7D">
        <w:rPr>
          <w:rStyle w:val="ac"/>
          <w:rFonts w:ascii="Times New Roman" w:hAnsi="Times New Roman" w:cs="Times New Roman"/>
          <w:vanish/>
          <w:color w:val="1D1D1B"/>
          <w:sz w:val="24"/>
          <w:szCs w:val="24"/>
        </w:rPr>
        <w:t>O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. Точка </w:t>
      </w:r>
      <w:r w:rsidRPr="00555E7D">
        <w:rPr>
          <w:rStyle w:val="ac"/>
          <w:rFonts w:ascii="Times New Roman" w:hAnsi="Times New Roman" w:cs="Times New Roman"/>
          <w:vanish/>
          <w:color w:val="1D1D1B"/>
          <w:sz w:val="24"/>
          <w:szCs w:val="24"/>
        </w:rPr>
        <w:t xml:space="preserve">O 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– </w:t>
      </w:r>
      <w:r w:rsidRPr="00555E7D">
        <w:rPr>
          <w:rStyle w:val="ac"/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центр симметрии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.</w:t>
      </w:r>
    </w:p>
    <w:p w:rsidR="00842180" w:rsidRPr="00555E7D" w:rsidRDefault="00842180" w:rsidP="00AD307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Style w:val="ac"/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Осевая симметрия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 пространства относительно прямой m – преобразование пространства, при котором каждая точка пространства отображается на точку, симметричную ей относительно прямой . Прямая m – </w:t>
      </w:r>
      <w:r w:rsidRPr="00555E7D">
        <w:rPr>
          <w:rStyle w:val="ac"/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ось симметрии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.</w:t>
      </w:r>
    </w:p>
    <w:p w:rsidR="00842180" w:rsidRPr="00555E7D" w:rsidRDefault="00842180" w:rsidP="00AD307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Style w:val="ac"/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Зеркальная симметрия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 пространства относительно плоскости α – преобразование пространства, при котором каждая точка пространства отображается на точку, симметричную ей относительно плоскости α. Плоскость α</w:t>
      </w:r>
      <w:r w:rsidRPr="00555E7D">
        <w:rPr>
          <w:rStyle w:val="ac"/>
          <w:rFonts w:ascii="Times New Roman" w:hAnsi="Times New Roman" w:cs="Times New Roman"/>
          <w:vanish/>
          <w:color w:val="1D1D1B"/>
          <w:sz w:val="24"/>
          <w:szCs w:val="24"/>
        </w:rPr>
        <w:t xml:space="preserve"> 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– </w:t>
      </w:r>
      <w:r w:rsidRPr="00555E7D">
        <w:rPr>
          <w:rStyle w:val="ac"/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плоскость симметрии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.</w:t>
      </w:r>
    </w:p>
    <w:p w:rsidR="00842180" w:rsidRPr="00555E7D" w:rsidRDefault="00842180" w:rsidP="00AD307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Style w:val="ac"/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 xml:space="preserve">Параллельный перенос на вектор </w:t>
      </w:r>
      <w:r w:rsidRPr="00555E7D">
        <w:rPr>
          <w:rFonts w:ascii="Times New Roman" w:hAnsi="Times New Roman" w:cs="Times New Roman"/>
          <w:noProof/>
          <w:vanish/>
          <w:color w:val="1D1D1B"/>
          <w:sz w:val="24"/>
          <w:szCs w:val="24"/>
        </w:rPr>
        <w:drawing>
          <wp:inline distT="0" distB="0" distL="0" distR="0">
            <wp:extent cx="85725" cy="190500"/>
            <wp:effectExtent l="19050" t="0" r="9525" b="0"/>
            <wp:docPr id="711" name="Рисунок 711" descr="https://resh.edu.ru/uploads/lesson_extract/6297/20190201113503/OEBPS/objects/c_geom_11_4_1/1fc56acb-70a1-43d2-81c8-397deeb719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https://resh.edu.ru/uploads/lesson_extract/6297/20190201113503/OEBPS/objects/c_geom_11_4_1/1fc56acb-70a1-43d2-81c8-397deeb7193d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– преобразование пространства, при котором каждая точка пространства M, отображается на такую точку M', что выполняется равенство </w:t>
      </w:r>
      <w:r w:rsidRPr="00555E7D">
        <w:rPr>
          <w:rFonts w:ascii="Times New Roman" w:hAnsi="Times New Roman" w:cs="Times New Roman"/>
          <w:noProof/>
          <w:vanish/>
          <w:color w:val="1D1D1B"/>
          <w:sz w:val="24"/>
          <w:szCs w:val="24"/>
        </w:rPr>
        <w:drawing>
          <wp:inline distT="0" distB="0" distL="0" distR="0">
            <wp:extent cx="533400" cy="219075"/>
            <wp:effectExtent l="19050" t="0" r="0" b="0"/>
            <wp:docPr id="712" name="Рисунок 712" descr="https://resh.edu.ru/uploads/lesson_extract/6297/20190201113503/OEBPS/objects/c_geom_11_4_1/554b1c0c-c0b6-47d9-9a98-17ccc2f249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https://resh.edu.ru/uploads/lesson_extract/6297/20190201113503/OEBPS/objects/c_geom_11_4_1/554b1c0c-c0b6-47d9-9a98-17ccc2f249e9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.</w:t>
      </w:r>
    </w:p>
    <w:p w:rsidR="00842180" w:rsidRPr="00555E7D" w:rsidRDefault="00842180" w:rsidP="00AD307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Style w:val="ac"/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Поворот пространства на угол φ вокруг прямой n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 – преобразование пространства, при котором любая точка прямой остается неподвижной и в любой плоскости, перпендикулярной прямой n, осуществляется поворот этой плоскости на угол φ вокруг точки ее пересечения с прямой n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Основная литература: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Атанасян Л. С., Бутузов В. Ф., Кадомцев С. Б. и др. Геометрия. 10–11 классы : учеб. для общеобразоват. организаций : базовый и углубл. уровни – М. : Просвещение, 2014. – 255, сс. 121-126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 xml:space="preserve">Дополнительная литература: 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Шарыгин И.Ф. Геометрия. 10–11 кл. : учеб. для общеобразоват. учреждений – М.: Дрофа, 2009. – 235, : ил., ISBN 978–5–358–05346–5, сс. 178-196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Потоскуев Е.В., Звавич Л. И., Геометрия. 11кл.: учеб. Для классов с углубл. И профильным изучением математики общеобразоват. Учреждений – М.: Дрофа, 2004. – 368 с.: ил., ISBN 5–7107–8310–2, сс. 5-63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Открытые электронные ресурсы: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Образовательный портал “Решу ЕГЭ”. </w:t>
      </w:r>
      <w:hyperlink r:id="rId35" w:history="1">
        <w:r w:rsidRPr="00555E7D">
          <w:rPr>
            <w:rStyle w:val="af4"/>
            <w:rFonts w:ascii="Times New Roman" w:hAnsi="Times New Roman" w:cs="Times New Roman"/>
            <w:vanish/>
            <w:sz w:val="24"/>
            <w:szCs w:val="24"/>
          </w:rPr>
          <w:t>https://mathb-ege.sdamgia.ru/test?theme=177</w:t>
        </w:r>
      </w:hyperlink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Теоретический материал для самостоятельного изучения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1. Определение движения в пространстве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Допустим, что каждой точке А пространства поставлена в соответствие точка А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  <w:vertAlign w:val="subscript"/>
        </w:rPr>
        <w:t xml:space="preserve">1 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пространства. При этом каждая точка А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  <w:vertAlign w:val="subscript"/>
        </w:rPr>
        <w:t>1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 поставлена в соответствие какой-то точке А. Тогда говорят, что задано </w:t>
      </w:r>
      <w:r w:rsidRPr="00555E7D">
        <w:rPr>
          <w:rStyle w:val="ac"/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отображение пространства на себя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. При этом точка А перешла в точку А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  <w:vertAlign w:val="subscript"/>
        </w:rPr>
        <w:t>1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. А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  <w:vertAlign w:val="subscript"/>
        </w:rPr>
        <w:t>1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 - образ точки А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Style w:val="ac"/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Преобразованием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 пространства называется </w:t>
      </w:r>
      <w:r w:rsidRPr="00555E7D">
        <w:rPr>
          <w:rStyle w:val="ac"/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взаимно-однозначное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 отображение пространства на себя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Два преобразования называются </w:t>
      </w:r>
      <w:r w:rsidRPr="00555E7D">
        <w:rPr>
          <w:rStyle w:val="ac"/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равными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, если образы любой точки при этих преобразованиях совпадают. 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Точка А называется </w:t>
      </w:r>
      <w:r w:rsidRPr="00555E7D">
        <w:rPr>
          <w:rStyle w:val="ac"/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неподвижной точкой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 при некотором преобразовании f, если при этом преобразовании она отображается на себя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Фигура F называется </w:t>
      </w:r>
      <w:r w:rsidRPr="00555E7D">
        <w:rPr>
          <w:rStyle w:val="ac"/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неподвижной фигурой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 при некотором преобразовании f, если при этом преобразовании она отображается на себя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Преобразование пространства, которое каждую точку отображает на себя, называется </w:t>
      </w:r>
      <w:r w:rsidRPr="00555E7D">
        <w:rPr>
          <w:rStyle w:val="ac"/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тождественным преобразованием</w:t>
      </w:r>
      <w:r w:rsidRPr="00555E7D">
        <w:rPr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.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 Оно обычно обозначается </w:t>
      </w:r>
      <w:r w:rsidRPr="00555E7D">
        <w:rPr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Е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. При тождественном преобразовании все точки и все фигуры пространства являются неподвижными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Для любых двух преобразований можно рассмотреть третье, которое получается последовательным применением этих преобразований. Например, если преобразование f отображает точку М на точку М', а преобразование g отображает точку М' на точку M'', то преобразование f°g отображает точку М на точку M'': f°g(М)=g(f(M))=M''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f°g - композиция преобразований f и g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Под </w:t>
      </w:r>
      <w:r w:rsidRPr="00555E7D">
        <w:rPr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движением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 пространства понимается отображение пространства на себя, при котором любые две точки A и B переходят (отображаются) в некие точки A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  <w:vertAlign w:val="subscript"/>
        </w:rPr>
        <w:t>1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 и B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  <w:vertAlign w:val="subscript"/>
        </w:rPr>
        <w:t>1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 так, что |AB|=|A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  <w:vertAlign w:val="subscript"/>
        </w:rPr>
        <w:t>1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B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  <w:vertAlign w:val="subscript"/>
        </w:rPr>
        <w:t>1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|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 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Иными словами, движение пространства — это отображение пространства на себя, сохраняющее расстояния между точками. Так же, как и для движения на плоскости, можно доказать, что при движении в пространстве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 - прямые переходят в прямые,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- полупрямые — в полупрямые,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- отрезки — в отрезки,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- сохраняются углы между прямыми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Новое свойство движения в пространстве: движение переводит плоскости в плоскости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В пространстве, так же как и на плоскости, две фигуры называются равными, если они совмещаются движением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Можно доказать, что композиция двух движений пространства есть движение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2. Виды движений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Центральная симметрия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Центральная симметрия в пространстве задается и определяется так же, как и на плоскости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Определение: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Преобразование пространства, при котором каждая точка пространства отображается на точку, симметричную ей относительно точки </w:t>
      </w:r>
      <w:r w:rsidRPr="00555E7D">
        <w:rPr>
          <w:rStyle w:val="ac"/>
          <w:rFonts w:ascii="Times New Roman" w:hAnsi="Times New Roman" w:cs="Times New Roman"/>
          <w:vanish/>
          <w:color w:val="1D1D1B"/>
          <w:sz w:val="24"/>
          <w:szCs w:val="24"/>
        </w:rPr>
        <w:t>O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, называется </w:t>
      </w:r>
      <w:r w:rsidRPr="00555E7D">
        <w:rPr>
          <w:rStyle w:val="ac"/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центральной симметрией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 пространства относительно точки </w:t>
      </w:r>
      <w:r w:rsidRPr="00555E7D">
        <w:rPr>
          <w:rStyle w:val="ac"/>
          <w:rFonts w:ascii="Times New Roman" w:hAnsi="Times New Roman" w:cs="Times New Roman"/>
          <w:vanish/>
          <w:color w:val="1D1D1B"/>
          <w:sz w:val="24"/>
          <w:szCs w:val="24"/>
        </w:rPr>
        <w:t>O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. При этом точка </w:t>
      </w:r>
      <w:r w:rsidRPr="00555E7D">
        <w:rPr>
          <w:rStyle w:val="ac"/>
          <w:rFonts w:ascii="Times New Roman" w:hAnsi="Times New Roman" w:cs="Times New Roman"/>
          <w:vanish/>
          <w:color w:val="1D1D1B"/>
          <w:sz w:val="24"/>
          <w:szCs w:val="24"/>
        </w:rPr>
        <w:t xml:space="preserve">O 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отображается на себя и называется </w:t>
      </w:r>
      <w:r w:rsidRPr="00555E7D">
        <w:rPr>
          <w:rStyle w:val="ac"/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центром симметрии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noProof/>
          <w:vanish/>
          <w:color w:val="1D1D1B"/>
          <w:sz w:val="24"/>
          <w:szCs w:val="24"/>
        </w:rPr>
        <w:drawing>
          <wp:inline distT="0" distB="0" distL="0" distR="0">
            <wp:extent cx="4867275" cy="3114675"/>
            <wp:effectExtent l="0" t="0" r="0" b="0"/>
            <wp:docPr id="713" name="Рисунок 713" descr="https://resh.edu.ru/uploads/lesson_extract/6297/20190201113503/OEBPS/objects/c_geom_11_4_1/c81618f9-7dd3-449c-9578-369934f85b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 descr="https://resh.edu.ru/uploads/lesson_extract/6297/20190201113503/OEBPS/objects/c_geom_11_4_1/c81618f9-7dd3-449c-9578-369934f85baa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Рисунок 1 – Центральная симметрия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На рисунке точка О – центр симметрии, АО=А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  <w:vertAlign w:val="subscript"/>
        </w:rPr>
        <w:t>1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О, ВО=В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  <w:vertAlign w:val="subscript"/>
        </w:rPr>
        <w:t>1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О, СО=С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  <w:vertAlign w:val="subscript"/>
        </w:rPr>
        <w:t>1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О, DО=D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  <w:vertAlign w:val="subscript"/>
        </w:rPr>
        <w:t>1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О (по определению точки, симметричной данной)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Центральная симметрия имеет только одну неподвижную точку – центр симметрии. 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Сформулируем некоторые свойства центральной симметрии: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1) Прямая, проходящая через центр симметрии, отображается на себя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2) Прямая, не проходящая через центр симметрии, отображается на параллельную ей прямую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3) Плоскость, проходящая через центр симметрии, отображается на себя (то есть является неподвижной плоскостью этой центральной симметрии)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4) Плоскость, не проходящая через центр симметрии, отображается на параллельную ей плоскость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3. Осевая симметрия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 (симметрия относительно прямой):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Определение: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Точка M' пространства, не лежащая на прямой m, называется симметричной точке М относительно прямой m, если отрезок ММ' перпендикулярен этой прямой и делится ею пополам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Определение: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Преобразование пространства, при котором каждая точка пространства отображается на точку, симметричную ей относительно прямой m, называется </w:t>
      </w:r>
      <w:r w:rsidRPr="00555E7D">
        <w:rPr>
          <w:rStyle w:val="ac"/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осевой симметрией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 пространства относительно прямой m. Прямая m отображается на себя и называется </w:t>
      </w:r>
      <w:r w:rsidRPr="00555E7D">
        <w:rPr>
          <w:rStyle w:val="ac"/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осью симметрии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noProof/>
          <w:vanish/>
          <w:color w:val="1D1D1B"/>
          <w:sz w:val="24"/>
          <w:szCs w:val="24"/>
        </w:rPr>
        <w:drawing>
          <wp:inline distT="0" distB="0" distL="0" distR="0">
            <wp:extent cx="4829175" cy="2714625"/>
            <wp:effectExtent l="19050" t="0" r="9525" b="0"/>
            <wp:docPr id="714" name="Рисунок 714" descr="https://resh.edu.ru/uploads/lesson_extract/6297/20190201113503/OEBPS/objects/c_geom_11_4_1/76c7c22f-2483-44e5-badb-5156b3b984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https://resh.edu.ru/uploads/lesson_extract/6297/20190201113503/OEBPS/objects/c_geom_11_4_1/76c7c22f-2483-44e5-badb-5156b3b984e0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Рисунок 2 – Осевая симметрия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Неподвижные точки осевой симметрии - любая точка прямой m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Неподвижные прямые осевой симметрии: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1) сама прямая m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2) любая прямая, перпендикулярная прямой m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Неподвижные плоскости осевой симметрии: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1) любая плоскость, проходящая через прямую m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2) любая плоскость, перпендикулярная прямой m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Зеркальная симметрия (симметрия относительно плоскости):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Определение: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Точка M' пространства, не лежащая на плоскости α, называется симметричной точке М относительно плоскости α, если отрезок ММ' перпендикулярен этой плоскости и делится ею пополам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Определение: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Преобразование пространства, при котором каждая точка пространства отображается на точку, симметричную ей относительно плоскости α, называется </w:t>
      </w:r>
      <w:r w:rsidRPr="00555E7D">
        <w:rPr>
          <w:rStyle w:val="ac"/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зеркальной симметрией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 пространства относительно плоскости α. Плоскость α</w:t>
      </w:r>
      <w:r w:rsidRPr="00555E7D">
        <w:rPr>
          <w:rStyle w:val="ac"/>
          <w:rFonts w:ascii="Times New Roman" w:hAnsi="Times New Roman" w:cs="Times New Roman"/>
          <w:vanish/>
          <w:color w:val="1D1D1B"/>
          <w:sz w:val="24"/>
          <w:szCs w:val="24"/>
        </w:rPr>
        <w:t xml:space="preserve"> 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отображается на себя и называется </w:t>
      </w:r>
      <w:r w:rsidRPr="00555E7D">
        <w:rPr>
          <w:rStyle w:val="ac"/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плоскостью симметрии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noProof/>
          <w:vanish/>
          <w:color w:val="1D1D1B"/>
          <w:sz w:val="24"/>
          <w:szCs w:val="24"/>
        </w:rPr>
        <w:drawing>
          <wp:inline distT="0" distB="0" distL="0" distR="0">
            <wp:extent cx="3552825" cy="3686175"/>
            <wp:effectExtent l="0" t="0" r="0" b="0"/>
            <wp:docPr id="715" name="Рисунок 715" descr="https://resh.edu.ru/uploads/lesson_extract/6297/20190201113503/OEBPS/objects/c_geom_11_4_1/511b32cd-7fef-4caa-ab68-20d1d9e269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 descr="https://resh.edu.ru/uploads/lesson_extract/6297/20190201113503/OEBPS/objects/c_geom_11_4_1/511b32cd-7fef-4caa-ab68-20d1d9e269d3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Рисунок 3 – Зеркальная симметрия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Неподвижные точки зеркальной симметрии - любая точка плоскости α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Неподвижные прямые зеркальной симметрии: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1) любая прямая плоскости α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2) любая прямая, перпендикулярная плоскости α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Неподвижные плоскости зеркальной симметрии: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1) сама плоскость α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2) любая плоскость, перпендикулярная плоскости α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Параллельный перенос (точки переносятся на данный вектор):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noProof/>
          <w:vanish/>
          <w:color w:val="1D1D1B"/>
          <w:sz w:val="24"/>
          <w:szCs w:val="24"/>
        </w:rPr>
        <w:drawing>
          <wp:inline distT="0" distB="0" distL="0" distR="0">
            <wp:extent cx="4686300" cy="2457450"/>
            <wp:effectExtent l="19050" t="0" r="0" b="0"/>
            <wp:docPr id="716" name="Рисунок 716" descr="https://resh.edu.ru/uploads/lesson_extract/6297/20190201113503/OEBPS/objects/c_geom_11_4_1/ce029be5-fa9a-4dd0-a0c8-7377da7794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 descr="https://resh.edu.ru/uploads/lesson_extract/6297/20190201113503/OEBPS/objects/c_geom_11_4_1/ce029be5-fa9a-4dd0-a0c8-7377da77945b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 Рисунок 4 – параллельный перенос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Определение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Пусть дан вектор </w:t>
      </w:r>
      <w:r w:rsidRPr="00555E7D">
        <w:rPr>
          <w:rFonts w:ascii="Times New Roman" w:hAnsi="Times New Roman" w:cs="Times New Roman"/>
          <w:noProof/>
          <w:vanish/>
          <w:color w:val="1D1D1B"/>
          <w:sz w:val="24"/>
          <w:szCs w:val="24"/>
        </w:rPr>
        <w:drawing>
          <wp:inline distT="0" distB="0" distL="0" distR="0">
            <wp:extent cx="85725" cy="190500"/>
            <wp:effectExtent l="19050" t="0" r="9525" b="0"/>
            <wp:docPr id="717" name="Рисунок 717" descr="https://resh.edu.ru/uploads/lesson_extract/6297/20190201113503/OEBPS/objects/c_geom_11_4_1/554f48b5-a8b8-48a2-9882-0677e53251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https://resh.edu.ru/uploads/lesson_extract/6297/20190201113503/OEBPS/objects/c_geom_11_4_1/554f48b5-a8b8-48a2-9882-0677e53251eb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Преобразование пространства, при котором каждая точка пространства M, отображается на такую точку M', что выполняется равенство </w:t>
      </w:r>
      <w:r w:rsidRPr="00555E7D">
        <w:rPr>
          <w:rFonts w:ascii="Times New Roman" w:hAnsi="Times New Roman" w:cs="Times New Roman"/>
          <w:noProof/>
          <w:vanish/>
          <w:color w:val="1D1D1B"/>
          <w:sz w:val="24"/>
          <w:szCs w:val="24"/>
        </w:rPr>
        <w:drawing>
          <wp:inline distT="0" distB="0" distL="0" distR="0">
            <wp:extent cx="533400" cy="209550"/>
            <wp:effectExtent l="19050" t="0" r="0" b="0"/>
            <wp:docPr id="718" name="Рисунок 718" descr="https://resh.edu.ru/uploads/lesson_extract/6297/20190201113503/OEBPS/objects/c_geom_11_4_1/bf07e749-83de-4459-abe2-ea17d711c8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https://resh.edu.ru/uploads/lesson_extract/6297/20190201113503/OEBPS/objects/c_geom_11_4_1/bf07e749-83de-4459-abe2-ea17d711c88b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, называется </w:t>
      </w:r>
      <w:r w:rsidRPr="00555E7D">
        <w:rPr>
          <w:rStyle w:val="ac"/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 xml:space="preserve">параллельным переносом на вектор </w:t>
      </w:r>
      <w:r w:rsidRPr="00555E7D">
        <w:rPr>
          <w:rFonts w:ascii="Times New Roman" w:hAnsi="Times New Roman" w:cs="Times New Roman"/>
          <w:noProof/>
          <w:vanish/>
          <w:color w:val="1D1D1B"/>
          <w:sz w:val="24"/>
          <w:szCs w:val="24"/>
        </w:rPr>
        <w:drawing>
          <wp:inline distT="0" distB="0" distL="0" distR="0">
            <wp:extent cx="85725" cy="190500"/>
            <wp:effectExtent l="19050" t="0" r="9525" b="0"/>
            <wp:docPr id="719" name="Рисунок 719" descr="https://resh.edu.ru/uploads/lesson_extract/6297/20190201113503/OEBPS/objects/c_geom_11_4_1/20ef7dd4-ff19-46fe-92db-75839a582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 descr="https://resh.edu.ru/uploads/lesson_extract/6297/20190201113503/OEBPS/objects/c_geom_11_4_1/20ef7dd4-ff19-46fe-92db-75839a582a7e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rStyle w:val="ac"/>
          <w:rFonts w:ascii="Times New Roman" w:hAnsi="Times New Roman" w:cs="Times New Roman"/>
          <w:vanish/>
          <w:color w:val="1D1D1B"/>
          <w:sz w:val="24"/>
          <w:szCs w:val="24"/>
        </w:rPr>
        <w:t>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Перенос на нулевой вектор </w:t>
      </w:r>
      <w:r w:rsidRPr="00555E7D">
        <w:rPr>
          <w:rFonts w:ascii="Times New Roman" w:hAnsi="Times New Roman" w:cs="Times New Roman"/>
          <w:noProof/>
          <w:vanish/>
          <w:color w:val="1D1D1B"/>
          <w:sz w:val="24"/>
          <w:szCs w:val="24"/>
        </w:rPr>
        <w:drawing>
          <wp:inline distT="0" distB="0" distL="0" distR="0">
            <wp:extent cx="76200" cy="209550"/>
            <wp:effectExtent l="19050" t="0" r="0" b="0"/>
            <wp:docPr id="720" name="Рисунок 720" descr="https://resh.edu.ru/uploads/lesson_extract/6297/20190201113503/OEBPS/objects/c_geom_11_4_1/a2184b4c-ae5b-4f3c-9917-8a3b48a98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https://resh.edu.ru/uploads/lesson_extract/6297/20190201113503/OEBPS/objects/c_geom_11_4_1/a2184b4c-ae5b-4f3c-9917-8a3b48a98848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является тождественным преобразованием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Параллельный перенос отображает прямую на параллельную ей прямую либо на себя; плоскость на параллельную ей плоскость либо на себя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Неподвижных точек параллельный перенос на ненулевой вектор не имеет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Неподвижными прямыми при параллельном переносе на вектор </w:t>
      </w:r>
      <w:r w:rsidRPr="00555E7D">
        <w:rPr>
          <w:rFonts w:ascii="Times New Roman" w:hAnsi="Times New Roman" w:cs="Times New Roman"/>
          <w:noProof/>
          <w:vanish/>
          <w:color w:val="1D1D1B"/>
          <w:sz w:val="24"/>
          <w:szCs w:val="24"/>
        </w:rPr>
        <w:drawing>
          <wp:inline distT="0" distB="0" distL="0" distR="0">
            <wp:extent cx="85725" cy="190500"/>
            <wp:effectExtent l="19050" t="0" r="9525" b="0"/>
            <wp:docPr id="721" name="Рисунок 721" descr="https://resh.edu.ru/uploads/lesson_extract/6297/20190201113503/OEBPS/objects/c_geom_11_4_1/4c2b34b5-938d-4321-8487-b09f759701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https://resh.edu.ru/uploads/lesson_extract/6297/20190201113503/OEBPS/objects/c_geom_11_4_1/4c2b34b5-938d-4321-8487-b09f759701db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являются прямые, параллельные этому вектору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Неподвижными плоскостями при параллельном переносе на вектор </w:t>
      </w:r>
      <w:r w:rsidRPr="00555E7D">
        <w:rPr>
          <w:rFonts w:ascii="Times New Roman" w:hAnsi="Times New Roman" w:cs="Times New Roman"/>
          <w:noProof/>
          <w:vanish/>
          <w:color w:val="1D1D1B"/>
          <w:sz w:val="24"/>
          <w:szCs w:val="24"/>
        </w:rPr>
        <w:drawing>
          <wp:inline distT="0" distB="0" distL="0" distR="0">
            <wp:extent cx="85725" cy="190500"/>
            <wp:effectExtent l="19050" t="0" r="9525" b="0"/>
            <wp:docPr id="722" name="Рисунок 722" descr="https://resh.edu.ru/uploads/lesson_extract/6297/20190201113503/OEBPS/objects/c_geom_11_4_1/a317658b-f4b7-45d0-a4b2-34143aad0c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https://resh.edu.ru/uploads/lesson_extract/6297/20190201113503/OEBPS/objects/c_geom_11_4_1/a317658b-f4b7-45d0-a4b2-34143aad0c7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являются плоскости, параллельные этому вектору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Поворот на данный угол вокруг данной оси: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Определение: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Поворотом пространства на угол φ вокруг прямой n называется такое преобразование пространства, при котором любая точка прямой остается неподвижной и в любой плоскости, перпендикулярной прямой n, осуществляется поворот этой плоскости на угол φ вокруг точки ее пересечения с прямой n. 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b/>
          <w:bCs/>
          <w:noProof/>
          <w:vanish/>
          <w:color w:val="1D1D1B"/>
          <w:sz w:val="24"/>
          <w:szCs w:val="24"/>
        </w:rPr>
        <w:drawing>
          <wp:inline distT="0" distB="0" distL="0" distR="0">
            <wp:extent cx="2457450" cy="2209800"/>
            <wp:effectExtent l="19050" t="0" r="0" b="0"/>
            <wp:docPr id="723" name="Рисунок 723" descr="https://resh.edu.ru/uploads/lesson_extract/6297/20190201113503/OEBPS/objects/c_geom_11_4_1/eb73def4-3e36-4dbf-ab95-036e148fba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https://resh.edu.ru/uploads/lesson_extract/6297/20190201113503/OEBPS/objects/c_geom_11_4_1/eb73def4-3e36-4dbf-ab95-036e148fbad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Рисунок 5 – Поворот вокруг прямой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Неподвижными точками являются любая точка оси вращения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Неподвижной прямой является ось поворота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Неподвижной плоскостью является любая плоскость, перпендикулярная оси поворота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Поворот вокруг оси на угол 180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  <w:vertAlign w:val="superscript"/>
        </w:rPr>
        <w:t>0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 является осевой симметрией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b/>
          <w:bCs/>
          <w:vanish/>
          <w:color w:val="1D1D1B"/>
          <w:sz w:val="24"/>
          <w:szCs w:val="24"/>
        </w:rPr>
        <w:t>Примеры и разбор решения заданий тренировочного модуля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Дан треугольника АВС: А(3,- 2, 4), В (4, 6, 0), С (2, 2, 2)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В какую точку перейдет центр О пересечения медиан данного треугольника при: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Решение: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Найдем точку пересечения медиант данного треугольника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Найдем координаты точки М - середины отрезка ВС: 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М (</w:t>
      </w:r>
      <w:r w:rsidRPr="00555E7D">
        <w:rPr>
          <w:rFonts w:ascii="Times New Roman" w:hAnsi="Times New Roman" w:cs="Times New Roman"/>
          <w:noProof/>
          <w:vanish/>
          <w:color w:val="1D1D1B"/>
          <w:sz w:val="24"/>
          <w:szCs w:val="24"/>
        </w:rPr>
        <w:drawing>
          <wp:inline distT="0" distB="0" distL="0" distR="0">
            <wp:extent cx="1190625" cy="342900"/>
            <wp:effectExtent l="19050" t="0" r="9525" b="0"/>
            <wp:docPr id="724" name="Рисунок 724" descr="https://resh.edu.ru/uploads/lesson_extract/6297/20190201113503/OEBPS/objects/c_geom_11_4_1/7a5f0fa5-1670-4d6d-a1ee-bf4ad75d4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https://resh.edu.ru/uploads/lesson_extract/6297/20190201113503/OEBPS/objects/c_geom_11_4_1/7a5f0fa5-1670-4d6d-a1ee-bf4ad75d4325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); М(3; 4; 1)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Так как медианы треугольника пересекаются в одной точке и делятся в отношении 2:1, считая от вершины, то можем найти координаты точки О, зная координаты А и М: 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О (3; 2; 2)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Теперь найдем координаты образа точки О при каждом из преобразований:.</w:t>
      </w:r>
    </w:p>
    <w:p w:rsidR="00842180" w:rsidRPr="00555E7D" w:rsidRDefault="00842180" w:rsidP="00AD307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Параллельный перенос на вектор </w:t>
      </w:r>
      <w:r w:rsidRPr="00555E7D">
        <w:rPr>
          <w:rFonts w:ascii="Times New Roman" w:hAnsi="Times New Roman" w:cs="Times New Roman"/>
          <w:noProof/>
          <w:vanish/>
          <w:color w:val="1D1D1B"/>
          <w:sz w:val="24"/>
          <w:szCs w:val="24"/>
        </w:rPr>
        <w:drawing>
          <wp:inline distT="0" distB="0" distL="0" distR="0">
            <wp:extent cx="85725" cy="190500"/>
            <wp:effectExtent l="19050" t="0" r="9525" b="0"/>
            <wp:docPr id="725" name="Рисунок 725" descr="https://resh.edu.ru/uploads/lesson_extract/6297/20190201113503/OEBPS/objects/c_geom_11_4_1/9978892a-681d-4e50-aad4-5e5dc5e5d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 descr="https://resh.edu.ru/uploads/lesson_extract/6297/20190201113503/OEBPS/objects/c_geom_11_4_1/9978892a-681d-4e50-aad4-5e5dc5e5d39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(2; -2; 3) означает, что координаты образа получаются так: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noProof/>
          <w:vanish/>
          <w:color w:val="1D1D1B"/>
          <w:sz w:val="24"/>
          <w:szCs w:val="24"/>
        </w:rPr>
        <w:drawing>
          <wp:inline distT="0" distB="0" distL="0" distR="0">
            <wp:extent cx="762000" cy="581025"/>
            <wp:effectExtent l="19050" t="0" r="0" b="0"/>
            <wp:docPr id="726" name="Рисунок 726" descr="https://resh.edu.ru/uploads/lesson_extract/6297/20190201113503/OEBPS/objects/c_geom_11_4_1/126b3038-d8dc-47dd-90a0-ce176ec63f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https://resh.edu.ru/uploads/lesson_extract/6297/20190201113503/OEBPS/objects/c_geom_11_4_1/126b3038-d8dc-47dd-90a0-ce176ec63f1e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. То есть координаты образа: (5; 0; 5)</w:t>
      </w:r>
    </w:p>
    <w:p w:rsidR="00842180" w:rsidRPr="00555E7D" w:rsidRDefault="00842180" w:rsidP="00AD307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Симметрия относительно начала координат задается уравнениями: 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noProof/>
          <w:vanish/>
          <w:color w:val="1D1D1B"/>
          <w:sz w:val="24"/>
          <w:szCs w:val="24"/>
        </w:rPr>
        <w:drawing>
          <wp:inline distT="0" distB="0" distL="0" distR="0">
            <wp:extent cx="561975" cy="561975"/>
            <wp:effectExtent l="19050" t="0" r="9525" b="0"/>
            <wp:docPr id="727" name="Рисунок 727" descr="https://resh.edu.ru/uploads/lesson_extract/6297/20190201113503/OEBPS/objects/c_geom_11_4_1/b49ac671-159d-4c30-8af5-b34864c46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https://resh.edu.ru/uploads/lesson_extract/6297/20190201113503/OEBPS/objects/c_geom_11_4_1/b49ac671-159d-4c30-8af5-b34864c46298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. То есть координаты образа: (-3; -2; -2)</w:t>
      </w:r>
    </w:p>
    <w:p w:rsidR="00842180" w:rsidRPr="00555E7D" w:rsidRDefault="00842180" w:rsidP="00AD307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Симметрия относительно координатной плоскости ZOY задается уравнениями: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noProof/>
          <w:vanish/>
          <w:color w:val="1D1D1B"/>
          <w:sz w:val="24"/>
          <w:szCs w:val="24"/>
        </w:rPr>
        <w:drawing>
          <wp:inline distT="0" distB="0" distL="0" distR="0">
            <wp:extent cx="561975" cy="561975"/>
            <wp:effectExtent l="19050" t="0" r="9525" b="0"/>
            <wp:docPr id="728" name="Рисунок 728" descr="https://resh.edu.ru/uploads/lesson_extract/6297/20190201113503/OEBPS/objects/c_geom_11_4_1/930a9dde-b55b-4f41-8afa-5a13f1c8f1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https://resh.edu.ru/uploads/lesson_extract/6297/20190201113503/OEBPS/objects/c_geom_11_4_1/930a9dde-b55b-4f41-8afa-5a13f1c8f13f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(ордината и аппликата точки остаются такими же, а абсцисса меняет знак). То есть координаты образа: (-3; 2; 2).</w:t>
      </w:r>
    </w:p>
    <w:p w:rsidR="00842180" w:rsidRPr="00555E7D" w:rsidRDefault="00842180" w:rsidP="00AD307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Поворот на угол 180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  <w:vertAlign w:val="superscript"/>
        </w:rPr>
        <w:t>0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 относительно координатной оси OZ означает симметрию относительно координатной оси OZ и задается уравнениями: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noProof/>
          <w:vanish/>
          <w:color w:val="1D1D1B"/>
          <w:sz w:val="24"/>
          <w:szCs w:val="24"/>
        </w:rPr>
        <w:drawing>
          <wp:inline distT="0" distB="0" distL="0" distR="0">
            <wp:extent cx="561975" cy="561975"/>
            <wp:effectExtent l="19050" t="0" r="9525" b="0"/>
            <wp:docPr id="729" name="Рисунок 729" descr="https://resh.edu.ru/uploads/lesson_extract/6297/20190201113503/OEBPS/objects/c_geom_11_4_1/ed5157fc-af47-40a1-893f-7b277c898c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https://resh.edu.ru/uploads/lesson_extract/6297/20190201113503/OEBPS/objects/c_geom_11_4_1/ed5157fc-af47-40a1-893f-7b277c898c27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(аппликата точки остается такой же, а ордината и абсцисса меняют знак). То есть координаты образа: (-3; -2; 2).</w:t>
      </w:r>
    </w:p>
    <w:p w:rsidR="00842180" w:rsidRPr="00555E7D" w:rsidRDefault="00842180" w:rsidP="00AD307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Симметрия относительно плоскости α: х=2. 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Эта плоскость параллельная плоскости ZOY, поэтому ордината и аппликата точки остаются такими же. Так как абсцисса токи О х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  <w:vertAlign w:val="subscript"/>
        </w:rPr>
        <w:t>о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 =3, то расстояние от точки до плоскости α равно 1. Точка, симметричная точке О относительно плоскости α, будет иметь абсциссу, равную х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  <w:vertAlign w:val="subscript"/>
        </w:rPr>
        <w:t>о’</w:t>
      </w: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 xml:space="preserve"> =1.</w:t>
      </w:r>
    </w:p>
    <w:p w:rsidR="00842180" w:rsidRPr="00555E7D" w:rsidRDefault="00842180" w:rsidP="00555E7D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vanish/>
          <w:color w:val="1D1D1B"/>
          <w:sz w:val="24"/>
          <w:szCs w:val="24"/>
        </w:rPr>
      </w:pPr>
      <w:r w:rsidRPr="00555E7D">
        <w:rPr>
          <w:rFonts w:ascii="Times New Roman" w:hAnsi="Times New Roman" w:cs="Times New Roman"/>
          <w:vanish/>
          <w:color w:val="1D1D1B"/>
          <w:sz w:val="24"/>
          <w:szCs w:val="24"/>
        </w:rPr>
        <w:t>Поэтому координаты образа (1; 2; 2).</w:t>
      </w:r>
    </w:p>
    <w:p w:rsidR="0058054A" w:rsidRPr="00555E7D" w:rsidRDefault="0058054A" w:rsidP="00555E7D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</w:pPr>
    </w:p>
    <w:sectPr w:rsidR="0058054A" w:rsidRPr="00555E7D" w:rsidSect="009E6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514"/>
    <w:multiLevelType w:val="multilevel"/>
    <w:tmpl w:val="85F69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D1BD0"/>
    <w:multiLevelType w:val="multilevel"/>
    <w:tmpl w:val="7A9E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62421D"/>
    <w:multiLevelType w:val="multilevel"/>
    <w:tmpl w:val="4634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D1280"/>
    <w:multiLevelType w:val="multilevel"/>
    <w:tmpl w:val="E198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544C8E"/>
    <w:multiLevelType w:val="multilevel"/>
    <w:tmpl w:val="4A08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321C7A"/>
    <w:multiLevelType w:val="multilevel"/>
    <w:tmpl w:val="4DC25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90693D"/>
    <w:multiLevelType w:val="hybridMultilevel"/>
    <w:tmpl w:val="45BC8C14"/>
    <w:lvl w:ilvl="0" w:tplc="CB949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003274"/>
    <w:multiLevelType w:val="multilevel"/>
    <w:tmpl w:val="B8E0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43A0"/>
    <w:rsid w:val="000A71E5"/>
    <w:rsid w:val="000F4974"/>
    <w:rsid w:val="0016262F"/>
    <w:rsid w:val="00166903"/>
    <w:rsid w:val="00171A4D"/>
    <w:rsid w:val="0018251B"/>
    <w:rsid w:val="001D68E4"/>
    <w:rsid w:val="002735BB"/>
    <w:rsid w:val="002E6640"/>
    <w:rsid w:val="002F3370"/>
    <w:rsid w:val="003010FF"/>
    <w:rsid w:val="00422652"/>
    <w:rsid w:val="004A709E"/>
    <w:rsid w:val="004F1ACC"/>
    <w:rsid w:val="004F36FC"/>
    <w:rsid w:val="00555E7D"/>
    <w:rsid w:val="0058054A"/>
    <w:rsid w:val="005B7722"/>
    <w:rsid w:val="005C3F8D"/>
    <w:rsid w:val="005D0FFA"/>
    <w:rsid w:val="005D2871"/>
    <w:rsid w:val="00615EEA"/>
    <w:rsid w:val="006441A7"/>
    <w:rsid w:val="00651989"/>
    <w:rsid w:val="007434AC"/>
    <w:rsid w:val="007B30E5"/>
    <w:rsid w:val="007C269C"/>
    <w:rsid w:val="007F680D"/>
    <w:rsid w:val="00833C78"/>
    <w:rsid w:val="00842180"/>
    <w:rsid w:val="008C64AB"/>
    <w:rsid w:val="00916F72"/>
    <w:rsid w:val="00923268"/>
    <w:rsid w:val="00941368"/>
    <w:rsid w:val="0094404A"/>
    <w:rsid w:val="009839FB"/>
    <w:rsid w:val="00991A85"/>
    <w:rsid w:val="009E6C9F"/>
    <w:rsid w:val="00A0235A"/>
    <w:rsid w:val="00A86C07"/>
    <w:rsid w:val="00AC020A"/>
    <w:rsid w:val="00AC3DBE"/>
    <w:rsid w:val="00AD307F"/>
    <w:rsid w:val="00AF49CE"/>
    <w:rsid w:val="00B14C37"/>
    <w:rsid w:val="00B57905"/>
    <w:rsid w:val="00B920A0"/>
    <w:rsid w:val="00BE665B"/>
    <w:rsid w:val="00C16D12"/>
    <w:rsid w:val="00C242E3"/>
    <w:rsid w:val="00C37811"/>
    <w:rsid w:val="00C829AA"/>
    <w:rsid w:val="00CE07DD"/>
    <w:rsid w:val="00CF431F"/>
    <w:rsid w:val="00D443A0"/>
    <w:rsid w:val="00D927B5"/>
    <w:rsid w:val="00DB3815"/>
    <w:rsid w:val="00E44BB8"/>
    <w:rsid w:val="00EF24B2"/>
    <w:rsid w:val="00FC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9F"/>
  </w:style>
  <w:style w:type="paragraph" w:styleId="1">
    <w:name w:val="heading 1"/>
    <w:basedOn w:val="a"/>
    <w:next w:val="a"/>
    <w:link w:val="10"/>
    <w:qFormat/>
    <w:rsid w:val="00B57905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B5790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B57905"/>
    <w:pPr>
      <w:keepNext/>
      <w:keepLines/>
      <w:spacing w:before="40" w:after="0" w:line="240" w:lineRule="auto"/>
      <w:outlineLvl w:val="2"/>
    </w:pPr>
    <w:rPr>
      <w:rFonts w:ascii="Calibri Light" w:eastAsia="Calibri" w:hAnsi="Calibri Light" w:cs="Times New Roman"/>
      <w:color w:val="1F4D78"/>
      <w:sz w:val="24"/>
      <w:szCs w:val="24"/>
    </w:rPr>
  </w:style>
  <w:style w:type="paragraph" w:styleId="5">
    <w:name w:val="heading 5"/>
    <w:basedOn w:val="a"/>
    <w:next w:val="a"/>
    <w:link w:val="50"/>
    <w:qFormat/>
    <w:rsid w:val="00B57905"/>
    <w:pPr>
      <w:keepNext/>
      <w:keepLines/>
      <w:spacing w:before="40" w:after="0" w:line="240" w:lineRule="auto"/>
      <w:outlineLvl w:val="4"/>
    </w:pPr>
    <w:rPr>
      <w:rFonts w:ascii="Calibri Light" w:eastAsia="Calibri" w:hAnsi="Calibri Light" w:cs="Times New Roman"/>
      <w:color w:val="2E74B5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B5790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5790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3A0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semiHidden/>
    <w:unhideWhenUsed/>
    <w:rsid w:val="00D4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443A0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D443A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43A0"/>
    <w:rPr>
      <w:rFonts w:ascii="Times New Roman" w:eastAsia="Calibri" w:hAnsi="Times New Roman" w:cs="Times New Roman"/>
      <w:sz w:val="16"/>
      <w:szCs w:val="16"/>
    </w:rPr>
  </w:style>
  <w:style w:type="paragraph" w:customStyle="1" w:styleId="33">
    <w:name w:val="Абзац списка3"/>
    <w:basedOn w:val="a"/>
    <w:rsid w:val="00D443A0"/>
    <w:pPr>
      <w:spacing w:after="0" w:line="240" w:lineRule="auto"/>
      <w:ind w:left="720" w:firstLine="323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rsid w:val="00B57905"/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579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B57905"/>
    <w:rPr>
      <w:rFonts w:ascii="Calibri Light" w:eastAsia="Calibri" w:hAnsi="Calibri Light" w:cs="Times New Roman"/>
      <w:color w:val="1F4D78"/>
      <w:sz w:val="24"/>
      <w:szCs w:val="24"/>
    </w:rPr>
  </w:style>
  <w:style w:type="character" w:customStyle="1" w:styleId="50">
    <w:name w:val="Заголовок 5 Знак"/>
    <w:basedOn w:val="a0"/>
    <w:link w:val="5"/>
    <w:rsid w:val="00B57905"/>
    <w:rPr>
      <w:rFonts w:ascii="Calibri Light" w:eastAsia="Calibri" w:hAnsi="Calibri Light" w:cs="Times New Roman"/>
      <w:color w:val="2E74B5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57905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B5790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Normal (Web)"/>
    <w:basedOn w:val="a"/>
    <w:uiPriority w:val="99"/>
    <w:rsid w:val="00B5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B57905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B57905"/>
  </w:style>
  <w:style w:type="paragraph" w:customStyle="1" w:styleId="21">
    <w:name w:val="Абзац списка2"/>
    <w:basedOn w:val="a"/>
    <w:rsid w:val="00B579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2">
    <w:name w:val="Замещающий текст1"/>
    <w:semiHidden/>
    <w:rsid w:val="00B57905"/>
    <w:rPr>
      <w:rFonts w:cs="Times New Roman"/>
      <w:color w:val="808080"/>
    </w:rPr>
  </w:style>
  <w:style w:type="paragraph" w:styleId="a7">
    <w:name w:val="Body Text"/>
    <w:basedOn w:val="a"/>
    <w:link w:val="a8"/>
    <w:unhideWhenUsed/>
    <w:rsid w:val="00B57905"/>
    <w:pPr>
      <w:spacing w:after="12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B5790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22">
    <w:name w:val="Основной текст 2 Знак"/>
    <w:link w:val="23"/>
    <w:semiHidden/>
    <w:rsid w:val="00B57905"/>
    <w:rPr>
      <w:rFonts w:ascii="Times New Roman" w:eastAsia="Calibri" w:hAnsi="Times New Roman" w:cs="Times New Roman"/>
      <w:sz w:val="24"/>
      <w:szCs w:val="24"/>
    </w:rPr>
  </w:style>
  <w:style w:type="paragraph" w:styleId="23">
    <w:name w:val="Body Text 2"/>
    <w:basedOn w:val="a"/>
    <w:link w:val="22"/>
    <w:semiHidden/>
    <w:rsid w:val="00B57905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3"/>
    <w:uiPriority w:val="99"/>
    <w:semiHidden/>
    <w:rsid w:val="00B57905"/>
  </w:style>
  <w:style w:type="character" w:customStyle="1" w:styleId="34">
    <w:name w:val="Основной текст 3 Знак"/>
    <w:link w:val="35"/>
    <w:semiHidden/>
    <w:rsid w:val="00B57905"/>
    <w:rPr>
      <w:rFonts w:ascii="Times New Roman" w:eastAsia="Calibri" w:hAnsi="Times New Roman" w:cs="Times New Roman"/>
      <w:sz w:val="16"/>
      <w:szCs w:val="16"/>
    </w:rPr>
  </w:style>
  <w:style w:type="paragraph" w:styleId="35">
    <w:name w:val="Body Text 3"/>
    <w:basedOn w:val="a"/>
    <w:link w:val="34"/>
    <w:semiHidden/>
    <w:rsid w:val="00B57905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link w:val="35"/>
    <w:uiPriority w:val="99"/>
    <w:semiHidden/>
    <w:rsid w:val="00B57905"/>
    <w:rPr>
      <w:sz w:val="16"/>
      <w:szCs w:val="16"/>
    </w:rPr>
  </w:style>
  <w:style w:type="character" w:customStyle="1" w:styleId="3Exact">
    <w:name w:val="Основной текст (3) Exact"/>
    <w:link w:val="36"/>
    <w:locked/>
    <w:rsid w:val="00B57905"/>
    <w:rPr>
      <w:b/>
      <w:bCs/>
      <w:spacing w:val="9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Exact"/>
    <w:rsid w:val="00B57905"/>
    <w:pPr>
      <w:widowControl w:val="0"/>
      <w:shd w:val="clear" w:color="auto" w:fill="FFFFFF"/>
      <w:spacing w:after="0" w:line="370" w:lineRule="exact"/>
      <w:jc w:val="both"/>
    </w:pPr>
    <w:rPr>
      <w:b/>
      <w:bCs/>
      <w:spacing w:val="9"/>
      <w:sz w:val="26"/>
      <w:szCs w:val="26"/>
      <w:shd w:val="clear" w:color="auto" w:fill="FFFFFF"/>
    </w:rPr>
  </w:style>
  <w:style w:type="character" w:customStyle="1" w:styleId="13">
    <w:name w:val="Заголовок №1_"/>
    <w:link w:val="110"/>
    <w:locked/>
    <w:rsid w:val="00B57905"/>
    <w:rPr>
      <w:rFonts w:ascii="Constantia" w:hAnsi="Constantia"/>
      <w:i/>
      <w:i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3"/>
    <w:rsid w:val="00B57905"/>
    <w:pPr>
      <w:widowControl w:val="0"/>
      <w:shd w:val="clear" w:color="auto" w:fill="FFFFFF"/>
      <w:spacing w:after="420" w:line="240" w:lineRule="atLeast"/>
      <w:jc w:val="center"/>
      <w:outlineLvl w:val="0"/>
    </w:pPr>
    <w:rPr>
      <w:rFonts w:ascii="Constantia" w:hAnsi="Constantia"/>
      <w:i/>
      <w:iCs/>
      <w:sz w:val="28"/>
      <w:szCs w:val="28"/>
      <w:shd w:val="clear" w:color="auto" w:fill="FFFFFF"/>
    </w:rPr>
  </w:style>
  <w:style w:type="character" w:customStyle="1" w:styleId="14">
    <w:name w:val="Заголовок №1"/>
    <w:rsid w:val="00B57905"/>
    <w:rPr>
      <w:rFonts w:ascii="Constantia" w:hAnsi="Constantia"/>
      <w:i/>
      <w:iCs/>
      <w:sz w:val="28"/>
      <w:szCs w:val="28"/>
      <w:u w:val="single"/>
      <w:shd w:val="clear" w:color="auto" w:fill="FFFFFF"/>
    </w:rPr>
  </w:style>
  <w:style w:type="character" w:customStyle="1" w:styleId="4">
    <w:name w:val="Основной текст (4)_"/>
    <w:link w:val="41"/>
    <w:locked/>
    <w:rsid w:val="00B57905"/>
    <w:rPr>
      <w:b/>
      <w:bCs/>
      <w:sz w:val="26"/>
      <w:szCs w:val="26"/>
      <w:shd w:val="clear" w:color="auto" w:fill="FFFFFF"/>
      <w:lang w:val="en-US"/>
    </w:rPr>
  </w:style>
  <w:style w:type="paragraph" w:customStyle="1" w:styleId="41">
    <w:name w:val="Основной текст (4)1"/>
    <w:basedOn w:val="a"/>
    <w:link w:val="4"/>
    <w:rsid w:val="00B57905"/>
    <w:pPr>
      <w:widowControl w:val="0"/>
      <w:shd w:val="clear" w:color="auto" w:fill="FFFFFF"/>
      <w:spacing w:after="420" w:line="240" w:lineRule="atLeast"/>
    </w:pPr>
    <w:rPr>
      <w:b/>
      <w:bCs/>
      <w:sz w:val="26"/>
      <w:szCs w:val="26"/>
      <w:shd w:val="clear" w:color="auto" w:fill="FFFFFF"/>
      <w:lang w:val="en-US"/>
    </w:rPr>
  </w:style>
  <w:style w:type="character" w:customStyle="1" w:styleId="40">
    <w:name w:val="Основной текст (4)"/>
    <w:rsid w:val="00B57905"/>
    <w:rPr>
      <w:b/>
      <w:bCs/>
      <w:strike/>
      <w:sz w:val="26"/>
      <w:szCs w:val="26"/>
      <w:shd w:val="clear" w:color="auto" w:fill="FFFFFF"/>
      <w:lang w:val="en-US"/>
    </w:rPr>
  </w:style>
  <w:style w:type="character" w:customStyle="1" w:styleId="51">
    <w:name w:val="Основной текст (5)_"/>
    <w:link w:val="52"/>
    <w:locked/>
    <w:rsid w:val="00B57905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57905"/>
    <w:pPr>
      <w:widowControl w:val="0"/>
      <w:shd w:val="clear" w:color="auto" w:fill="FFFFFF"/>
      <w:spacing w:before="420" w:after="420" w:line="240" w:lineRule="atLeast"/>
    </w:pPr>
    <w:rPr>
      <w:rFonts w:ascii="Arial" w:hAnsi="Arial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_"/>
    <w:link w:val="610"/>
    <w:locked/>
    <w:rsid w:val="00B57905"/>
    <w:rPr>
      <w:sz w:val="21"/>
      <w:szCs w:val="21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B57905"/>
    <w:pPr>
      <w:widowControl w:val="0"/>
      <w:shd w:val="clear" w:color="auto" w:fill="FFFFFF"/>
      <w:spacing w:before="420" w:after="600" w:line="240" w:lineRule="atLeast"/>
      <w:ind w:hanging="840"/>
      <w:jc w:val="both"/>
    </w:pPr>
    <w:rPr>
      <w:sz w:val="21"/>
      <w:szCs w:val="21"/>
      <w:shd w:val="clear" w:color="auto" w:fill="FFFFFF"/>
    </w:rPr>
  </w:style>
  <w:style w:type="character" w:customStyle="1" w:styleId="62">
    <w:name w:val="Основной текст (6)"/>
    <w:rsid w:val="00B57905"/>
    <w:rPr>
      <w:sz w:val="21"/>
      <w:szCs w:val="21"/>
      <w:u w:val="single"/>
      <w:shd w:val="clear" w:color="auto" w:fill="FFFFFF"/>
    </w:rPr>
  </w:style>
  <w:style w:type="paragraph" w:customStyle="1" w:styleId="15">
    <w:name w:val="Без интервала1"/>
    <w:rsid w:val="00B579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 + Полужирный"/>
    <w:aliases w:val="Интервал 1 pt"/>
    <w:rsid w:val="00B57905"/>
    <w:rPr>
      <w:rFonts w:ascii="Arial" w:hAnsi="Arial"/>
      <w:b/>
      <w:spacing w:val="20"/>
      <w:sz w:val="32"/>
      <w:u w:val="none"/>
      <w:lang w:val="en-US" w:eastAsia="en-US"/>
    </w:rPr>
  </w:style>
  <w:style w:type="character" w:customStyle="1" w:styleId="aa">
    <w:name w:val="Основной текст + Курсив"/>
    <w:rsid w:val="00B57905"/>
    <w:rPr>
      <w:rFonts w:ascii="Arial" w:hAnsi="Arial"/>
      <w:i/>
      <w:spacing w:val="10"/>
      <w:sz w:val="32"/>
      <w:u w:val="none"/>
    </w:rPr>
  </w:style>
  <w:style w:type="character" w:customStyle="1" w:styleId="0pt">
    <w:name w:val="Основной текст + Интервал 0 pt"/>
    <w:rsid w:val="00B57905"/>
    <w:rPr>
      <w:rFonts w:ascii="Arial" w:hAnsi="Arial"/>
      <w:spacing w:val="0"/>
      <w:sz w:val="32"/>
      <w:u w:val="none"/>
      <w:lang w:val="en-US" w:eastAsia="en-US"/>
    </w:rPr>
  </w:style>
  <w:style w:type="character" w:customStyle="1" w:styleId="16">
    <w:name w:val="Основной текст Знак1"/>
    <w:locked/>
    <w:rsid w:val="00B57905"/>
    <w:rPr>
      <w:rFonts w:ascii="Times New Roman" w:hAnsi="Times New Roman" w:cs="Times New Roman"/>
      <w:sz w:val="26"/>
      <w:szCs w:val="26"/>
      <w:u w:val="none"/>
    </w:rPr>
  </w:style>
  <w:style w:type="character" w:customStyle="1" w:styleId="24">
    <w:name w:val="Основной текст (2)_"/>
    <w:link w:val="25"/>
    <w:locked/>
    <w:rsid w:val="00B57905"/>
    <w:rPr>
      <w:spacing w:val="-10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57905"/>
    <w:pPr>
      <w:widowControl w:val="0"/>
      <w:shd w:val="clear" w:color="auto" w:fill="FFFFFF"/>
      <w:spacing w:before="4500" w:after="240" w:line="326" w:lineRule="exact"/>
      <w:ind w:hanging="1340"/>
    </w:pPr>
    <w:rPr>
      <w:spacing w:val="-10"/>
      <w:sz w:val="26"/>
      <w:szCs w:val="26"/>
      <w:shd w:val="clear" w:color="auto" w:fill="FFFFFF"/>
    </w:rPr>
  </w:style>
  <w:style w:type="character" w:customStyle="1" w:styleId="15pt">
    <w:name w:val="Основной текст + 15 pt"/>
    <w:rsid w:val="00B57905"/>
    <w:rPr>
      <w:rFonts w:ascii="Times New Roman" w:hAnsi="Times New Roman" w:cs="Times New Roman"/>
      <w:sz w:val="30"/>
      <w:szCs w:val="30"/>
      <w:u w:val="none"/>
      <w:shd w:val="clear" w:color="auto" w:fill="FFFFFF"/>
    </w:rPr>
  </w:style>
  <w:style w:type="character" w:customStyle="1" w:styleId="214pt">
    <w:name w:val="Основной текст (2) + 14 pt"/>
    <w:aliases w:val="Полужирный,Интервал 0 pt"/>
    <w:rsid w:val="00B57905"/>
    <w:rPr>
      <w:b/>
      <w:bCs/>
      <w:spacing w:val="0"/>
      <w:sz w:val="28"/>
      <w:szCs w:val="28"/>
      <w:shd w:val="clear" w:color="auto" w:fill="FFFFFF"/>
    </w:rPr>
  </w:style>
  <w:style w:type="paragraph" w:customStyle="1" w:styleId="Style5">
    <w:name w:val="Style5"/>
    <w:basedOn w:val="a"/>
    <w:rsid w:val="00B579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82">
    <w:name w:val="Font Style82"/>
    <w:rsid w:val="00B57905"/>
    <w:rPr>
      <w:rFonts w:ascii="Times New Roman" w:hAnsi="Times New Roman"/>
      <w:b/>
      <w:i/>
      <w:sz w:val="68"/>
    </w:rPr>
  </w:style>
  <w:style w:type="paragraph" w:customStyle="1" w:styleId="txt">
    <w:name w:val="txt"/>
    <w:basedOn w:val="a"/>
    <w:rsid w:val="00B5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B57905"/>
    <w:rPr>
      <w:b/>
      <w:bCs/>
    </w:rPr>
  </w:style>
  <w:style w:type="paragraph" w:customStyle="1" w:styleId="pict">
    <w:name w:val="pict"/>
    <w:basedOn w:val="a"/>
    <w:rsid w:val="00B5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txt">
    <w:name w:val="answer_txt"/>
    <w:basedOn w:val="a"/>
    <w:rsid w:val="00B5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uiPriority w:val="20"/>
    <w:qFormat/>
    <w:rsid w:val="00B57905"/>
    <w:rPr>
      <w:i/>
      <w:iCs/>
    </w:rPr>
  </w:style>
  <w:style w:type="paragraph" w:styleId="ad">
    <w:name w:val="header"/>
    <w:basedOn w:val="a"/>
    <w:link w:val="ae"/>
    <w:unhideWhenUsed/>
    <w:rsid w:val="00B579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B57905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#Основной Знак"/>
    <w:link w:val="af0"/>
    <w:locked/>
    <w:rsid w:val="00B57905"/>
    <w:rPr>
      <w:sz w:val="28"/>
      <w:szCs w:val="28"/>
    </w:rPr>
  </w:style>
  <w:style w:type="paragraph" w:customStyle="1" w:styleId="af0">
    <w:name w:val="#Основной"/>
    <w:link w:val="af"/>
    <w:rsid w:val="00B57905"/>
    <w:pPr>
      <w:spacing w:after="0" w:line="360" w:lineRule="auto"/>
      <w:ind w:firstLine="709"/>
      <w:jc w:val="both"/>
    </w:pPr>
    <w:rPr>
      <w:sz w:val="28"/>
      <w:szCs w:val="28"/>
    </w:rPr>
  </w:style>
  <w:style w:type="paragraph" w:styleId="af1">
    <w:name w:val="footer"/>
    <w:basedOn w:val="a"/>
    <w:link w:val="af2"/>
    <w:uiPriority w:val="99"/>
    <w:semiHidden/>
    <w:unhideWhenUsed/>
    <w:rsid w:val="00B5790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B57905"/>
    <w:rPr>
      <w:rFonts w:ascii="Calibri" w:eastAsia="Times New Roman" w:hAnsi="Calibri" w:cs="Times New Roman"/>
    </w:rPr>
  </w:style>
  <w:style w:type="table" w:styleId="af3">
    <w:name w:val="Table Grid"/>
    <w:basedOn w:val="a1"/>
    <w:rsid w:val="00B57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Абзац списка4"/>
    <w:basedOn w:val="a"/>
    <w:rsid w:val="00B579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3">
    <w:name w:val="Абзац списка5"/>
    <w:basedOn w:val="a"/>
    <w:rsid w:val="00FC76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Без интервала2"/>
    <w:rsid w:val="00FC76C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f4">
    <w:name w:val="Hyperlink"/>
    <w:basedOn w:val="a0"/>
    <w:uiPriority w:val="99"/>
    <w:semiHidden/>
    <w:unhideWhenUsed/>
    <w:rsid w:val="000F4974"/>
    <w:rPr>
      <w:strike w:val="0"/>
      <w:dstrike w:val="0"/>
      <w:color w:val="0000FF"/>
      <w:u w:val="none"/>
      <w:effect w:val="none"/>
      <w:shd w:val="clear" w:color="auto" w:fill="auto"/>
    </w:rPr>
  </w:style>
  <w:style w:type="character" w:styleId="af5">
    <w:name w:val="Placeholder Text"/>
    <w:basedOn w:val="a0"/>
    <w:uiPriority w:val="99"/>
    <w:semiHidden/>
    <w:rsid w:val="00AC020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721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1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2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62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5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6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4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313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6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3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24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72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90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111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6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0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6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6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5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1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7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3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7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475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03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9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01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777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73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74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8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6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1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902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9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9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712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9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5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94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3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7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26" Type="http://schemas.openxmlformats.org/officeDocument/2006/relationships/image" Target="media/image21.gif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hyperlink" Target="https://mathb-ege.sdamgia.ru/test?theme=177" TargetMode="External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2C84-C065-44E6-B95F-8884CF37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мановы</dc:creator>
  <cp:keywords/>
  <dc:description/>
  <cp:lastModifiedBy>Батмановы</cp:lastModifiedBy>
  <cp:revision>13</cp:revision>
  <dcterms:created xsi:type="dcterms:W3CDTF">2020-04-23T05:40:00Z</dcterms:created>
  <dcterms:modified xsi:type="dcterms:W3CDTF">2020-04-29T10:17:00Z</dcterms:modified>
</cp:coreProperties>
</file>